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BFFA" w14:textId="77777777" w:rsidR="00DE7EAA" w:rsidRPr="006127C7" w:rsidRDefault="00073A70" w:rsidP="00036D5D">
      <w:pPr>
        <w:pStyle w:val="Untertitel"/>
      </w:pPr>
      <w:r w:rsidRPr="006127C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CAFB483" wp14:editId="3BACCAE6">
                <wp:simplePos x="0" y="0"/>
                <wp:positionH relativeFrom="column">
                  <wp:posOffset>21590</wp:posOffset>
                </wp:positionH>
                <wp:positionV relativeFrom="page">
                  <wp:posOffset>373380</wp:posOffset>
                </wp:positionV>
                <wp:extent cx="6181725" cy="2178050"/>
                <wp:effectExtent l="0" t="0" r="9525" b="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725" cy="2178050"/>
                          <a:chOff x="0" y="0"/>
                          <a:chExt cx="5656997" cy="188339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/>
                        </pic:blipFill>
                        <pic:spPr bwMode="auto">
                          <a:xfrm>
                            <a:off x="0" y="0"/>
                            <a:ext cx="5656997" cy="169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01"/>
                          <a:stretch/>
                        </pic:blipFill>
                        <pic:spPr bwMode="auto">
                          <a:xfrm>
                            <a:off x="5022376" y="1187355"/>
                            <a:ext cx="634621" cy="69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1FB9EC0" id="Gruppieren 11" o:spid="_x0000_s1026" style="position:absolute;margin-left:1.7pt;margin-top:29.4pt;width:486.75pt;height:171.5pt;z-index:251661312;mso-position-vertical-relative:page;mso-width-relative:margin;mso-height-relative:margin" coordsize="56569,18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56569;height:1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">
                  <v:imagedata r:id="rId11" o:title="" cropbottom="10627f"/>
                </v:shape>
                <v:shape id="Grafik 10" o:spid="_x0000_s1028" type="#_x0000_t75" style="position:absolute;left:50223;top:11873;width:6346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">
                  <v:imagedata r:id="rId12" o:title="" cropbottom="15598f"/>
                </v:shape>
                <w10:wrap anchory="page"/>
                <w10:anchorlock/>
              </v:group>
            </w:pict>
          </mc:Fallback>
        </mc:AlternateContent>
      </w:r>
    </w:p>
    <w:p w14:paraId="6F8E7A43" w14:textId="77777777" w:rsidR="00DE7EAA" w:rsidRPr="006127C7" w:rsidRDefault="00DE7EAA" w:rsidP="002A6405">
      <w:pPr>
        <w:pStyle w:val="berschrift1"/>
        <w:tabs>
          <w:tab w:val="left" w:pos="7935"/>
        </w:tabs>
        <w:spacing w:line="276" w:lineRule="auto"/>
        <w:rPr>
          <w:rFonts w:asciiTheme="minorHAnsi" w:hAnsiTheme="minorHAnsi" w:cs="Gisha"/>
        </w:rPr>
      </w:pPr>
    </w:p>
    <w:p w14:paraId="47F54F22" w14:textId="77777777" w:rsidR="00DE7EAA" w:rsidRPr="006127C7" w:rsidRDefault="00DE7EAA" w:rsidP="002A6405">
      <w:pPr>
        <w:pStyle w:val="berschrift1"/>
        <w:tabs>
          <w:tab w:val="left" w:pos="7935"/>
        </w:tabs>
        <w:spacing w:line="276" w:lineRule="auto"/>
        <w:rPr>
          <w:rFonts w:asciiTheme="minorHAnsi" w:hAnsiTheme="minorHAnsi" w:cs="Gisha"/>
        </w:rPr>
      </w:pPr>
    </w:p>
    <w:p w14:paraId="28E994DC" w14:textId="77777777" w:rsidR="00A001D4" w:rsidRPr="006127C7" w:rsidRDefault="004D0607" w:rsidP="00E17407">
      <w:pPr>
        <w:pStyle w:val="berschrift1"/>
        <w:tabs>
          <w:tab w:val="left" w:pos="7935"/>
        </w:tabs>
        <w:spacing w:line="276" w:lineRule="auto"/>
        <w:rPr>
          <w:rFonts w:asciiTheme="minorHAnsi" w:hAnsiTheme="minorHAnsi" w:cs="Gisha"/>
        </w:rPr>
      </w:pPr>
      <w:r w:rsidRPr="006127C7">
        <w:rPr>
          <w:rFonts w:asciiTheme="minorHAnsi" w:hAnsiTheme="minorHAnsi" w:cs="Gisha"/>
        </w:rPr>
        <w:tab/>
      </w:r>
    </w:p>
    <w:p w14:paraId="240076AB" w14:textId="77777777" w:rsidR="00E17407" w:rsidRPr="006127C7" w:rsidRDefault="00E17407" w:rsidP="000B5470">
      <w:pPr>
        <w:pStyle w:val="berschrift1"/>
        <w:spacing w:line="276" w:lineRule="auto"/>
        <w:ind w:right="-750"/>
        <w:rPr>
          <w:rFonts w:asciiTheme="minorHAnsi" w:hAnsiTheme="minorHAnsi" w:cs="Gisha"/>
          <w:color w:val="0070C0"/>
          <w:sz w:val="30"/>
          <w:szCs w:val="30"/>
          <w:lang w:val="de-DE"/>
        </w:rPr>
      </w:pPr>
    </w:p>
    <w:p w14:paraId="40D5412F" w14:textId="63E2D2F7" w:rsidR="0052777A" w:rsidRPr="006127C7" w:rsidRDefault="00E30AB0" w:rsidP="000B5470">
      <w:pPr>
        <w:pStyle w:val="berschrift1"/>
        <w:spacing w:line="276" w:lineRule="auto"/>
        <w:ind w:right="-750"/>
        <w:rPr>
          <w:rFonts w:asciiTheme="minorHAnsi" w:hAnsiTheme="minorHAnsi" w:cs="Gisha"/>
          <w:color w:val="0070C0"/>
          <w:sz w:val="30"/>
          <w:szCs w:val="30"/>
          <w:lang w:val="de-DE"/>
        </w:rPr>
      </w:pPr>
      <w:r>
        <w:rPr>
          <w:rFonts w:asciiTheme="minorHAnsi" w:hAnsiTheme="minorHAnsi" w:cs="Gisha"/>
          <w:color w:val="0070C0"/>
          <w:sz w:val="30"/>
          <w:szCs w:val="30"/>
          <w:lang w:val="de-DE"/>
        </w:rPr>
        <w:t>20</w:t>
      </w:r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. </w:t>
      </w:r>
      <w:r w:rsidR="004C702A">
        <w:rPr>
          <w:rFonts w:asciiTheme="minorHAnsi" w:hAnsiTheme="minorHAnsi" w:cs="Gisha"/>
          <w:color w:val="0070C0"/>
          <w:sz w:val="30"/>
          <w:szCs w:val="30"/>
          <w:lang w:val="de-DE"/>
        </w:rPr>
        <w:t>N</w:t>
      </w:r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ationale </w:t>
      </w:r>
      <w:proofErr w:type="spellStart"/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>AAe</w:t>
      </w:r>
      <w:r w:rsidR="00A80A5A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>.</w:t>
      </w:r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>V</w:t>
      </w:r>
      <w:proofErr w:type="spellEnd"/>
      <w:r w:rsidR="00A80A5A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>.</w:t>
      </w:r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 </w:t>
      </w:r>
      <w:r w:rsidR="00F069FD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>Show</w:t>
      </w:r>
      <w:r w:rsidR="0060136C"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 </w:t>
      </w:r>
      <w:r w:rsidR="005A0E2C">
        <w:rPr>
          <w:rFonts w:asciiTheme="minorHAnsi" w:hAnsiTheme="minorHAnsi" w:cs="Gisha"/>
          <w:color w:val="0070C0"/>
          <w:sz w:val="30"/>
          <w:szCs w:val="30"/>
          <w:lang w:val="de-DE"/>
        </w:rPr>
        <w:t>/</w:t>
      </w:r>
      <w:r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 Hude</w:t>
      </w:r>
      <w:r w:rsidR="005A0E2C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   </w:t>
      </w:r>
      <w:r>
        <w:rPr>
          <w:rFonts w:asciiTheme="minorHAnsi" w:hAnsiTheme="minorHAnsi" w:cs="Gisha"/>
          <w:color w:val="0070C0"/>
          <w:sz w:val="30"/>
          <w:szCs w:val="30"/>
          <w:lang w:val="de-DE"/>
        </w:rPr>
        <w:t>07</w:t>
      </w:r>
      <w:r w:rsidR="005A0E2C">
        <w:rPr>
          <w:rFonts w:asciiTheme="minorHAnsi" w:hAnsiTheme="minorHAnsi" w:cs="Gisha"/>
          <w:color w:val="0070C0"/>
          <w:sz w:val="30"/>
          <w:szCs w:val="30"/>
          <w:lang w:val="de-DE"/>
        </w:rPr>
        <w:t>.-</w:t>
      </w:r>
      <w:r>
        <w:rPr>
          <w:rFonts w:asciiTheme="minorHAnsi" w:hAnsiTheme="minorHAnsi" w:cs="Gisha"/>
          <w:color w:val="0070C0"/>
          <w:sz w:val="30"/>
          <w:szCs w:val="30"/>
          <w:lang w:val="de-DE"/>
        </w:rPr>
        <w:t>08. Februar 2026</w:t>
      </w:r>
    </w:p>
    <w:p w14:paraId="5032715A" w14:textId="77777777" w:rsidR="0060136C" w:rsidRPr="006127C7" w:rsidRDefault="0060136C" w:rsidP="002A6405">
      <w:pPr>
        <w:pStyle w:val="berschrift1"/>
        <w:spacing w:line="276" w:lineRule="auto"/>
        <w:rPr>
          <w:rFonts w:asciiTheme="minorHAnsi" w:hAnsiTheme="minorHAnsi" w:cs="Gisha"/>
          <w:color w:val="0070C0"/>
          <w:sz w:val="30"/>
          <w:szCs w:val="30"/>
          <w:lang w:val="de-DE"/>
        </w:rPr>
      </w:pPr>
      <w:r w:rsidRPr="006127C7">
        <w:rPr>
          <w:rFonts w:asciiTheme="minorHAnsi" w:hAnsiTheme="minorHAnsi" w:cs="Gisha"/>
          <w:color w:val="0070C0"/>
          <w:sz w:val="30"/>
          <w:szCs w:val="30"/>
          <w:lang w:val="de-DE"/>
        </w:rPr>
        <w:t xml:space="preserve">Show-Regeln                                                                                                 </w:t>
      </w:r>
    </w:p>
    <w:p w14:paraId="3A337C43" w14:textId="77777777" w:rsidR="00875BB0" w:rsidRPr="006127C7" w:rsidRDefault="00875BB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  <w:szCs w:val="16"/>
        </w:rPr>
      </w:pPr>
    </w:p>
    <w:p w14:paraId="69CAEF19" w14:textId="77777777" w:rsidR="007B5035" w:rsidRPr="007B5035" w:rsidRDefault="007B5035" w:rsidP="007B503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Style w:val="Buchtitel"/>
          <w:u w:val="single"/>
        </w:rPr>
      </w:pPr>
      <w:r w:rsidRPr="007B5035">
        <w:rPr>
          <w:rStyle w:val="Buchtitel"/>
          <w:u w:val="single"/>
        </w:rPr>
        <w:t xml:space="preserve">Alle Regeln stehen unter dem Vorbehalt der Zustimmung des zuständigen Veterinäramtes. </w:t>
      </w:r>
    </w:p>
    <w:p w14:paraId="6432E5C3" w14:textId="77777777" w:rsidR="007F43AF" w:rsidRPr="006127C7" w:rsidRDefault="007F43AF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  <w:szCs w:val="16"/>
        </w:rPr>
      </w:pPr>
    </w:p>
    <w:p w14:paraId="0FA5585D" w14:textId="77777777" w:rsidR="00181F38" w:rsidRPr="00C03652" w:rsidRDefault="002A6405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  <w:r w:rsidRPr="00C03652">
        <w:rPr>
          <w:rFonts w:asciiTheme="minorHAnsi" w:hAnsiTheme="minorHAnsi" w:cs="Gisha"/>
          <w:b/>
          <w:color w:val="595959" w:themeColor="text1" w:themeTint="A6"/>
        </w:rPr>
        <w:t>Teilnahmevoraussetzungen</w:t>
      </w:r>
    </w:p>
    <w:p w14:paraId="553B9830" w14:textId="77777777" w:rsidR="000925EA" w:rsidRPr="006127C7" w:rsidRDefault="000925EA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FF0000"/>
          <w:sz w:val="20"/>
          <w:szCs w:val="20"/>
        </w:rPr>
      </w:pPr>
    </w:p>
    <w:p w14:paraId="6A4A5050" w14:textId="0ABE3426" w:rsidR="00AD6E9C" w:rsidRPr="008A0353" w:rsidRDefault="00AD6E9C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Voraussetzung für die Teilnahme an der Show ist die Unterschrift der Züchtererklärung sowie die Anerkennung dieser Showregeln </w:t>
      </w:r>
      <w:r w:rsidR="00221FA0" w:rsidRPr="008A0353">
        <w:rPr>
          <w:rFonts w:asciiTheme="minorHAnsi" w:hAnsiTheme="minorHAnsi" w:cs="Gisha"/>
          <w:color w:val="000000" w:themeColor="text1"/>
        </w:rPr>
        <w:t>auf den Anmeldeformularen.</w:t>
      </w:r>
    </w:p>
    <w:p w14:paraId="3DE3593E" w14:textId="65073AA8" w:rsidR="00B0265A" w:rsidRPr="008A0353" w:rsidRDefault="00B0265A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ET (Embryo Tran</w:t>
      </w:r>
      <w:r w:rsidR="00360AAA" w:rsidRPr="008A0353">
        <w:rPr>
          <w:rFonts w:asciiTheme="minorHAnsi" w:hAnsiTheme="minorHAnsi" w:cs="Gisha"/>
          <w:color w:val="000000" w:themeColor="text1"/>
        </w:rPr>
        <w:t>s</w:t>
      </w:r>
      <w:r w:rsidRPr="008A0353">
        <w:rPr>
          <w:rFonts w:asciiTheme="minorHAnsi" w:hAnsiTheme="minorHAnsi" w:cs="Gisha"/>
          <w:color w:val="000000" w:themeColor="text1"/>
        </w:rPr>
        <w:t>fer) Tiere sind von der Show ausgeschlossen.</w:t>
      </w:r>
    </w:p>
    <w:p w14:paraId="05B997DA" w14:textId="77777777" w:rsidR="004C1C8E" w:rsidRPr="008424E4" w:rsidRDefault="004C1C8E" w:rsidP="004C1C8E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FF0000"/>
        </w:rPr>
      </w:pPr>
      <w:r w:rsidRPr="008424E4">
        <w:rPr>
          <w:rFonts w:asciiTheme="minorHAnsi" w:hAnsiTheme="minorHAnsi" w:cs="Gisha"/>
          <w:color w:val="FF0000"/>
        </w:rPr>
        <w:t>Nicht  Mitglieder des AAeV zahlen für die Teilnahme an der Show eine Züchtergebühr von 150,00 €.</w:t>
      </w:r>
    </w:p>
    <w:p w14:paraId="53656878" w14:textId="54017E0D" w:rsidR="006D250D" w:rsidRPr="008424E4" w:rsidRDefault="004C1C8E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</w:rPr>
      </w:pPr>
      <w:r w:rsidRPr="008424E4">
        <w:rPr>
          <w:rFonts w:asciiTheme="minorHAnsi" w:hAnsiTheme="minorHAnsi" w:cs="Gisha"/>
          <w:color w:val="FF0000"/>
        </w:rPr>
        <w:t>Für AAeV Mitglieder entfällt diese Gebühr</w:t>
      </w:r>
      <w:r w:rsidR="003C3581" w:rsidRPr="008424E4">
        <w:rPr>
          <w:rFonts w:asciiTheme="minorHAnsi" w:hAnsiTheme="minorHAnsi" w:cs="Gisha"/>
          <w:color w:val="FF0000"/>
        </w:rPr>
        <w:t xml:space="preserve"> </w:t>
      </w:r>
      <w:r w:rsidR="00C76CB9" w:rsidRPr="008424E4">
        <w:rPr>
          <w:rFonts w:asciiTheme="minorHAnsi" w:hAnsiTheme="minorHAnsi" w:cs="Gisha"/>
          <w:color w:val="FF0000"/>
        </w:rPr>
        <w:t xml:space="preserve">  </w:t>
      </w:r>
    </w:p>
    <w:p w14:paraId="64BBC9C9" w14:textId="6AEC2C45" w:rsidR="00662033" w:rsidRPr="008A0353" w:rsidRDefault="002A6405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strike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Zugelassen sind Alpakas</w:t>
      </w:r>
      <w:r w:rsidR="007D40A7" w:rsidRPr="008A0353">
        <w:rPr>
          <w:rFonts w:asciiTheme="minorHAnsi" w:hAnsiTheme="minorHAnsi" w:cs="Gisha"/>
          <w:color w:val="000000" w:themeColor="text1"/>
        </w:rPr>
        <w:t xml:space="preserve"> von </w:t>
      </w:r>
      <w:r w:rsidRPr="008A0353">
        <w:rPr>
          <w:rFonts w:asciiTheme="minorHAnsi" w:hAnsiTheme="minorHAnsi" w:cs="Gisha"/>
          <w:color w:val="000000" w:themeColor="text1"/>
        </w:rPr>
        <w:t>Eigentümern</w:t>
      </w:r>
      <w:r w:rsidR="007D40A7" w:rsidRPr="008A0353">
        <w:rPr>
          <w:rFonts w:asciiTheme="minorHAnsi" w:hAnsiTheme="minorHAnsi" w:cs="Gisha"/>
          <w:color w:val="000000" w:themeColor="text1"/>
        </w:rPr>
        <w:t>/Betrieben</w:t>
      </w:r>
      <w:r w:rsidRPr="008A0353">
        <w:rPr>
          <w:rFonts w:asciiTheme="minorHAnsi" w:hAnsiTheme="minorHAnsi" w:cs="Gisha"/>
          <w:color w:val="000000" w:themeColor="text1"/>
        </w:rPr>
        <w:t>,</w:t>
      </w:r>
      <w:r w:rsidR="00E30AB0">
        <w:rPr>
          <w:rFonts w:asciiTheme="minorHAnsi" w:hAnsiTheme="minorHAnsi" w:cs="Gisha"/>
          <w:color w:val="000000" w:themeColor="text1"/>
        </w:rPr>
        <w:t xml:space="preserve"> </w:t>
      </w:r>
      <w:r w:rsidR="00B22BAB" w:rsidRPr="008A0353">
        <w:rPr>
          <w:rFonts w:asciiTheme="minorHAnsi" w:hAnsiTheme="minorHAnsi" w:cs="Gisha"/>
          <w:color w:val="000000" w:themeColor="text1"/>
        </w:rPr>
        <w:t>welche</w:t>
      </w:r>
      <w:r w:rsidR="008424E4" w:rsidRPr="008A0353">
        <w:rPr>
          <w:rFonts w:asciiTheme="minorHAnsi" w:hAnsiTheme="minorHAnsi" w:cs="Gisha"/>
          <w:color w:val="000000" w:themeColor="text1"/>
        </w:rPr>
        <w:t xml:space="preserve"> </w:t>
      </w:r>
      <w:r w:rsidR="002A3D13" w:rsidRPr="008A0353">
        <w:rPr>
          <w:rFonts w:asciiTheme="minorHAnsi" w:hAnsiTheme="minorHAnsi" w:cs="Gisha"/>
          <w:color w:val="000000" w:themeColor="text1"/>
        </w:rPr>
        <w:t xml:space="preserve">in einem </w:t>
      </w:r>
      <w:r w:rsidR="002A3D13" w:rsidRPr="00036D5D">
        <w:rPr>
          <w:rFonts w:asciiTheme="minorHAnsi" w:hAnsiTheme="minorHAnsi" w:cs="Gisha"/>
          <w:color w:val="FF0000"/>
        </w:rPr>
        <w:t>europäischen Register</w:t>
      </w:r>
      <w:r w:rsidR="004D0607" w:rsidRPr="00036D5D">
        <w:rPr>
          <w:rFonts w:asciiTheme="minorHAnsi" w:hAnsiTheme="minorHAnsi" w:cs="Gisha"/>
          <w:color w:val="FF0000"/>
        </w:rPr>
        <w:t xml:space="preserve"> </w:t>
      </w:r>
      <w:r w:rsidR="00F70708" w:rsidRPr="00036D5D">
        <w:rPr>
          <w:rFonts w:asciiTheme="minorHAnsi" w:hAnsiTheme="minorHAnsi" w:cs="Gisha"/>
          <w:color w:val="FF0000"/>
        </w:rPr>
        <w:t xml:space="preserve">mit DNA </w:t>
      </w:r>
      <w:r w:rsidR="0097555E" w:rsidRPr="00036D5D">
        <w:rPr>
          <w:rFonts w:asciiTheme="minorHAnsi" w:hAnsiTheme="minorHAnsi" w:cs="Gisha"/>
          <w:color w:val="FF0000"/>
        </w:rPr>
        <w:t>registriert sind</w:t>
      </w:r>
      <w:r w:rsidR="00036D5D" w:rsidRPr="00036D5D">
        <w:rPr>
          <w:rFonts w:asciiTheme="minorHAnsi" w:hAnsiTheme="minorHAnsi" w:cs="Gisha"/>
          <w:color w:val="FF0000"/>
        </w:rPr>
        <w:t xml:space="preserve"> und die Abstammung der Eltern per DNA nachgewiesen ist</w:t>
      </w:r>
      <w:r w:rsidR="002A3D13" w:rsidRPr="008A0353">
        <w:rPr>
          <w:rFonts w:asciiTheme="minorHAnsi" w:hAnsiTheme="minorHAnsi" w:cs="Gisha"/>
          <w:color w:val="000000" w:themeColor="text1"/>
        </w:rPr>
        <w:t>.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 Der Nachweis der DNA-Registrierung</w:t>
      </w:r>
      <w:r w:rsidR="00036D5D">
        <w:rPr>
          <w:rFonts w:asciiTheme="minorHAnsi" w:hAnsiTheme="minorHAnsi" w:cs="Gisha"/>
          <w:color w:val="000000" w:themeColor="text1"/>
        </w:rPr>
        <w:t xml:space="preserve"> und Abstammung</w:t>
      </w:r>
      <w:r w:rsidR="004241E4" w:rsidRPr="008A0353">
        <w:rPr>
          <w:rFonts w:asciiTheme="minorHAnsi" w:hAnsiTheme="minorHAnsi" w:cs="Gisha"/>
          <w:color w:val="000000" w:themeColor="text1"/>
        </w:rPr>
        <w:t xml:space="preserve"> 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ist per Mail als Anhang </w:t>
      </w:r>
      <w:r w:rsidR="00D84B37" w:rsidRPr="008A0353">
        <w:rPr>
          <w:rFonts w:asciiTheme="minorHAnsi" w:hAnsiTheme="minorHAnsi" w:cs="Gisha"/>
          <w:color w:val="000000" w:themeColor="text1"/>
        </w:rPr>
        <w:t xml:space="preserve">an </w:t>
      </w:r>
      <w:r w:rsidR="00F97533">
        <w:rPr>
          <w:rFonts w:asciiTheme="minorHAnsi" w:hAnsiTheme="minorHAnsi" w:cs="Gisha"/>
          <w:color w:val="000000" w:themeColor="text1"/>
        </w:rPr>
        <w:t>Detlef</w:t>
      </w:r>
      <w:r w:rsidR="00383E3B">
        <w:rPr>
          <w:rFonts w:asciiTheme="minorHAnsi" w:hAnsiTheme="minorHAnsi" w:cs="Gisha"/>
          <w:color w:val="000000" w:themeColor="text1"/>
        </w:rPr>
        <w:t xml:space="preserve"> </w:t>
      </w:r>
      <w:proofErr w:type="spellStart"/>
      <w:r w:rsidR="00F97533">
        <w:rPr>
          <w:rFonts w:asciiTheme="minorHAnsi" w:hAnsiTheme="minorHAnsi" w:cs="Gisha"/>
          <w:color w:val="000000" w:themeColor="text1"/>
        </w:rPr>
        <w:t>Räsener</w:t>
      </w:r>
      <w:proofErr w:type="spellEnd"/>
      <w:r w:rsidR="00D84B37" w:rsidRPr="008A0353">
        <w:rPr>
          <w:rFonts w:asciiTheme="minorHAnsi" w:hAnsiTheme="minorHAnsi" w:cs="Gisha"/>
          <w:color w:val="000000" w:themeColor="text1"/>
        </w:rPr>
        <w:t>,</w:t>
      </w:r>
      <w:r w:rsidR="00383E3B">
        <w:rPr>
          <w:rFonts w:asciiTheme="minorHAnsi" w:hAnsiTheme="minorHAnsi" w:cs="Gisha"/>
          <w:color w:val="000000" w:themeColor="text1"/>
        </w:rPr>
        <w:t xml:space="preserve"> </w:t>
      </w:r>
      <w:hyperlink r:id="rId13" w:history="1">
        <w:r w:rsidR="00F97533" w:rsidRPr="00BF4AED">
          <w:rPr>
            <w:rStyle w:val="Hyperlink"/>
            <w:rFonts w:asciiTheme="minorHAnsi" w:hAnsiTheme="minorHAnsi" w:cs="Gisha"/>
          </w:rPr>
          <w:t>praesident@aaev.de</w:t>
        </w:r>
      </w:hyperlink>
      <w:r w:rsidR="00F97533">
        <w:rPr>
          <w:rFonts w:asciiTheme="minorHAnsi" w:hAnsiTheme="minorHAnsi" w:cs="Gisha"/>
          <w:color w:val="000000" w:themeColor="text1"/>
        </w:rPr>
        <w:t xml:space="preserve"> </w:t>
      </w:r>
      <w:r w:rsidR="00E30AB0">
        <w:rPr>
          <w:rFonts w:asciiTheme="minorHAnsi" w:hAnsiTheme="minorHAnsi" w:cs="Gisha"/>
          <w:color w:val="000000" w:themeColor="text1"/>
        </w:rPr>
        <w:t xml:space="preserve"> </w:t>
      </w:r>
      <w:r w:rsidR="00D84B37" w:rsidRPr="008A0353">
        <w:rPr>
          <w:rFonts w:asciiTheme="minorHAnsi" w:hAnsiTheme="minorHAnsi" w:cs="Gisha"/>
          <w:color w:val="000000" w:themeColor="text1"/>
        </w:rPr>
        <w:t xml:space="preserve">zu 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senden. Bei fehlenden Unterlagen wird die Anmeldung der entsprechenden Tiere nicht bearbeitet. </w:t>
      </w:r>
      <w:r w:rsidR="00C76CB9" w:rsidRPr="008A0353">
        <w:rPr>
          <w:rFonts w:asciiTheme="minorHAnsi" w:hAnsiTheme="minorHAnsi" w:cs="Gisha"/>
          <w:color w:val="000000" w:themeColor="text1"/>
        </w:rPr>
        <w:t>Für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 im AAeV registrierte Tiere </w:t>
      </w:r>
      <w:r w:rsidR="00C03652" w:rsidRPr="008A0353">
        <w:rPr>
          <w:rFonts w:asciiTheme="minorHAnsi" w:hAnsiTheme="minorHAnsi" w:cs="Gisha"/>
          <w:color w:val="000000" w:themeColor="text1"/>
        </w:rPr>
        <w:t xml:space="preserve">entfällt 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die </w:t>
      </w:r>
      <w:r w:rsidR="00C76CB9" w:rsidRPr="008A0353">
        <w:rPr>
          <w:rFonts w:asciiTheme="minorHAnsi" w:hAnsiTheme="minorHAnsi" w:cs="Gisha"/>
          <w:color w:val="000000" w:themeColor="text1"/>
        </w:rPr>
        <w:t xml:space="preserve">DNA </w:t>
      </w:r>
      <w:r w:rsidR="006D250D" w:rsidRPr="008A0353">
        <w:rPr>
          <w:rFonts w:asciiTheme="minorHAnsi" w:hAnsiTheme="minorHAnsi" w:cs="Gisha"/>
          <w:color w:val="000000" w:themeColor="text1"/>
        </w:rPr>
        <w:t>Angabe</w:t>
      </w:r>
      <w:r w:rsidR="00C03652" w:rsidRPr="008A0353">
        <w:rPr>
          <w:rFonts w:asciiTheme="minorHAnsi" w:hAnsiTheme="minorHAnsi" w:cs="Gisha"/>
          <w:color w:val="000000" w:themeColor="text1"/>
        </w:rPr>
        <w:t>.</w:t>
      </w:r>
      <w:r w:rsidR="006D250D" w:rsidRPr="008A0353">
        <w:rPr>
          <w:rFonts w:asciiTheme="minorHAnsi" w:hAnsiTheme="minorHAnsi" w:cs="Gisha"/>
          <w:color w:val="000000" w:themeColor="text1"/>
        </w:rPr>
        <w:t xml:space="preserve"> </w:t>
      </w:r>
    </w:p>
    <w:p w14:paraId="48168348" w14:textId="6DB114B2" w:rsidR="008424E4" w:rsidRPr="008A0353" w:rsidRDefault="00662033" w:rsidP="005A0E2C">
      <w:pPr>
        <w:pStyle w:val="Standard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textAlignment w:val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Die gemeldeten Tiere </w:t>
      </w:r>
      <w:r w:rsidRPr="00F97533">
        <w:rPr>
          <w:rFonts w:asciiTheme="minorHAnsi" w:hAnsiTheme="minorHAnsi" w:cs="Gisha"/>
          <w:color w:val="000000" w:themeColor="text1"/>
        </w:rPr>
        <w:t>müssen seit 1.</w:t>
      </w:r>
      <w:r w:rsidR="00E30AB0" w:rsidRPr="00F97533">
        <w:rPr>
          <w:rFonts w:asciiTheme="minorHAnsi" w:hAnsiTheme="minorHAnsi" w:cs="Gisha"/>
          <w:color w:val="000000" w:themeColor="text1"/>
        </w:rPr>
        <w:t>10</w:t>
      </w:r>
      <w:r w:rsidRPr="00F97533">
        <w:rPr>
          <w:rFonts w:asciiTheme="minorHAnsi" w:hAnsiTheme="minorHAnsi" w:cs="Gisha"/>
          <w:color w:val="000000" w:themeColor="text1"/>
        </w:rPr>
        <w:t>.202</w:t>
      </w:r>
      <w:r w:rsidR="00985EDF" w:rsidRPr="00F97533">
        <w:rPr>
          <w:rFonts w:asciiTheme="minorHAnsi" w:hAnsiTheme="minorHAnsi" w:cs="Gisha"/>
          <w:color w:val="000000" w:themeColor="text1"/>
        </w:rPr>
        <w:t>5</w:t>
      </w:r>
      <w:r w:rsidRPr="00F97533">
        <w:rPr>
          <w:rFonts w:asciiTheme="minorHAnsi" w:hAnsiTheme="minorHAnsi" w:cs="Gisha"/>
          <w:color w:val="000000" w:themeColor="text1"/>
        </w:rPr>
        <w:t xml:space="preserve"> im</w:t>
      </w:r>
      <w:r w:rsidRPr="008A0353">
        <w:rPr>
          <w:rFonts w:asciiTheme="minorHAnsi" w:hAnsiTheme="minorHAnsi" w:cs="Gisha"/>
          <w:color w:val="000000" w:themeColor="text1"/>
        </w:rPr>
        <w:t xml:space="preserve"> Bestand/Standort des meldenden Betriebes stehen</w:t>
      </w:r>
      <w:r w:rsidR="008424E4" w:rsidRPr="008A0353">
        <w:rPr>
          <w:rFonts w:asciiTheme="minorHAnsi" w:hAnsiTheme="minorHAnsi" w:cs="Gisha"/>
          <w:color w:val="000000" w:themeColor="text1"/>
        </w:rPr>
        <w:t xml:space="preserve"> </w:t>
      </w:r>
    </w:p>
    <w:p w14:paraId="57EA9D96" w14:textId="4148292D" w:rsidR="005A0E2C" w:rsidRPr="008424E4" w:rsidRDefault="005A0E2C" w:rsidP="005A0E2C">
      <w:pPr>
        <w:pStyle w:val="Standard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textAlignment w:val="auto"/>
        <w:rPr>
          <w:rFonts w:asciiTheme="minorHAnsi" w:hAnsiTheme="minorHAnsi" w:cs="Gisha"/>
          <w:color w:val="000000" w:themeColor="text1"/>
        </w:rPr>
      </w:pPr>
      <w:r w:rsidRPr="008424E4">
        <w:rPr>
          <w:rFonts w:asciiTheme="minorHAnsi" w:hAnsiTheme="minorHAnsi" w:cs="Gisha"/>
          <w:color w:val="000000" w:themeColor="text1"/>
        </w:rPr>
        <w:t>Tiere aus Großbritannien, die nach</w:t>
      </w:r>
      <w:r w:rsidR="008424E4">
        <w:rPr>
          <w:rFonts w:asciiTheme="minorHAnsi" w:hAnsiTheme="minorHAnsi" w:cs="Gisha"/>
          <w:color w:val="000000" w:themeColor="text1"/>
        </w:rPr>
        <w:t xml:space="preserve"> </w:t>
      </w:r>
      <w:r w:rsidRPr="008424E4">
        <w:rPr>
          <w:rFonts w:asciiTheme="minorHAnsi" w:hAnsiTheme="minorHAnsi" w:cs="Gisha"/>
          <w:color w:val="000000" w:themeColor="text1"/>
        </w:rPr>
        <w:t xml:space="preserve">dem 01.01.2023 importiert wurden, sowie sämtliche </w:t>
      </w:r>
      <w:r w:rsidR="008424E4">
        <w:rPr>
          <w:rFonts w:asciiTheme="minorHAnsi" w:hAnsiTheme="minorHAnsi" w:cs="Gisha"/>
          <w:color w:val="000000" w:themeColor="text1"/>
        </w:rPr>
        <w:t>T</w:t>
      </w:r>
      <w:r w:rsidRPr="008424E4">
        <w:rPr>
          <w:rFonts w:asciiTheme="minorHAnsi" w:hAnsiTheme="minorHAnsi" w:cs="Gisha"/>
          <w:color w:val="000000" w:themeColor="text1"/>
        </w:rPr>
        <w:t xml:space="preserve">iere von Züchtern/Betrieben, welche ab diesem o.g. Datum aus GB auch über ein Drittland importiert haben, sind von unseren Veranstaltungen ausgeschlossen </w:t>
      </w:r>
    </w:p>
    <w:p w14:paraId="5EAC6CD7" w14:textId="77777777" w:rsidR="005A0E2C" w:rsidRDefault="005A0E2C" w:rsidP="005A0E2C">
      <w:pPr>
        <w:pStyle w:val="Standard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textAlignment w:val="auto"/>
        <w:rPr>
          <w:rFonts w:asciiTheme="minorHAnsi" w:hAnsiTheme="minorHAnsi" w:cs="Gisha"/>
          <w:color w:val="000000" w:themeColor="text1"/>
        </w:rPr>
      </w:pPr>
      <w:r>
        <w:rPr>
          <w:rFonts w:asciiTheme="minorHAnsi" w:hAnsiTheme="minorHAnsi" w:cs="Gisha"/>
          <w:color w:val="000000" w:themeColor="text1"/>
        </w:rPr>
        <w:t xml:space="preserve">Alpakas, in deren Stammbaum sich Tiere aus GB befinden, welche seit o.g. Datum importiert wurden, sind ebenfalls von den Veranstaltungen ausgeschlossen </w:t>
      </w:r>
    </w:p>
    <w:p w14:paraId="17D85CC8" w14:textId="77777777" w:rsidR="005A0E2C" w:rsidRDefault="005A0E2C" w:rsidP="005A0E2C">
      <w:pPr>
        <w:pStyle w:val="Standard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textAlignment w:val="auto"/>
        <w:rPr>
          <w:rFonts w:asciiTheme="minorHAnsi" w:hAnsiTheme="minorHAnsi" w:cs="Gisha"/>
          <w:color w:val="000000" w:themeColor="text1"/>
        </w:rPr>
      </w:pPr>
      <w:r>
        <w:rPr>
          <w:rFonts w:asciiTheme="minorHAnsi" w:hAnsiTheme="minorHAnsi" w:cs="Gisha"/>
          <w:color w:val="000000" w:themeColor="text1"/>
        </w:rPr>
        <w:t>Züchter/Betriebe, welche mit oben genannten Betrieben in Kontakt stehen (Tierkäufe, Deckungen, Kooperationen), werden ebenfalls nicht zu unseren Veranstaltungen zugelassen</w:t>
      </w:r>
    </w:p>
    <w:p w14:paraId="626C34FA" w14:textId="77777777" w:rsidR="005A0E2C" w:rsidRDefault="005A0E2C" w:rsidP="005A0E2C">
      <w:pPr>
        <w:pStyle w:val="Standard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textAlignment w:val="auto"/>
        <w:rPr>
          <w:rFonts w:asciiTheme="minorHAnsi" w:hAnsiTheme="minorHAnsi" w:cs="Gisha"/>
          <w:color w:val="000000" w:themeColor="text1"/>
        </w:rPr>
      </w:pPr>
      <w:r>
        <w:rPr>
          <w:rFonts w:asciiTheme="minorHAnsi" w:hAnsiTheme="minorHAnsi" w:cs="Gisha"/>
          <w:color w:val="000000" w:themeColor="text1"/>
        </w:rPr>
        <w:t>Züchter/Betriebe, die im Erst- oder Zweit-Kontakt auf Shows mit englischen Tieren zusammenkommen, werden ebenfalls nicht auf unseren Veranstaltungen zugelassen</w:t>
      </w:r>
    </w:p>
    <w:p w14:paraId="014606A0" w14:textId="110A4608" w:rsidR="005A0E2C" w:rsidRPr="00E83B10" w:rsidRDefault="00E83B10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strike/>
          <w:color w:val="auto"/>
          <w:sz w:val="18"/>
          <w:szCs w:val="16"/>
        </w:rPr>
      </w:pPr>
      <w:r w:rsidRPr="00E83B10">
        <w:rPr>
          <w:rFonts w:asciiTheme="minorHAnsi" w:hAnsiTheme="minorHAnsi" w:cs="Gisha"/>
          <w:color w:val="auto"/>
        </w:rPr>
        <w:lastRenderedPageBreak/>
        <w:t>Es dürfen nur Tiere teilnehmen, die die Bedingungen gemäß der amtstierärztlichen Gesundheitsbescheinigung erfüllen. Damit gilt, dass Importtiere</w:t>
      </w:r>
      <w:r w:rsidR="00BF6BF7">
        <w:rPr>
          <w:rFonts w:asciiTheme="minorHAnsi" w:hAnsiTheme="minorHAnsi" w:cs="Gisha"/>
          <w:color w:val="auto"/>
        </w:rPr>
        <w:t xml:space="preserve"> </w:t>
      </w:r>
      <w:r>
        <w:rPr>
          <w:rFonts w:asciiTheme="minorHAnsi" w:hAnsiTheme="minorHAnsi" w:cs="Gisha"/>
          <w:color w:val="auto"/>
        </w:rPr>
        <w:t>(</w:t>
      </w:r>
      <w:r w:rsidRPr="00E83B10">
        <w:rPr>
          <w:rFonts w:asciiTheme="minorHAnsi" w:hAnsiTheme="minorHAnsi" w:cs="Gisha"/>
          <w:color w:val="FF0000"/>
        </w:rPr>
        <w:t>außer GB,</w:t>
      </w:r>
      <w:r w:rsidR="00BF6BF7">
        <w:rPr>
          <w:rFonts w:asciiTheme="minorHAnsi" w:hAnsiTheme="minorHAnsi" w:cs="Gisha"/>
          <w:color w:val="FF0000"/>
        </w:rPr>
        <w:t xml:space="preserve"> </w:t>
      </w:r>
      <w:r w:rsidRPr="00E83B10">
        <w:rPr>
          <w:rFonts w:asciiTheme="minorHAnsi" w:hAnsiTheme="minorHAnsi" w:cs="Gisha"/>
          <w:color w:val="FF0000"/>
        </w:rPr>
        <w:t>siehe Passus oben</w:t>
      </w:r>
      <w:r>
        <w:rPr>
          <w:rFonts w:asciiTheme="minorHAnsi" w:hAnsiTheme="minorHAnsi" w:cs="Gisha"/>
          <w:color w:val="auto"/>
        </w:rPr>
        <w:t>)</w:t>
      </w:r>
      <w:r w:rsidRPr="00E83B10">
        <w:rPr>
          <w:rFonts w:asciiTheme="minorHAnsi" w:hAnsiTheme="minorHAnsi" w:cs="Gisha"/>
          <w:color w:val="auto"/>
        </w:rPr>
        <w:t xml:space="preserve"> die sich weniger als 12 Monate in Deutschland befinden, oder Tiere aus krankheits- und seuchen Gebieten</w:t>
      </w:r>
      <w:r w:rsidR="00BF6BF7">
        <w:rPr>
          <w:rFonts w:asciiTheme="minorHAnsi" w:hAnsiTheme="minorHAnsi" w:cs="Gisha"/>
          <w:color w:val="auto"/>
        </w:rPr>
        <w:t xml:space="preserve"> </w:t>
      </w:r>
      <w:r w:rsidRPr="00E83B10">
        <w:rPr>
          <w:rFonts w:asciiTheme="minorHAnsi" w:hAnsiTheme="minorHAnsi" w:cs="Gisha"/>
          <w:color w:val="auto"/>
        </w:rPr>
        <w:t>(außer BTV) von der Show ausgeschlossen sind</w:t>
      </w:r>
      <w:r w:rsidRPr="00E83B10">
        <w:rPr>
          <w:rFonts w:asciiTheme="minorHAnsi" w:hAnsiTheme="minorHAnsi" w:cs="Gisha"/>
          <w:color w:val="auto"/>
          <w:sz w:val="18"/>
          <w:szCs w:val="16"/>
        </w:rPr>
        <w:t xml:space="preserve">. </w:t>
      </w:r>
    </w:p>
    <w:p w14:paraId="127D2F93" w14:textId="2066C7C4" w:rsidR="006676B1" w:rsidRPr="00B22BAB" w:rsidRDefault="006676B1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strike/>
          <w:color w:val="595959" w:themeColor="text1" w:themeTint="A6"/>
        </w:rPr>
      </w:pPr>
      <w:r w:rsidRPr="009A51D1">
        <w:rPr>
          <w:rFonts w:asciiTheme="minorHAnsi" w:hAnsiTheme="minorHAnsi" w:cs="Gisha"/>
          <w:color w:val="FF0000"/>
        </w:rPr>
        <w:t>Die startenden Tiere müssen ein</w:t>
      </w:r>
      <w:r w:rsidR="00985EDF" w:rsidRPr="009A51D1">
        <w:rPr>
          <w:rFonts w:asciiTheme="minorHAnsi" w:hAnsiTheme="minorHAnsi" w:cs="Gisha"/>
          <w:color w:val="FF0000"/>
        </w:rPr>
        <w:t xml:space="preserve"> Mindestalter von </w:t>
      </w:r>
      <w:r w:rsidR="009A51D1" w:rsidRPr="009A51D1">
        <w:rPr>
          <w:rFonts w:asciiTheme="minorHAnsi" w:hAnsiTheme="minorHAnsi" w:cs="Gisha"/>
          <w:color w:val="FF0000"/>
        </w:rPr>
        <w:t>8</w:t>
      </w:r>
      <w:r w:rsidR="00E30AB0" w:rsidRPr="009A51D1">
        <w:rPr>
          <w:rFonts w:asciiTheme="minorHAnsi" w:hAnsiTheme="minorHAnsi" w:cs="Gisha"/>
          <w:color w:val="FF0000"/>
        </w:rPr>
        <w:t xml:space="preserve"> </w:t>
      </w:r>
      <w:r w:rsidR="00985EDF" w:rsidRPr="009A51D1">
        <w:rPr>
          <w:rFonts w:asciiTheme="minorHAnsi" w:hAnsiTheme="minorHAnsi" w:cs="Gisha"/>
          <w:color w:val="FF0000"/>
        </w:rPr>
        <w:t>Monaten (Geburtsdatum muss vor dem</w:t>
      </w:r>
      <w:r w:rsidR="00985EDF" w:rsidRPr="00B22BAB">
        <w:rPr>
          <w:rFonts w:asciiTheme="minorHAnsi" w:hAnsiTheme="minorHAnsi" w:cs="Gisha"/>
          <w:color w:val="FF0000"/>
        </w:rPr>
        <w:t xml:space="preserve"> </w:t>
      </w:r>
      <w:r w:rsidR="00E30AB0">
        <w:rPr>
          <w:rFonts w:asciiTheme="minorHAnsi" w:hAnsiTheme="minorHAnsi" w:cs="Gisha"/>
          <w:color w:val="FF0000"/>
        </w:rPr>
        <w:t>08</w:t>
      </w:r>
      <w:r w:rsidR="00985EDF" w:rsidRPr="00B22BAB">
        <w:rPr>
          <w:rFonts w:asciiTheme="minorHAnsi" w:hAnsiTheme="minorHAnsi" w:cs="Gisha"/>
          <w:color w:val="FF0000"/>
        </w:rPr>
        <w:t>.</w:t>
      </w:r>
      <w:r w:rsidR="00E30AB0">
        <w:rPr>
          <w:rFonts w:asciiTheme="minorHAnsi" w:hAnsiTheme="minorHAnsi" w:cs="Gisha"/>
          <w:color w:val="FF0000"/>
        </w:rPr>
        <w:t>0</w:t>
      </w:r>
      <w:r w:rsidR="009A51D1">
        <w:rPr>
          <w:rFonts w:asciiTheme="minorHAnsi" w:hAnsiTheme="minorHAnsi" w:cs="Gisha"/>
          <w:color w:val="FF0000"/>
        </w:rPr>
        <w:t>6</w:t>
      </w:r>
      <w:r w:rsidR="00985EDF" w:rsidRPr="00B22BAB">
        <w:rPr>
          <w:rFonts w:asciiTheme="minorHAnsi" w:hAnsiTheme="minorHAnsi" w:cs="Gisha"/>
          <w:color w:val="FF0000"/>
        </w:rPr>
        <w:t>.2025 liegen) und ein</w:t>
      </w:r>
      <w:r w:rsidRPr="00B22BAB">
        <w:rPr>
          <w:rFonts w:asciiTheme="minorHAnsi" w:hAnsiTheme="minorHAnsi" w:cs="Gisha"/>
          <w:color w:val="FF0000"/>
        </w:rPr>
        <w:t xml:space="preserve"> Mindestgewicht von 2</w:t>
      </w:r>
      <w:r w:rsidR="00985EDF" w:rsidRPr="00B22BAB">
        <w:rPr>
          <w:rFonts w:asciiTheme="minorHAnsi" w:hAnsiTheme="minorHAnsi" w:cs="Gisha"/>
          <w:color w:val="FF0000"/>
        </w:rPr>
        <w:t>8</w:t>
      </w:r>
      <w:r w:rsidRPr="00B22BAB">
        <w:rPr>
          <w:rFonts w:asciiTheme="minorHAnsi" w:hAnsiTheme="minorHAnsi" w:cs="Gisha"/>
          <w:color w:val="FF0000"/>
        </w:rPr>
        <w:t xml:space="preserve"> kg aufweisen. Zur Kontrolle werden die Tiere </w:t>
      </w:r>
      <w:r w:rsidR="00C21377" w:rsidRPr="00B22BAB">
        <w:rPr>
          <w:rFonts w:asciiTheme="minorHAnsi" w:hAnsiTheme="minorHAnsi" w:cs="Gisha"/>
          <w:color w:val="FF0000"/>
        </w:rPr>
        <w:t>Stichprobenartig</w:t>
      </w:r>
      <w:r w:rsidRPr="00B22BAB">
        <w:rPr>
          <w:rFonts w:asciiTheme="minorHAnsi" w:hAnsiTheme="minorHAnsi" w:cs="Gisha"/>
          <w:color w:val="FF0000"/>
        </w:rPr>
        <w:t xml:space="preserve"> am Eingang gewogen. Sollte das Gewicht nicht erreich</w:t>
      </w:r>
      <w:r w:rsidR="00C21377" w:rsidRPr="00B22BAB">
        <w:rPr>
          <w:rFonts w:asciiTheme="minorHAnsi" w:hAnsiTheme="minorHAnsi" w:cs="Gisha"/>
          <w:color w:val="FF0000"/>
        </w:rPr>
        <w:t>t</w:t>
      </w:r>
      <w:r w:rsidRPr="00B22BAB">
        <w:rPr>
          <w:rFonts w:asciiTheme="minorHAnsi" w:hAnsiTheme="minorHAnsi" w:cs="Gisha"/>
          <w:color w:val="FF0000"/>
        </w:rPr>
        <w:t xml:space="preserve"> werden dürfen die Tie</w:t>
      </w:r>
      <w:r w:rsidR="00667DC9" w:rsidRPr="00B22BAB">
        <w:rPr>
          <w:rFonts w:asciiTheme="minorHAnsi" w:hAnsiTheme="minorHAnsi" w:cs="Gisha"/>
          <w:color w:val="FF0000"/>
        </w:rPr>
        <w:t>re zwar</w:t>
      </w:r>
      <w:r w:rsidRPr="00B22BAB">
        <w:rPr>
          <w:rFonts w:asciiTheme="minorHAnsi" w:hAnsiTheme="minorHAnsi" w:cs="Gisha"/>
          <w:color w:val="FF0000"/>
        </w:rPr>
        <w:t xml:space="preserve"> eingestallt werden, jedoch nicht starten!</w:t>
      </w:r>
    </w:p>
    <w:p w14:paraId="314F6CC1" w14:textId="0D2F8734" w:rsidR="005B2E1B" w:rsidRPr="00B22BAB" w:rsidRDefault="005B2E1B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</w:rPr>
      </w:pPr>
      <w:r>
        <w:rPr>
          <w:rFonts w:asciiTheme="minorHAnsi" w:hAnsiTheme="minorHAnsi" w:cs="Gisha"/>
          <w:color w:val="000000" w:themeColor="text1"/>
        </w:rPr>
        <w:t>Der Veranstalter behält sich das Recht vor , die Anmeldung ohne Begründung abzulehnen</w:t>
      </w:r>
    </w:p>
    <w:p w14:paraId="49A525EB" w14:textId="2723AFF9" w:rsidR="00870279" w:rsidRPr="008A0353" w:rsidRDefault="00781E83" w:rsidP="00221FA0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Bei Nichtachtung und Verstoß gegen die Showregeln, </w:t>
      </w:r>
      <w:r w:rsidR="00656276" w:rsidRPr="008A0353">
        <w:rPr>
          <w:rFonts w:asciiTheme="minorHAnsi" w:hAnsiTheme="minorHAnsi" w:cs="Gisha"/>
          <w:color w:val="000000" w:themeColor="text1"/>
        </w:rPr>
        <w:t>behält sich der Veranstalter die</w:t>
      </w:r>
      <w:r w:rsidRPr="008A0353">
        <w:rPr>
          <w:rFonts w:asciiTheme="minorHAnsi" w:hAnsiTheme="minorHAnsi" w:cs="Gisha"/>
          <w:color w:val="000000" w:themeColor="text1"/>
        </w:rPr>
        <w:t xml:space="preserve"> Streichung der Showergebnisse und </w:t>
      </w:r>
      <w:r w:rsidR="00656276" w:rsidRPr="008A0353">
        <w:rPr>
          <w:rFonts w:asciiTheme="minorHAnsi" w:hAnsiTheme="minorHAnsi" w:cs="Gisha"/>
          <w:color w:val="000000" w:themeColor="text1"/>
        </w:rPr>
        <w:t xml:space="preserve">den </w:t>
      </w:r>
      <w:r w:rsidRPr="008A0353">
        <w:rPr>
          <w:rFonts w:asciiTheme="minorHAnsi" w:hAnsiTheme="minorHAnsi" w:cs="Gisha"/>
          <w:color w:val="000000" w:themeColor="text1"/>
        </w:rPr>
        <w:t>Ausschluss von künftigen Shows</w:t>
      </w:r>
      <w:r w:rsidR="00656276" w:rsidRPr="008A0353">
        <w:rPr>
          <w:rFonts w:asciiTheme="minorHAnsi" w:hAnsiTheme="minorHAnsi" w:cs="Gisha"/>
          <w:color w:val="000000" w:themeColor="text1"/>
        </w:rPr>
        <w:t xml:space="preserve"> vor</w:t>
      </w:r>
      <w:r w:rsidRPr="008A0353">
        <w:rPr>
          <w:rFonts w:asciiTheme="minorHAnsi" w:hAnsiTheme="minorHAnsi" w:cs="Gisha"/>
          <w:color w:val="000000" w:themeColor="text1"/>
        </w:rPr>
        <w:t>.</w:t>
      </w:r>
    </w:p>
    <w:p w14:paraId="7DB92EDD" w14:textId="77777777" w:rsidR="00073A70" w:rsidRPr="008A0353" w:rsidRDefault="00073A70" w:rsidP="00636A5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</w:p>
    <w:p w14:paraId="4447DB88" w14:textId="77777777" w:rsidR="003072FA" w:rsidRPr="008A0353" w:rsidRDefault="001360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  <w:r w:rsidRPr="008A0353">
        <w:rPr>
          <w:rFonts w:asciiTheme="minorHAnsi" w:hAnsiTheme="minorHAnsi" w:cs="Gisha"/>
          <w:b/>
          <w:color w:val="000000" w:themeColor="text1"/>
        </w:rPr>
        <w:t>Allgemeines</w:t>
      </w:r>
    </w:p>
    <w:p w14:paraId="13BDC501" w14:textId="77777777" w:rsidR="003072FA" w:rsidRPr="006127C7" w:rsidRDefault="003072F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  <w:szCs w:val="16"/>
        </w:rPr>
      </w:pPr>
    </w:p>
    <w:p w14:paraId="723B6D9C" w14:textId="77777777" w:rsidR="007B1D8D" w:rsidRPr="008A0353" w:rsidRDefault="00636A5C" w:rsidP="00AD6E9C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D</w:t>
      </w:r>
      <w:r w:rsidR="007B1D8D" w:rsidRPr="008A0353">
        <w:rPr>
          <w:rFonts w:asciiTheme="minorHAnsi" w:hAnsiTheme="minorHAnsi" w:cs="Gisha"/>
          <w:color w:val="000000" w:themeColor="text1"/>
        </w:rPr>
        <w:t>ie</w:t>
      </w:r>
      <w:r w:rsidR="00AD6E9C" w:rsidRPr="008A0353">
        <w:rPr>
          <w:rFonts w:asciiTheme="minorHAnsi" w:hAnsiTheme="minorHAnsi" w:cs="Gisha"/>
          <w:color w:val="000000" w:themeColor="text1"/>
        </w:rPr>
        <w:t xml:space="preserve"> Tierboxen </w:t>
      </w:r>
      <w:r w:rsidR="007B1D8D" w:rsidRPr="008A0353">
        <w:rPr>
          <w:rFonts w:asciiTheme="minorHAnsi" w:hAnsiTheme="minorHAnsi" w:cs="Gisha"/>
          <w:color w:val="000000" w:themeColor="text1"/>
        </w:rPr>
        <w:t xml:space="preserve">werden pro Züchter/Farm </w:t>
      </w:r>
      <w:r w:rsidR="00AD6E9C" w:rsidRPr="008A0353">
        <w:rPr>
          <w:rFonts w:asciiTheme="minorHAnsi" w:hAnsiTheme="minorHAnsi" w:cs="Gisha"/>
          <w:color w:val="000000" w:themeColor="text1"/>
        </w:rPr>
        <w:t>durch Zwischenwände</w:t>
      </w:r>
      <w:r w:rsidR="007B1D8D" w:rsidRPr="008A0353">
        <w:rPr>
          <w:rFonts w:asciiTheme="minorHAnsi" w:hAnsiTheme="minorHAnsi" w:cs="Gisha"/>
          <w:color w:val="000000" w:themeColor="text1"/>
        </w:rPr>
        <w:t xml:space="preserve"> voneinander getrennt.</w:t>
      </w:r>
    </w:p>
    <w:p w14:paraId="6CE8E6FD" w14:textId="77777777" w:rsidR="00AD6E9C" w:rsidRPr="008A0353" w:rsidRDefault="007B1D8D" w:rsidP="00AD6E9C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Bitte gebt</w:t>
      </w:r>
      <w:r w:rsidR="00AD6E9C" w:rsidRPr="008A0353">
        <w:rPr>
          <w:rFonts w:asciiTheme="minorHAnsi" w:hAnsiTheme="minorHAnsi" w:cs="Gisha"/>
          <w:color w:val="000000" w:themeColor="text1"/>
        </w:rPr>
        <w:t xml:space="preserve"> auf der Anmeldung </w:t>
      </w:r>
      <w:r w:rsidRPr="008A0353">
        <w:rPr>
          <w:rFonts w:asciiTheme="minorHAnsi" w:hAnsiTheme="minorHAnsi" w:cs="Gisha"/>
          <w:color w:val="000000" w:themeColor="text1"/>
        </w:rPr>
        <w:t>an</w:t>
      </w:r>
      <w:r w:rsidR="00AD6E9C" w:rsidRPr="008A0353">
        <w:rPr>
          <w:rFonts w:asciiTheme="minorHAnsi" w:hAnsiTheme="minorHAnsi" w:cs="Gisha"/>
          <w:color w:val="000000" w:themeColor="text1"/>
        </w:rPr>
        <w:t>, welche/r Züchter</w:t>
      </w:r>
      <w:r w:rsidRPr="008A0353">
        <w:rPr>
          <w:rFonts w:asciiTheme="minorHAnsi" w:hAnsiTheme="minorHAnsi" w:cs="Gisha"/>
          <w:color w:val="000000" w:themeColor="text1"/>
        </w:rPr>
        <w:t>/Farm</w:t>
      </w:r>
      <w:r w:rsidR="00AD6E9C" w:rsidRPr="008A0353">
        <w:rPr>
          <w:rFonts w:asciiTheme="minorHAnsi" w:hAnsiTheme="minorHAnsi" w:cs="Gisha"/>
          <w:color w:val="000000" w:themeColor="text1"/>
        </w:rPr>
        <w:t xml:space="preserve">, bzw. wessen Tierboxen </w:t>
      </w:r>
      <w:r w:rsidRPr="008A0353">
        <w:rPr>
          <w:rFonts w:asciiTheme="minorHAnsi" w:hAnsiTheme="minorHAnsi" w:cs="Gisha"/>
          <w:color w:val="000000" w:themeColor="text1"/>
        </w:rPr>
        <w:t xml:space="preserve">ggf. </w:t>
      </w:r>
      <w:r w:rsidR="00AD6E9C" w:rsidRPr="008A0353">
        <w:rPr>
          <w:rFonts w:asciiTheme="minorHAnsi" w:hAnsiTheme="minorHAnsi" w:cs="Gisha"/>
          <w:color w:val="000000" w:themeColor="text1"/>
        </w:rPr>
        <w:t>direkt neben den eigenen Tieren platziert werden können.</w:t>
      </w:r>
    </w:p>
    <w:p w14:paraId="3DF278B6" w14:textId="77777777" w:rsidR="00AD6E9C" w:rsidRPr="008A0353" w:rsidRDefault="00AD6E9C" w:rsidP="00AD6E9C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Tiereingang und -ausgang zum/vom Show</w:t>
      </w:r>
      <w:r w:rsidR="007B1D8D" w:rsidRPr="008A0353">
        <w:rPr>
          <w:rFonts w:asciiTheme="minorHAnsi" w:hAnsiTheme="minorHAnsi" w:cs="Gisha"/>
          <w:color w:val="000000" w:themeColor="text1"/>
        </w:rPr>
        <w:t>-R</w:t>
      </w:r>
      <w:r w:rsidRPr="008A0353">
        <w:rPr>
          <w:rFonts w:asciiTheme="minorHAnsi" w:hAnsiTheme="minorHAnsi" w:cs="Gisha"/>
          <w:color w:val="000000" w:themeColor="text1"/>
        </w:rPr>
        <w:t xml:space="preserve">ing </w:t>
      </w:r>
      <w:r w:rsidR="007B1D8D" w:rsidRPr="008A0353">
        <w:rPr>
          <w:rFonts w:asciiTheme="minorHAnsi" w:hAnsiTheme="minorHAnsi" w:cs="Gisha"/>
          <w:color w:val="000000" w:themeColor="text1"/>
        </w:rPr>
        <w:t>werden getrennt sein</w:t>
      </w:r>
      <w:r w:rsidRPr="008A0353">
        <w:rPr>
          <w:rFonts w:asciiTheme="minorHAnsi" w:hAnsiTheme="minorHAnsi" w:cs="Gisha"/>
          <w:color w:val="000000" w:themeColor="text1"/>
        </w:rPr>
        <w:t xml:space="preserve">. Bitte achtet in eigenem Interesse darauf, dass während des Führens der Tiere </w:t>
      </w:r>
      <w:r w:rsidR="007B1D8D" w:rsidRPr="008A0353">
        <w:rPr>
          <w:rFonts w:asciiTheme="minorHAnsi" w:hAnsiTheme="minorHAnsi" w:cs="Gisha"/>
          <w:b/>
          <w:color w:val="000000" w:themeColor="text1"/>
        </w:rPr>
        <w:t>k</w:t>
      </w:r>
      <w:r w:rsidRPr="008A0353">
        <w:rPr>
          <w:rFonts w:asciiTheme="minorHAnsi" w:hAnsiTheme="minorHAnsi" w:cs="Gisha"/>
          <w:b/>
          <w:color w:val="000000" w:themeColor="text1"/>
        </w:rPr>
        <w:t>ein</w:t>
      </w:r>
      <w:r w:rsidRPr="008A0353">
        <w:rPr>
          <w:rFonts w:asciiTheme="minorHAnsi" w:hAnsiTheme="minorHAnsi" w:cs="Gisha"/>
          <w:color w:val="000000" w:themeColor="text1"/>
        </w:rPr>
        <w:t xml:space="preserve"> </w:t>
      </w:r>
      <w:r w:rsidRPr="008A0353">
        <w:rPr>
          <w:rFonts w:asciiTheme="minorHAnsi" w:hAnsiTheme="minorHAnsi" w:cs="Gisha"/>
          <w:b/>
          <w:color w:val="000000" w:themeColor="text1"/>
        </w:rPr>
        <w:t>direkter Kontakt</w:t>
      </w:r>
      <w:r w:rsidRPr="008A0353">
        <w:rPr>
          <w:rFonts w:asciiTheme="minorHAnsi" w:hAnsiTheme="minorHAnsi" w:cs="Gisha"/>
          <w:color w:val="000000" w:themeColor="text1"/>
        </w:rPr>
        <w:t xml:space="preserve"> </w:t>
      </w:r>
      <w:bookmarkStart w:id="0" w:name="_GoBack"/>
      <w:r w:rsidRPr="008A0353">
        <w:rPr>
          <w:rFonts w:asciiTheme="minorHAnsi" w:hAnsiTheme="minorHAnsi" w:cs="Gisha"/>
          <w:color w:val="000000" w:themeColor="text1"/>
        </w:rPr>
        <w:t xml:space="preserve">zwischen Tieren </w:t>
      </w:r>
      <w:r w:rsidR="007B1D8D" w:rsidRPr="008A0353">
        <w:rPr>
          <w:rFonts w:asciiTheme="minorHAnsi" w:hAnsiTheme="minorHAnsi" w:cs="Gisha"/>
          <w:color w:val="000000" w:themeColor="text1"/>
        </w:rPr>
        <w:t>entsteht</w:t>
      </w:r>
      <w:r w:rsidRPr="008A0353">
        <w:rPr>
          <w:rFonts w:asciiTheme="minorHAnsi" w:hAnsiTheme="minorHAnsi" w:cs="Gisha"/>
          <w:color w:val="000000" w:themeColor="text1"/>
        </w:rPr>
        <w:t>.</w:t>
      </w:r>
    </w:p>
    <w:bookmarkEnd w:id="0"/>
    <w:p w14:paraId="1A0DC140" w14:textId="3B549531" w:rsidR="00AD6E9C" w:rsidRDefault="00AD6E9C" w:rsidP="00AD6E9C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Gleiches gilt für den Aufenthalt im Ring</w:t>
      </w:r>
      <w:r w:rsidR="00636A5C" w:rsidRPr="008A0353">
        <w:rPr>
          <w:rFonts w:asciiTheme="minorHAnsi" w:hAnsiTheme="minorHAnsi" w:cs="Gisha"/>
          <w:color w:val="000000" w:themeColor="text1"/>
        </w:rPr>
        <w:t>, beim Einstallen etc.</w:t>
      </w:r>
    </w:p>
    <w:p w14:paraId="0445C7E7" w14:textId="162F3F8E" w:rsidR="004F7953" w:rsidRPr="004F7953" w:rsidRDefault="004F7953" w:rsidP="00AD6E9C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FF0000"/>
        </w:rPr>
      </w:pPr>
      <w:r w:rsidRPr="004F7953">
        <w:rPr>
          <w:rFonts w:asciiTheme="minorHAnsi" w:hAnsiTheme="minorHAnsi" w:cs="Gisha"/>
          <w:color w:val="FF0000"/>
        </w:rPr>
        <w:t>In den Tierboxen dürfen keine Verkaufsstände aufgebaut  und keine Waren verkauft werden.</w:t>
      </w:r>
    </w:p>
    <w:p w14:paraId="1CBB73A4" w14:textId="77777777" w:rsidR="00CD3B50" w:rsidRPr="006127C7" w:rsidRDefault="00CD3B5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  <w:szCs w:val="16"/>
        </w:rPr>
      </w:pPr>
    </w:p>
    <w:p w14:paraId="5E5027AE" w14:textId="77777777" w:rsidR="00DF7E86" w:rsidRPr="00B22BAB" w:rsidRDefault="00DF7E86" w:rsidP="00DF7E8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  <w:r w:rsidRPr="00B22BAB">
        <w:rPr>
          <w:rFonts w:asciiTheme="minorHAnsi" w:hAnsiTheme="minorHAnsi" w:cs="Gisha"/>
          <w:b/>
          <w:color w:val="595959" w:themeColor="text1" w:themeTint="A6"/>
        </w:rPr>
        <w:t>Farbeinteilung</w:t>
      </w:r>
    </w:p>
    <w:p w14:paraId="440F1487" w14:textId="77777777" w:rsidR="00DF7E86" w:rsidRPr="00B22BAB" w:rsidRDefault="00DF7E86" w:rsidP="00DF7E8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/>
        <w:rPr>
          <w:rFonts w:asciiTheme="minorHAnsi" w:hAnsiTheme="minorHAnsi" w:cs="Gisha"/>
          <w:color w:val="595959" w:themeColor="text1" w:themeTint="A6"/>
        </w:rPr>
      </w:pPr>
    </w:p>
    <w:p w14:paraId="1193627A" w14:textId="77777777" w:rsidR="00DF7E86" w:rsidRPr="004271F7" w:rsidRDefault="00DF7E86" w:rsidP="00DF7E86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itte gebt auf der Anmeldung die Tierfarben entsprechend der AOA/AAeV Farbkarte an. </w:t>
      </w:r>
    </w:p>
    <w:p w14:paraId="5E359738" w14:textId="77777777" w:rsidR="00DF7E86" w:rsidRPr="004271F7" w:rsidRDefault="00DF7E86" w:rsidP="00DF7E86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Es gelten folgende Farbklassen mit den entsprechenden Farbkürzeln/Farbnummern:</w:t>
      </w:r>
    </w:p>
    <w:p w14:paraId="48F72253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solid 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white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</w:t>
      </w:r>
      <w:r w:rsidRPr="004271F7">
        <w:rPr>
          <w:rFonts w:asciiTheme="minorHAnsi" w:hAnsiTheme="minorHAnsi" w:cs="Gisha"/>
          <w:b/>
          <w:color w:val="000000" w:themeColor="text1"/>
        </w:rPr>
        <w:t>WH/100</w:t>
      </w:r>
    </w:p>
    <w:p w14:paraId="4BECA1F8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  <w:lang w:val="en-US"/>
        </w:rPr>
      </w:pPr>
      <w:r w:rsidRPr="004271F7">
        <w:rPr>
          <w:rFonts w:asciiTheme="minorHAnsi" w:hAnsiTheme="minorHAnsi" w:cs="Gisha"/>
          <w:color w:val="000000" w:themeColor="text1"/>
          <w:lang w:val="en-US"/>
        </w:rPr>
        <w:t xml:space="preserve">light (beige, light fawn): </w:t>
      </w:r>
      <w:r w:rsidRPr="004271F7">
        <w:rPr>
          <w:rFonts w:asciiTheme="minorHAnsi" w:hAnsiTheme="minorHAnsi" w:cs="Gisha"/>
          <w:b/>
          <w:color w:val="000000" w:themeColor="text1"/>
          <w:lang w:val="en-US"/>
        </w:rPr>
        <w:t>BG/201, LF/202</w:t>
      </w:r>
    </w:p>
    <w:p w14:paraId="500E7C70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proofErr w:type="spellStart"/>
      <w:r w:rsidRPr="004271F7">
        <w:rPr>
          <w:rFonts w:asciiTheme="minorHAnsi" w:hAnsiTheme="minorHAnsi" w:cs="Gisha"/>
          <w:color w:val="000000" w:themeColor="text1"/>
        </w:rPr>
        <w:t>fawn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 (medium, 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dark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): </w:t>
      </w:r>
      <w:r w:rsidRPr="004271F7">
        <w:rPr>
          <w:rFonts w:asciiTheme="minorHAnsi" w:hAnsiTheme="minorHAnsi" w:cs="Gisha"/>
          <w:b/>
          <w:color w:val="000000" w:themeColor="text1"/>
        </w:rPr>
        <w:t>MF/204, DF/205</w:t>
      </w:r>
    </w:p>
    <w:p w14:paraId="56C8AA41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proofErr w:type="spellStart"/>
      <w:r w:rsidRPr="004271F7">
        <w:rPr>
          <w:rFonts w:asciiTheme="minorHAnsi" w:hAnsiTheme="minorHAnsi" w:cs="Gisha"/>
          <w:color w:val="000000" w:themeColor="text1"/>
        </w:rPr>
        <w:t>brown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</w:t>
      </w:r>
      <w:r w:rsidRPr="004271F7">
        <w:rPr>
          <w:rFonts w:asciiTheme="minorHAnsi" w:hAnsiTheme="minorHAnsi" w:cs="Gisha"/>
          <w:b/>
          <w:color w:val="000000" w:themeColor="text1"/>
        </w:rPr>
        <w:t>LB/209, MB/301, DB/410</w:t>
      </w:r>
    </w:p>
    <w:p w14:paraId="6B386A16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proofErr w:type="spellStart"/>
      <w:r w:rsidRPr="004271F7">
        <w:rPr>
          <w:rFonts w:asciiTheme="minorHAnsi" w:hAnsiTheme="minorHAnsi" w:cs="Gisha"/>
          <w:color w:val="000000" w:themeColor="text1"/>
        </w:rPr>
        <w:t>grey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</w:t>
      </w:r>
      <w:r w:rsidRPr="004271F7">
        <w:rPr>
          <w:rFonts w:asciiTheme="minorHAnsi" w:hAnsiTheme="minorHAnsi" w:cs="Gisha"/>
          <w:b/>
          <w:color w:val="000000" w:themeColor="text1"/>
        </w:rPr>
        <w:t>LSG/401, MSG/402, DSG/404, LRG/211, DRG/306</w:t>
      </w:r>
    </w:p>
    <w:p w14:paraId="6E4AAC1A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proofErr w:type="spellStart"/>
      <w:r w:rsidRPr="004271F7">
        <w:rPr>
          <w:rFonts w:asciiTheme="minorHAnsi" w:hAnsiTheme="minorHAnsi" w:cs="Gisha"/>
          <w:color w:val="000000" w:themeColor="text1"/>
        </w:rPr>
        <w:t>black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</w:t>
      </w:r>
      <w:r w:rsidRPr="004271F7">
        <w:rPr>
          <w:rFonts w:asciiTheme="minorHAnsi" w:hAnsiTheme="minorHAnsi" w:cs="Gisha"/>
          <w:b/>
          <w:color w:val="000000" w:themeColor="text1"/>
        </w:rPr>
        <w:t>BB/360, TB/500</w:t>
      </w:r>
    </w:p>
    <w:p w14:paraId="41B940AE" w14:textId="77777777" w:rsidR="00DF7E86" w:rsidRPr="004271F7" w:rsidRDefault="00DF7E86" w:rsidP="00DF7E8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080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Außerdem:</w:t>
      </w:r>
    </w:p>
    <w:p w14:paraId="7AF327F4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i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Multi-color </w:t>
      </w:r>
    </w:p>
    <w:p w14:paraId="5D50A630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Appaloosa</w:t>
      </w:r>
    </w:p>
    <w:p w14:paraId="7A0464AA" w14:textId="77777777" w:rsidR="00DF7E86" w:rsidRPr="004271F7" w:rsidRDefault="00DF7E86" w:rsidP="00DF7E86">
      <w:pPr>
        <w:pStyle w:val="Standard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proofErr w:type="spellStart"/>
      <w:r w:rsidRPr="004271F7">
        <w:rPr>
          <w:rFonts w:asciiTheme="minorHAnsi" w:hAnsiTheme="minorHAnsi" w:cs="Gisha"/>
          <w:color w:val="000000" w:themeColor="text1"/>
        </w:rPr>
        <w:t>roan</w:t>
      </w:r>
      <w:proofErr w:type="spellEnd"/>
    </w:p>
    <w:p w14:paraId="1596B6CF" w14:textId="77777777" w:rsidR="00DF7E86" w:rsidRPr="004271F7" w:rsidRDefault="00DF7E86" w:rsidP="00DF7E8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20"/>
        <w:rPr>
          <w:rFonts w:asciiTheme="minorHAnsi" w:hAnsiTheme="minorHAnsi" w:cs="Gisha"/>
          <w:color w:val="000000" w:themeColor="text1"/>
          <w:sz w:val="18"/>
          <w:szCs w:val="16"/>
        </w:rPr>
      </w:pPr>
    </w:p>
    <w:p w14:paraId="51EFF026" w14:textId="2ADB6BD6" w:rsidR="00DF7E86" w:rsidRPr="004271F7" w:rsidRDefault="00DF7E86" w:rsidP="00DF7E86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Alpakas, die 2 (oder mehr) Spots größer als 5cm² im Blanket haben, mehrfarbige sowie gescheckte  Tiere starten in der Multicolor-Klasse. Ausgenommen davon sind graue Tiere.</w:t>
      </w:r>
    </w:p>
    <w:p w14:paraId="7CDCD08C" w14:textId="77777777" w:rsidR="00DF7E86" w:rsidRPr="004271F7" w:rsidRDefault="00DF7E86" w:rsidP="00DF7E86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Appaloosa haben 6 oder mehr Spots in vergleichbarer Größe im Blanket, das nicht grau ist. </w:t>
      </w:r>
    </w:p>
    <w:p w14:paraId="3E397688" w14:textId="77777777" w:rsidR="00073A70" w:rsidRPr="006127C7" w:rsidRDefault="00073A7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  <w:sz w:val="20"/>
          <w:szCs w:val="20"/>
        </w:rPr>
      </w:pPr>
    </w:p>
    <w:p w14:paraId="3D8519FF" w14:textId="77777777" w:rsidR="00EA7690" w:rsidRPr="00B22BAB" w:rsidRDefault="00CB0483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  <w:r w:rsidRPr="00B22BAB">
        <w:rPr>
          <w:rFonts w:asciiTheme="minorHAnsi" w:hAnsiTheme="minorHAnsi" w:cs="Gisha"/>
          <w:b/>
          <w:color w:val="595959" w:themeColor="text1" w:themeTint="A6"/>
        </w:rPr>
        <w:t>Bewertung und Prämierung der Tiere</w:t>
      </w:r>
    </w:p>
    <w:p w14:paraId="36431644" w14:textId="77777777" w:rsidR="000925EA" w:rsidRPr="00B22BAB" w:rsidRDefault="000925EA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</w:p>
    <w:p w14:paraId="46BA053F" w14:textId="77777777" w:rsidR="00EA7690" w:rsidRPr="004271F7" w:rsidRDefault="00181F38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ei der </w:t>
      </w:r>
      <w:r w:rsidR="00EA7690" w:rsidRPr="004271F7">
        <w:rPr>
          <w:rFonts w:asciiTheme="minorHAnsi" w:hAnsiTheme="minorHAnsi" w:cs="Gisha"/>
          <w:color w:val="000000" w:themeColor="text1"/>
        </w:rPr>
        <w:t>Tierprämierung</w:t>
      </w:r>
      <w:r w:rsidR="004241E4" w:rsidRPr="004271F7">
        <w:rPr>
          <w:rFonts w:asciiTheme="minorHAnsi" w:hAnsiTheme="minorHAnsi" w:cs="Gisha"/>
          <w:color w:val="000000" w:themeColor="text1"/>
        </w:rPr>
        <w:t xml:space="preserve"> </w:t>
      </w:r>
      <w:r w:rsidR="001360DD" w:rsidRPr="004271F7">
        <w:rPr>
          <w:rFonts w:asciiTheme="minorHAnsi" w:hAnsiTheme="minorHAnsi" w:cs="Gisha"/>
          <w:color w:val="000000" w:themeColor="text1"/>
        </w:rPr>
        <w:t>werden</w:t>
      </w:r>
      <w:r w:rsidR="00636A5C" w:rsidRPr="004271F7">
        <w:rPr>
          <w:rFonts w:asciiTheme="minorHAnsi" w:hAnsiTheme="minorHAnsi" w:cs="Gisha"/>
          <w:color w:val="000000" w:themeColor="text1"/>
        </w:rPr>
        <w:t xml:space="preserve"> </w:t>
      </w:r>
      <w:proofErr w:type="spellStart"/>
      <w:r w:rsidR="00EA7690" w:rsidRPr="004271F7">
        <w:rPr>
          <w:rFonts w:asciiTheme="minorHAnsi" w:hAnsiTheme="minorHAnsi" w:cs="Gisha"/>
          <w:color w:val="000000" w:themeColor="text1"/>
        </w:rPr>
        <w:t>Huacaya</w:t>
      </w:r>
      <w:r w:rsidR="009C7A4D" w:rsidRPr="004271F7">
        <w:rPr>
          <w:rFonts w:asciiTheme="minorHAnsi" w:hAnsiTheme="minorHAnsi" w:cs="Gisha"/>
          <w:color w:val="000000" w:themeColor="text1"/>
        </w:rPr>
        <w:t>s</w:t>
      </w:r>
      <w:proofErr w:type="spellEnd"/>
      <w:r w:rsidR="00EA7690" w:rsidRPr="004271F7">
        <w:rPr>
          <w:rFonts w:asciiTheme="minorHAnsi" w:hAnsiTheme="minorHAnsi" w:cs="Gisha"/>
          <w:color w:val="000000" w:themeColor="text1"/>
        </w:rPr>
        <w:t xml:space="preserve"> </w:t>
      </w:r>
      <w:r w:rsidRPr="004271F7">
        <w:rPr>
          <w:rFonts w:asciiTheme="minorHAnsi" w:hAnsiTheme="minorHAnsi" w:cs="Gisha"/>
          <w:color w:val="000000" w:themeColor="text1"/>
        </w:rPr>
        <w:t>und</w:t>
      </w:r>
      <w:r w:rsidR="0097555E" w:rsidRPr="004271F7">
        <w:rPr>
          <w:rFonts w:asciiTheme="minorHAnsi" w:hAnsiTheme="minorHAnsi" w:cs="Gisha"/>
          <w:color w:val="000000" w:themeColor="text1"/>
        </w:rPr>
        <w:t xml:space="preserve"> </w:t>
      </w:r>
      <w:proofErr w:type="spellStart"/>
      <w:r w:rsidR="00EA7690" w:rsidRPr="004271F7">
        <w:rPr>
          <w:rFonts w:asciiTheme="minorHAnsi" w:hAnsiTheme="minorHAnsi" w:cs="Gisha"/>
          <w:color w:val="000000" w:themeColor="text1"/>
        </w:rPr>
        <w:t>Suri</w:t>
      </w:r>
      <w:r w:rsidR="009C7A4D" w:rsidRPr="004271F7">
        <w:rPr>
          <w:rFonts w:asciiTheme="minorHAnsi" w:hAnsiTheme="minorHAnsi" w:cs="Gisha"/>
          <w:color w:val="000000" w:themeColor="text1"/>
        </w:rPr>
        <w:t>s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 getrennt bewertet, auch bei der Wahl des „Best 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of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 </w:t>
      </w:r>
      <w:r w:rsidR="004241E4" w:rsidRPr="004271F7">
        <w:rPr>
          <w:rFonts w:asciiTheme="minorHAnsi" w:hAnsiTheme="minorHAnsi" w:cs="Gisha"/>
          <w:color w:val="000000" w:themeColor="text1"/>
        </w:rPr>
        <w:t>Show</w:t>
      </w:r>
      <w:r w:rsidRPr="004271F7">
        <w:rPr>
          <w:rFonts w:asciiTheme="minorHAnsi" w:hAnsiTheme="minorHAnsi" w:cs="Gisha"/>
          <w:color w:val="000000" w:themeColor="text1"/>
        </w:rPr>
        <w:t>“</w:t>
      </w:r>
      <w:r w:rsidR="00AA1A98" w:rsidRPr="004271F7">
        <w:rPr>
          <w:rFonts w:asciiTheme="minorHAnsi" w:hAnsiTheme="minorHAnsi" w:cs="Gisha"/>
          <w:color w:val="000000" w:themeColor="text1"/>
        </w:rPr>
        <w:t>.</w:t>
      </w:r>
    </w:p>
    <w:p w14:paraId="696813DB" w14:textId="77777777" w:rsidR="00903C3A" w:rsidRPr="004271F7" w:rsidRDefault="00181F38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Bewertet werden</w:t>
      </w:r>
      <w:r w:rsidR="00903C3A" w:rsidRPr="004271F7">
        <w:rPr>
          <w:rFonts w:asciiTheme="minorHAnsi" w:hAnsiTheme="minorHAnsi" w:cs="Gisha"/>
          <w:color w:val="000000" w:themeColor="text1"/>
        </w:rPr>
        <w:t xml:space="preserve"> </w:t>
      </w:r>
      <w:r w:rsidR="004241E4" w:rsidRPr="004271F7">
        <w:rPr>
          <w:rFonts w:asciiTheme="minorHAnsi" w:hAnsiTheme="minorHAnsi" w:cs="Gisha"/>
          <w:color w:val="000000" w:themeColor="text1"/>
        </w:rPr>
        <w:t xml:space="preserve">Faser, </w:t>
      </w:r>
      <w:r w:rsidR="00903C3A" w:rsidRPr="004271F7">
        <w:rPr>
          <w:rFonts w:asciiTheme="minorHAnsi" w:hAnsiTheme="minorHAnsi" w:cs="Gisha"/>
          <w:color w:val="000000" w:themeColor="text1"/>
        </w:rPr>
        <w:t>Körperbau</w:t>
      </w:r>
      <w:r w:rsidR="004241E4" w:rsidRPr="004271F7">
        <w:rPr>
          <w:rFonts w:asciiTheme="minorHAnsi" w:hAnsiTheme="minorHAnsi" w:cs="Gisha"/>
          <w:color w:val="000000" w:themeColor="text1"/>
        </w:rPr>
        <w:t xml:space="preserve"> und </w:t>
      </w:r>
      <w:r w:rsidR="00AA1A98" w:rsidRPr="004271F7">
        <w:rPr>
          <w:rFonts w:asciiTheme="minorHAnsi" w:hAnsiTheme="minorHAnsi" w:cs="Gisha"/>
          <w:color w:val="000000" w:themeColor="text1"/>
        </w:rPr>
        <w:t>Präsentation.</w:t>
      </w:r>
    </w:p>
    <w:p w14:paraId="58CEADD2" w14:textId="77777777" w:rsidR="000105E9" w:rsidRPr="004271F7" w:rsidRDefault="00F069FD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ie Tiere werden </w:t>
      </w:r>
      <w:r w:rsidR="00211F11" w:rsidRPr="004271F7">
        <w:rPr>
          <w:rFonts w:asciiTheme="minorHAnsi" w:hAnsiTheme="minorHAnsi" w:cs="Gisha"/>
          <w:color w:val="000000" w:themeColor="text1"/>
        </w:rPr>
        <w:t>den Ringen entsprechend</w:t>
      </w:r>
      <w:r w:rsidRPr="004271F7">
        <w:rPr>
          <w:rFonts w:asciiTheme="minorHAnsi" w:hAnsiTheme="minorHAnsi" w:cs="Gisha"/>
          <w:color w:val="000000" w:themeColor="text1"/>
        </w:rPr>
        <w:t xml:space="preserve"> Alpaka-Typ (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Huacaya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>/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Suri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), Geschlecht, Alter </w:t>
      </w:r>
      <w:r w:rsidR="00903C3A" w:rsidRPr="004271F7">
        <w:rPr>
          <w:rFonts w:asciiTheme="minorHAnsi" w:hAnsiTheme="minorHAnsi" w:cs="Gisha"/>
          <w:color w:val="000000" w:themeColor="text1"/>
        </w:rPr>
        <w:t>u</w:t>
      </w:r>
      <w:r w:rsidRPr="004271F7">
        <w:rPr>
          <w:rFonts w:asciiTheme="minorHAnsi" w:hAnsiTheme="minorHAnsi" w:cs="Gisha"/>
          <w:color w:val="000000" w:themeColor="text1"/>
        </w:rPr>
        <w:t xml:space="preserve">nd Farbe </w:t>
      </w:r>
      <w:r w:rsidR="00AA1A98" w:rsidRPr="004271F7">
        <w:rPr>
          <w:rFonts w:asciiTheme="minorHAnsi" w:hAnsiTheme="minorHAnsi" w:cs="Gisha"/>
          <w:color w:val="000000" w:themeColor="text1"/>
        </w:rPr>
        <w:t>zugeordnet</w:t>
      </w:r>
      <w:r w:rsidRPr="004271F7">
        <w:rPr>
          <w:rFonts w:asciiTheme="minorHAnsi" w:hAnsiTheme="minorHAnsi" w:cs="Gisha"/>
          <w:color w:val="000000" w:themeColor="text1"/>
        </w:rPr>
        <w:t>.</w:t>
      </w:r>
    </w:p>
    <w:p w14:paraId="32F22B77" w14:textId="69D6F01F" w:rsidR="00984DDC" w:rsidRDefault="00984DDC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Die Einteilung der Ringe und somit die Startreihenfolge ergibt sich aus dem Geburtsdatum der Tiere, das ganze erfolgt automatisch, hierauf kann kein Einfluss genommen werden.</w:t>
      </w:r>
    </w:p>
    <w:p w14:paraId="1A4D5309" w14:textId="5BDC4AFE" w:rsidR="00DB63CC" w:rsidRPr="00DB63CC" w:rsidRDefault="00DB63CC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DB63CC">
        <w:rPr>
          <w:rFonts w:asciiTheme="minorHAnsi" w:hAnsiTheme="minorHAnsi" w:cs="Gisha"/>
          <w:color w:val="000000" w:themeColor="text1"/>
        </w:rPr>
        <w:t>Das Alter der Junior Klasse 8 &lt; 14 Monate und die nächste Klasse 14 &lt; 24 Monate . Alle anderen Klassen bleiben.</w:t>
      </w:r>
    </w:p>
    <w:p w14:paraId="0BEF3566" w14:textId="798E7978" w:rsidR="00FF2DC5" w:rsidRPr="004271F7" w:rsidRDefault="00211F11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ie </w:t>
      </w:r>
      <w:r w:rsidR="00FF2DC5" w:rsidRPr="004271F7">
        <w:rPr>
          <w:rFonts w:asciiTheme="minorHAnsi" w:hAnsiTheme="minorHAnsi" w:cs="Gisha"/>
          <w:color w:val="000000" w:themeColor="text1"/>
        </w:rPr>
        <w:t>Ringe werd</w:t>
      </w:r>
      <w:r w:rsidR="00B51AC7" w:rsidRPr="004271F7">
        <w:rPr>
          <w:rFonts w:asciiTheme="minorHAnsi" w:hAnsiTheme="minorHAnsi" w:cs="Gisha"/>
          <w:color w:val="000000" w:themeColor="text1"/>
        </w:rPr>
        <w:t xml:space="preserve">en </w:t>
      </w:r>
      <w:r w:rsidRPr="004271F7">
        <w:rPr>
          <w:rFonts w:asciiTheme="minorHAnsi" w:hAnsiTheme="minorHAnsi" w:cs="Gisha"/>
          <w:color w:val="000000" w:themeColor="text1"/>
        </w:rPr>
        <w:t xml:space="preserve">ab einer Anzahl von </w:t>
      </w:r>
      <w:r w:rsidR="006676B1" w:rsidRPr="004271F7">
        <w:rPr>
          <w:rFonts w:asciiTheme="minorHAnsi" w:hAnsiTheme="minorHAnsi" w:cs="Gisha"/>
          <w:color w:val="000000" w:themeColor="text1"/>
        </w:rPr>
        <w:t>8</w:t>
      </w:r>
      <w:r w:rsidRPr="004271F7">
        <w:rPr>
          <w:rFonts w:asciiTheme="minorHAnsi" w:hAnsiTheme="minorHAnsi" w:cs="Gisha"/>
          <w:color w:val="000000" w:themeColor="text1"/>
        </w:rPr>
        <w:t xml:space="preserve"> Tieren </w:t>
      </w:r>
      <w:r w:rsidR="00B51AC7" w:rsidRPr="004271F7">
        <w:rPr>
          <w:rFonts w:asciiTheme="minorHAnsi" w:hAnsiTheme="minorHAnsi" w:cs="Gisha"/>
          <w:color w:val="000000" w:themeColor="text1"/>
        </w:rPr>
        <w:t>geteilt</w:t>
      </w:r>
      <w:r w:rsidR="00FF2DC5" w:rsidRPr="004271F7">
        <w:rPr>
          <w:rFonts w:asciiTheme="minorHAnsi" w:hAnsiTheme="minorHAnsi" w:cs="Gisha"/>
          <w:color w:val="000000" w:themeColor="text1"/>
        </w:rPr>
        <w:t xml:space="preserve">. </w:t>
      </w:r>
      <w:r w:rsidR="00A83F85" w:rsidRPr="004271F7">
        <w:rPr>
          <w:rFonts w:asciiTheme="minorHAnsi" w:hAnsiTheme="minorHAnsi" w:cs="Gisha"/>
          <w:color w:val="000000" w:themeColor="text1"/>
        </w:rPr>
        <w:t>Abhängig von der Größe der Ringe werden Platzierungen vergeben</w:t>
      </w:r>
      <w:r w:rsidR="0050501C" w:rsidRPr="004271F7">
        <w:rPr>
          <w:rFonts w:asciiTheme="minorHAnsi" w:hAnsiTheme="minorHAnsi" w:cs="Gisha"/>
          <w:color w:val="000000" w:themeColor="text1"/>
        </w:rPr>
        <w:t>:</w:t>
      </w:r>
      <w:r w:rsidR="00A83F85" w:rsidRPr="004271F7">
        <w:rPr>
          <w:rFonts w:asciiTheme="minorHAnsi" w:hAnsiTheme="minorHAnsi" w:cs="Gisha"/>
          <w:color w:val="000000" w:themeColor="text1"/>
        </w:rPr>
        <w:t xml:space="preserve"> bis </w:t>
      </w:r>
      <w:r w:rsidR="001360DD" w:rsidRPr="004271F7">
        <w:rPr>
          <w:rFonts w:asciiTheme="minorHAnsi" w:hAnsiTheme="minorHAnsi" w:cs="Gisha"/>
          <w:color w:val="000000" w:themeColor="text1"/>
        </w:rPr>
        <w:t>z</w:t>
      </w:r>
      <w:r w:rsidR="00636A5C" w:rsidRPr="004271F7">
        <w:rPr>
          <w:rFonts w:asciiTheme="minorHAnsi" w:hAnsiTheme="minorHAnsi" w:cs="Gisha"/>
          <w:color w:val="000000" w:themeColor="text1"/>
        </w:rPr>
        <w:t xml:space="preserve">u </w:t>
      </w:r>
      <w:r w:rsidR="007E70BD" w:rsidRPr="004271F7">
        <w:rPr>
          <w:rFonts w:asciiTheme="minorHAnsi" w:hAnsiTheme="minorHAnsi" w:cs="Gisha"/>
          <w:color w:val="000000" w:themeColor="text1"/>
        </w:rPr>
        <w:t>7</w:t>
      </w:r>
      <w:r w:rsidR="00A83F85" w:rsidRPr="004271F7">
        <w:rPr>
          <w:rFonts w:asciiTheme="minorHAnsi" w:hAnsiTheme="minorHAnsi" w:cs="Gisha"/>
          <w:color w:val="000000" w:themeColor="text1"/>
        </w:rPr>
        <w:t xml:space="preserve"> Tiere</w:t>
      </w:r>
      <w:r w:rsidR="00636A5C" w:rsidRPr="004271F7">
        <w:rPr>
          <w:rFonts w:asciiTheme="minorHAnsi" w:hAnsiTheme="minorHAnsi" w:cs="Gisha"/>
          <w:color w:val="000000" w:themeColor="text1"/>
        </w:rPr>
        <w:t>n</w:t>
      </w:r>
      <w:r w:rsidR="00A83F85" w:rsidRPr="004271F7">
        <w:rPr>
          <w:rFonts w:asciiTheme="minorHAnsi" w:hAnsiTheme="minorHAnsi" w:cs="Gisha"/>
          <w:color w:val="000000" w:themeColor="text1"/>
        </w:rPr>
        <w:t xml:space="preserve"> 4 Platzierungen, bis </w:t>
      </w:r>
      <w:r w:rsidR="00636A5C" w:rsidRPr="004271F7">
        <w:rPr>
          <w:rFonts w:asciiTheme="minorHAnsi" w:hAnsiTheme="minorHAnsi" w:cs="Gisha"/>
          <w:color w:val="000000" w:themeColor="text1"/>
        </w:rPr>
        <w:t xml:space="preserve">zu </w:t>
      </w:r>
      <w:r w:rsidR="00A83F85" w:rsidRPr="004271F7">
        <w:rPr>
          <w:rFonts w:asciiTheme="minorHAnsi" w:hAnsiTheme="minorHAnsi" w:cs="Gisha"/>
          <w:color w:val="000000" w:themeColor="text1"/>
        </w:rPr>
        <w:t>5 Tiere</w:t>
      </w:r>
      <w:r w:rsidR="00636A5C" w:rsidRPr="004271F7">
        <w:rPr>
          <w:rFonts w:asciiTheme="minorHAnsi" w:hAnsiTheme="minorHAnsi" w:cs="Gisha"/>
          <w:color w:val="000000" w:themeColor="text1"/>
        </w:rPr>
        <w:t>n</w:t>
      </w:r>
      <w:r w:rsidR="00A83F85" w:rsidRPr="004271F7">
        <w:rPr>
          <w:rFonts w:asciiTheme="minorHAnsi" w:hAnsiTheme="minorHAnsi" w:cs="Gisha"/>
          <w:color w:val="000000" w:themeColor="text1"/>
        </w:rPr>
        <w:t xml:space="preserve"> 3 Platzierungen. </w:t>
      </w:r>
    </w:p>
    <w:p w14:paraId="72E030F1" w14:textId="77777777" w:rsidR="00DE4681" w:rsidRPr="004271F7" w:rsidRDefault="00636A5C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Treten </w:t>
      </w:r>
      <w:r w:rsidR="00F069FD" w:rsidRPr="004271F7">
        <w:rPr>
          <w:rFonts w:asciiTheme="minorHAnsi" w:hAnsiTheme="minorHAnsi" w:cs="Gisha"/>
          <w:color w:val="000000" w:themeColor="text1"/>
        </w:rPr>
        <w:t>in eine</w:t>
      </w:r>
      <w:r w:rsidR="00936810" w:rsidRPr="004271F7">
        <w:rPr>
          <w:rFonts w:asciiTheme="minorHAnsi" w:hAnsiTheme="minorHAnsi" w:cs="Gisha"/>
          <w:color w:val="000000" w:themeColor="text1"/>
        </w:rPr>
        <w:t>m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 </w:t>
      </w:r>
      <w:r w:rsidR="00936810" w:rsidRPr="004271F7">
        <w:rPr>
          <w:rFonts w:asciiTheme="minorHAnsi" w:hAnsiTheme="minorHAnsi" w:cs="Gisha"/>
          <w:color w:val="000000" w:themeColor="text1"/>
        </w:rPr>
        <w:t>Ring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 </w:t>
      </w:r>
      <w:r w:rsidRPr="004271F7">
        <w:rPr>
          <w:rFonts w:asciiTheme="minorHAnsi" w:hAnsiTheme="minorHAnsi" w:cs="Gisha"/>
          <w:color w:val="000000" w:themeColor="text1"/>
        </w:rPr>
        <w:t>weniger als 2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 Tier</w:t>
      </w:r>
      <w:r w:rsidRPr="004271F7">
        <w:rPr>
          <w:rFonts w:asciiTheme="minorHAnsi" w:hAnsiTheme="minorHAnsi" w:cs="Gisha"/>
          <w:color w:val="000000" w:themeColor="text1"/>
        </w:rPr>
        <w:t>e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 an, </w:t>
      </w:r>
      <w:r w:rsidR="00DE4681" w:rsidRPr="004271F7">
        <w:rPr>
          <w:rFonts w:asciiTheme="minorHAnsi" w:hAnsiTheme="minorHAnsi" w:cs="Gisha"/>
          <w:color w:val="000000" w:themeColor="text1"/>
        </w:rPr>
        <w:t>entscheidet der Richter</w:t>
      </w:r>
      <w:r w:rsidRPr="004271F7">
        <w:rPr>
          <w:rFonts w:asciiTheme="minorHAnsi" w:hAnsiTheme="minorHAnsi" w:cs="Gisha"/>
          <w:color w:val="000000" w:themeColor="text1"/>
        </w:rPr>
        <w:t>,</w:t>
      </w:r>
      <w:r w:rsidR="00DE4681" w:rsidRPr="004271F7">
        <w:rPr>
          <w:rFonts w:asciiTheme="minorHAnsi" w:hAnsiTheme="minorHAnsi" w:cs="Gisha"/>
          <w:color w:val="000000" w:themeColor="text1"/>
        </w:rPr>
        <w:t xml:space="preserve"> ob und wi</w:t>
      </w:r>
      <w:r w:rsidRPr="004271F7">
        <w:rPr>
          <w:rFonts w:asciiTheme="minorHAnsi" w:hAnsiTheme="minorHAnsi" w:cs="Gisha"/>
          <w:color w:val="000000" w:themeColor="text1"/>
        </w:rPr>
        <w:t>e</w:t>
      </w:r>
      <w:r w:rsidR="00DE4681" w:rsidRPr="004271F7">
        <w:rPr>
          <w:rFonts w:asciiTheme="minorHAnsi" w:hAnsiTheme="minorHAnsi" w:cs="Gisha"/>
          <w:color w:val="000000" w:themeColor="text1"/>
        </w:rPr>
        <w:t xml:space="preserve"> </w:t>
      </w:r>
      <w:r w:rsidRPr="004271F7">
        <w:rPr>
          <w:rFonts w:asciiTheme="minorHAnsi" w:hAnsiTheme="minorHAnsi" w:cs="Gisha"/>
          <w:color w:val="000000" w:themeColor="text1"/>
        </w:rPr>
        <w:t xml:space="preserve">die </w:t>
      </w:r>
      <w:r w:rsidR="00DE4681" w:rsidRPr="004271F7">
        <w:rPr>
          <w:rFonts w:asciiTheme="minorHAnsi" w:hAnsiTheme="minorHAnsi" w:cs="Gisha"/>
          <w:color w:val="000000" w:themeColor="text1"/>
        </w:rPr>
        <w:t>Tier</w:t>
      </w:r>
      <w:r w:rsidRPr="004271F7">
        <w:rPr>
          <w:rFonts w:asciiTheme="minorHAnsi" w:hAnsiTheme="minorHAnsi" w:cs="Gisha"/>
          <w:color w:val="000000" w:themeColor="text1"/>
        </w:rPr>
        <w:t xml:space="preserve">e </w:t>
      </w:r>
      <w:r w:rsidR="00DE4681" w:rsidRPr="004271F7">
        <w:rPr>
          <w:rFonts w:asciiTheme="minorHAnsi" w:hAnsiTheme="minorHAnsi" w:cs="Gisha"/>
          <w:color w:val="000000" w:themeColor="text1"/>
        </w:rPr>
        <w:t xml:space="preserve">platziert </w:t>
      </w:r>
      <w:r w:rsidRPr="004271F7">
        <w:rPr>
          <w:rFonts w:asciiTheme="minorHAnsi" w:hAnsiTheme="minorHAnsi" w:cs="Gisha"/>
          <w:color w:val="000000" w:themeColor="text1"/>
        </w:rPr>
        <w:t>werden.</w:t>
      </w:r>
      <w:r w:rsidR="00DE4681" w:rsidRPr="004271F7">
        <w:rPr>
          <w:rFonts w:asciiTheme="minorHAnsi" w:hAnsiTheme="minorHAnsi" w:cs="Gisha"/>
          <w:color w:val="000000" w:themeColor="text1"/>
        </w:rPr>
        <w:t xml:space="preserve"> </w:t>
      </w:r>
      <w:r w:rsidR="005A6E4E" w:rsidRPr="004271F7">
        <w:rPr>
          <w:rFonts w:asciiTheme="minorHAnsi" w:hAnsiTheme="minorHAnsi" w:cs="Gisha"/>
          <w:color w:val="000000" w:themeColor="text1"/>
        </w:rPr>
        <w:t>Es muss kein erster Platz vergeben werden.</w:t>
      </w:r>
    </w:p>
    <w:p w14:paraId="1DC271CF" w14:textId="25E670B4" w:rsidR="003072FA" w:rsidRPr="004271F7" w:rsidRDefault="004D0A9A" w:rsidP="00073A70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>Color</w:t>
      </w:r>
      <w:r w:rsidR="00464E58" w:rsidRPr="004271F7">
        <w:rPr>
          <w:rFonts w:asciiTheme="minorHAnsi" w:hAnsiTheme="minorHAnsi" w:cs="Gisha"/>
          <w:b/>
          <w:color w:val="000000" w:themeColor="text1"/>
        </w:rPr>
        <w:t>-C</w:t>
      </w:r>
      <w:r w:rsidR="0050501C" w:rsidRPr="004271F7">
        <w:rPr>
          <w:rFonts w:asciiTheme="minorHAnsi" w:hAnsiTheme="minorHAnsi" w:cs="Gisha"/>
          <w:b/>
          <w:color w:val="000000" w:themeColor="text1"/>
        </w:rPr>
        <w:t xml:space="preserve">hampions </w:t>
      </w:r>
      <w:proofErr w:type="spellStart"/>
      <w:r w:rsidR="0050501C" w:rsidRPr="004271F7">
        <w:rPr>
          <w:rFonts w:asciiTheme="minorHAnsi" w:hAnsiTheme="minorHAnsi" w:cs="Gisha"/>
          <w:b/>
          <w:color w:val="000000" w:themeColor="text1"/>
        </w:rPr>
        <w:t>Huacaya</w:t>
      </w:r>
      <w:proofErr w:type="spellEnd"/>
      <w:r w:rsidR="007E70BD" w:rsidRPr="004271F7">
        <w:rPr>
          <w:rFonts w:asciiTheme="minorHAnsi" w:hAnsiTheme="minorHAnsi" w:cs="Gisha"/>
          <w:b/>
          <w:color w:val="000000" w:themeColor="text1"/>
        </w:rPr>
        <w:t>/</w:t>
      </w:r>
      <w:proofErr w:type="spellStart"/>
      <w:r w:rsidR="007E70BD" w:rsidRPr="004271F7">
        <w:rPr>
          <w:rFonts w:asciiTheme="minorHAnsi" w:hAnsiTheme="minorHAnsi" w:cs="Gisha"/>
          <w:b/>
          <w:color w:val="000000" w:themeColor="text1"/>
        </w:rPr>
        <w:t>Suri</w:t>
      </w:r>
      <w:proofErr w:type="spellEnd"/>
      <w:r w:rsidR="0050501C" w:rsidRPr="004271F7">
        <w:rPr>
          <w:rFonts w:asciiTheme="minorHAnsi" w:hAnsiTheme="minorHAnsi" w:cs="Gisha"/>
          <w:color w:val="000000" w:themeColor="text1"/>
        </w:rPr>
        <w:t xml:space="preserve">: 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Aus den </w:t>
      </w:r>
      <w:r w:rsidR="00211F11" w:rsidRPr="004271F7">
        <w:rPr>
          <w:rFonts w:asciiTheme="minorHAnsi" w:hAnsiTheme="minorHAnsi" w:cs="Gisha"/>
          <w:color w:val="000000" w:themeColor="text1"/>
        </w:rPr>
        <w:t>erst- und zweitplatzierten Tieren</w:t>
      </w:r>
      <w:r w:rsidR="00F069FD" w:rsidRPr="004271F7">
        <w:rPr>
          <w:rFonts w:asciiTheme="minorHAnsi" w:hAnsiTheme="minorHAnsi" w:cs="Gisha"/>
          <w:color w:val="000000" w:themeColor="text1"/>
        </w:rPr>
        <w:t xml:space="preserve"> </w:t>
      </w:r>
      <w:r w:rsidR="00211F11" w:rsidRPr="004271F7">
        <w:rPr>
          <w:rFonts w:asciiTheme="minorHAnsi" w:hAnsiTheme="minorHAnsi" w:cs="Gisha"/>
          <w:color w:val="000000" w:themeColor="text1"/>
        </w:rPr>
        <w:t xml:space="preserve">werden </w:t>
      </w:r>
      <w:r w:rsidR="0050501C" w:rsidRPr="004271F7">
        <w:rPr>
          <w:rFonts w:asciiTheme="minorHAnsi" w:hAnsiTheme="minorHAnsi" w:cs="Gisha"/>
          <w:color w:val="000000" w:themeColor="text1"/>
        </w:rPr>
        <w:t>getrennt nach</w:t>
      </w:r>
      <w:r w:rsidR="00AA1A98" w:rsidRPr="004271F7">
        <w:rPr>
          <w:rFonts w:asciiTheme="minorHAnsi" w:hAnsiTheme="minorHAnsi" w:cs="Gisha"/>
          <w:color w:val="000000" w:themeColor="text1"/>
        </w:rPr>
        <w:t xml:space="preserve"> Farbe und Geschlecht </w:t>
      </w:r>
      <w:r w:rsidR="006B70B9" w:rsidRPr="004271F7">
        <w:rPr>
          <w:rFonts w:asciiTheme="minorHAnsi" w:hAnsiTheme="minorHAnsi" w:cs="Gisha"/>
          <w:color w:val="000000" w:themeColor="text1"/>
        </w:rPr>
        <w:t>Color</w:t>
      </w:r>
      <w:r w:rsidR="00AA1A98" w:rsidRPr="004271F7">
        <w:rPr>
          <w:rFonts w:asciiTheme="minorHAnsi" w:hAnsiTheme="minorHAnsi" w:cs="Gisha"/>
          <w:color w:val="000000" w:themeColor="text1"/>
        </w:rPr>
        <w:t>-Champion</w:t>
      </w:r>
      <w:r w:rsidR="0050501C" w:rsidRPr="004271F7">
        <w:rPr>
          <w:rFonts w:asciiTheme="minorHAnsi" w:hAnsiTheme="minorHAnsi" w:cs="Gisha"/>
          <w:color w:val="000000" w:themeColor="text1"/>
        </w:rPr>
        <w:t>s</w:t>
      </w:r>
      <w:r w:rsidR="00AA1A98" w:rsidRPr="004271F7">
        <w:rPr>
          <w:rFonts w:asciiTheme="minorHAnsi" w:hAnsiTheme="minorHAnsi" w:cs="Gisha"/>
          <w:color w:val="000000" w:themeColor="text1"/>
        </w:rPr>
        <w:t xml:space="preserve"> und Reserve-</w:t>
      </w:r>
      <w:r w:rsidR="006B70B9" w:rsidRPr="004271F7">
        <w:rPr>
          <w:rFonts w:asciiTheme="minorHAnsi" w:hAnsiTheme="minorHAnsi" w:cs="Gisha"/>
          <w:color w:val="000000" w:themeColor="text1"/>
        </w:rPr>
        <w:t>Color</w:t>
      </w:r>
      <w:r w:rsidR="00AA1A98" w:rsidRPr="004271F7">
        <w:rPr>
          <w:rFonts w:asciiTheme="minorHAnsi" w:hAnsiTheme="minorHAnsi" w:cs="Gisha"/>
          <w:color w:val="000000" w:themeColor="text1"/>
        </w:rPr>
        <w:t>-Champion</w:t>
      </w:r>
      <w:r w:rsidR="0050501C" w:rsidRPr="004271F7">
        <w:rPr>
          <w:rFonts w:asciiTheme="minorHAnsi" w:hAnsiTheme="minorHAnsi" w:cs="Gisha"/>
          <w:color w:val="000000" w:themeColor="text1"/>
        </w:rPr>
        <w:t>s</w:t>
      </w:r>
      <w:r w:rsidR="00AA1A98" w:rsidRPr="004271F7">
        <w:rPr>
          <w:rFonts w:asciiTheme="minorHAnsi" w:hAnsiTheme="minorHAnsi" w:cs="Gisha"/>
          <w:color w:val="000000" w:themeColor="text1"/>
        </w:rPr>
        <w:t xml:space="preserve"> ermittelt</w:t>
      </w:r>
      <w:r w:rsidR="00360AAA" w:rsidRPr="004271F7">
        <w:rPr>
          <w:rFonts w:asciiTheme="minorHAnsi" w:hAnsiTheme="minorHAnsi" w:cs="Gisha"/>
          <w:color w:val="000000" w:themeColor="text1"/>
        </w:rPr>
        <w:t>.</w:t>
      </w:r>
      <w:r w:rsidR="007E70BD" w:rsidRPr="004271F7">
        <w:rPr>
          <w:rFonts w:asciiTheme="minorHAnsi" w:hAnsiTheme="minorHAnsi" w:cs="Gisha"/>
          <w:color w:val="000000" w:themeColor="text1"/>
        </w:rPr>
        <w:t xml:space="preserve"> Um einen </w:t>
      </w:r>
      <w:r w:rsidR="006B70B9" w:rsidRPr="004271F7">
        <w:rPr>
          <w:rFonts w:asciiTheme="minorHAnsi" w:hAnsiTheme="minorHAnsi" w:cs="Gisha"/>
          <w:color w:val="000000" w:themeColor="text1"/>
        </w:rPr>
        <w:t>Color</w:t>
      </w:r>
      <w:r w:rsidR="007E70BD" w:rsidRPr="004271F7">
        <w:rPr>
          <w:rFonts w:asciiTheme="minorHAnsi" w:hAnsiTheme="minorHAnsi" w:cs="Gisha"/>
          <w:color w:val="000000" w:themeColor="text1"/>
        </w:rPr>
        <w:t xml:space="preserve">-Champion Titel zu vergeben müssen mindestens </w:t>
      </w:r>
      <w:r w:rsidR="005B2E1B">
        <w:rPr>
          <w:rFonts w:asciiTheme="minorHAnsi" w:hAnsiTheme="minorHAnsi" w:cs="Gisha"/>
          <w:color w:val="000000" w:themeColor="text1"/>
        </w:rPr>
        <w:t>4</w:t>
      </w:r>
      <w:r w:rsidR="007E70BD" w:rsidRPr="004271F7">
        <w:rPr>
          <w:rFonts w:asciiTheme="minorHAnsi" w:hAnsiTheme="minorHAnsi" w:cs="Gisha"/>
          <w:color w:val="000000" w:themeColor="text1"/>
        </w:rPr>
        <w:t xml:space="preserve"> Tiere in einer Farbklasse starten</w:t>
      </w:r>
      <w:r w:rsidR="00A00CA0" w:rsidRPr="004271F7">
        <w:rPr>
          <w:rFonts w:asciiTheme="minorHAnsi" w:hAnsiTheme="minorHAnsi" w:cs="Gisha"/>
          <w:color w:val="000000" w:themeColor="text1"/>
        </w:rPr>
        <w:t xml:space="preserve"> oder das Tier muss die Qualität anderer Colorchampion haben</w:t>
      </w:r>
      <w:r w:rsidR="007E70BD" w:rsidRPr="004271F7">
        <w:rPr>
          <w:rFonts w:asciiTheme="minorHAnsi" w:hAnsiTheme="minorHAnsi" w:cs="Gisha"/>
          <w:color w:val="000000" w:themeColor="text1"/>
        </w:rPr>
        <w:t>.</w:t>
      </w:r>
    </w:p>
    <w:p w14:paraId="529FA230" w14:textId="28E6633D" w:rsidR="007E70BD" w:rsidRPr="004271F7" w:rsidRDefault="0050501C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 xml:space="preserve">Grand-Champions </w:t>
      </w:r>
      <w:proofErr w:type="spellStart"/>
      <w:r w:rsidRPr="004271F7">
        <w:rPr>
          <w:rFonts w:asciiTheme="minorHAnsi" w:hAnsiTheme="minorHAnsi" w:cs="Gisha"/>
          <w:b/>
          <w:color w:val="000000" w:themeColor="text1"/>
        </w:rPr>
        <w:t>Huacaya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</w:t>
      </w:r>
      <w:r w:rsidR="00DA0A32" w:rsidRPr="004271F7">
        <w:rPr>
          <w:rFonts w:asciiTheme="minorHAnsi" w:hAnsiTheme="minorHAnsi" w:cs="Gisha"/>
          <w:color w:val="000000" w:themeColor="text1"/>
        </w:rPr>
        <w:t xml:space="preserve">Aus </w:t>
      </w:r>
      <w:r w:rsidRPr="004271F7">
        <w:rPr>
          <w:rFonts w:asciiTheme="minorHAnsi" w:hAnsiTheme="minorHAnsi" w:cs="Gisha"/>
          <w:color w:val="000000" w:themeColor="text1"/>
        </w:rPr>
        <w:t>den</w:t>
      </w:r>
      <w:r w:rsidR="00DA0A32" w:rsidRPr="004271F7">
        <w:rPr>
          <w:rFonts w:asciiTheme="minorHAnsi" w:hAnsiTheme="minorHAnsi" w:cs="Gisha"/>
          <w:color w:val="000000" w:themeColor="text1"/>
        </w:rPr>
        <w:t xml:space="preserve"> </w:t>
      </w:r>
      <w:r w:rsidR="004D0A9A" w:rsidRPr="004271F7">
        <w:rPr>
          <w:rFonts w:asciiTheme="minorHAnsi" w:hAnsiTheme="minorHAnsi" w:cs="Gisha"/>
          <w:color w:val="000000" w:themeColor="text1"/>
        </w:rPr>
        <w:t>Color</w:t>
      </w:r>
      <w:r w:rsidR="00DA0A32" w:rsidRPr="004271F7">
        <w:rPr>
          <w:rFonts w:asciiTheme="minorHAnsi" w:hAnsiTheme="minorHAnsi" w:cs="Gisha"/>
          <w:color w:val="000000" w:themeColor="text1"/>
        </w:rPr>
        <w:t>-</w:t>
      </w:r>
      <w:r w:rsidR="00A04EE4" w:rsidRPr="004271F7">
        <w:rPr>
          <w:rFonts w:asciiTheme="minorHAnsi" w:hAnsiTheme="minorHAnsi" w:cs="Gisha"/>
          <w:color w:val="000000" w:themeColor="text1"/>
        </w:rPr>
        <w:t xml:space="preserve"> und Reserve </w:t>
      </w:r>
      <w:r w:rsidR="004D0A9A" w:rsidRPr="004271F7">
        <w:rPr>
          <w:rFonts w:asciiTheme="minorHAnsi" w:hAnsiTheme="minorHAnsi" w:cs="Gisha"/>
          <w:color w:val="000000" w:themeColor="text1"/>
        </w:rPr>
        <w:t>Color-C</w:t>
      </w:r>
      <w:r w:rsidR="00DA0A32" w:rsidRPr="004271F7">
        <w:rPr>
          <w:rFonts w:asciiTheme="minorHAnsi" w:hAnsiTheme="minorHAnsi" w:cs="Gisha"/>
          <w:color w:val="000000" w:themeColor="text1"/>
        </w:rPr>
        <w:t xml:space="preserve">hampions </w:t>
      </w:r>
      <w:r w:rsidR="00FA5BC1" w:rsidRPr="004271F7">
        <w:rPr>
          <w:rFonts w:asciiTheme="minorHAnsi" w:hAnsiTheme="minorHAnsi" w:cs="Gisha"/>
          <w:color w:val="000000" w:themeColor="text1"/>
        </w:rPr>
        <w:t xml:space="preserve">werden </w:t>
      </w:r>
      <w:r w:rsidRPr="004271F7">
        <w:rPr>
          <w:rFonts w:asciiTheme="minorHAnsi" w:hAnsiTheme="minorHAnsi" w:cs="Gisha"/>
          <w:color w:val="000000" w:themeColor="text1"/>
        </w:rPr>
        <w:t xml:space="preserve">getrennt nach Geschlecht </w:t>
      </w:r>
      <w:r w:rsidR="00FA5BC1" w:rsidRPr="004271F7">
        <w:rPr>
          <w:rFonts w:asciiTheme="minorHAnsi" w:hAnsiTheme="minorHAnsi" w:cs="Gisha"/>
          <w:color w:val="000000" w:themeColor="text1"/>
        </w:rPr>
        <w:t>die Grand-Champions</w:t>
      </w:r>
      <w:r w:rsidR="002F4178" w:rsidRPr="004271F7">
        <w:rPr>
          <w:rFonts w:asciiTheme="minorHAnsi" w:hAnsiTheme="minorHAnsi" w:cs="Gisha"/>
          <w:color w:val="000000" w:themeColor="text1"/>
        </w:rPr>
        <w:t xml:space="preserve"> und Reserve Grand Champions</w:t>
      </w:r>
      <w:r w:rsidR="00FA5BC1" w:rsidRPr="004271F7">
        <w:rPr>
          <w:rFonts w:asciiTheme="minorHAnsi" w:hAnsiTheme="minorHAnsi" w:cs="Gisha"/>
          <w:color w:val="000000" w:themeColor="text1"/>
        </w:rPr>
        <w:t xml:space="preserve"> </w:t>
      </w:r>
      <w:r w:rsidR="00DA0A32" w:rsidRPr="004271F7">
        <w:rPr>
          <w:rFonts w:asciiTheme="minorHAnsi" w:hAnsiTheme="minorHAnsi" w:cs="Gisha"/>
          <w:color w:val="000000" w:themeColor="text1"/>
        </w:rPr>
        <w:t>ermittelt</w:t>
      </w:r>
      <w:r w:rsidR="00FA5BC1" w:rsidRPr="004271F7">
        <w:rPr>
          <w:rFonts w:asciiTheme="minorHAnsi" w:hAnsiTheme="minorHAnsi" w:cs="Gisha"/>
          <w:color w:val="000000" w:themeColor="text1"/>
        </w:rPr>
        <w:t xml:space="preserve">. </w:t>
      </w:r>
      <w:r w:rsidR="007E70BD" w:rsidRPr="004271F7">
        <w:rPr>
          <w:rFonts w:asciiTheme="minorHAnsi" w:hAnsiTheme="minorHAnsi" w:cs="Gisha"/>
          <w:color w:val="000000" w:themeColor="text1"/>
        </w:rPr>
        <w:t>.</w:t>
      </w:r>
    </w:p>
    <w:p w14:paraId="4794C72C" w14:textId="6EB4C366" w:rsidR="00936810" w:rsidRPr="004271F7" w:rsidRDefault="007E70BD" w:rsidP="002A6405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>Grand-Champion Suri</w:t>
      </w:r>
      <w:r w:rsidRPr="004271F7">
        <w:rPr>
          <w:rFonts w:asciiTheme="minorHAnsi" w:hAnsiTheme="minorHAnsi" w:cs="Gisha"/>
          <w:color w:val="000000" w:themeColor="text1"/>
        </w:rPr>
        <w:t xml:space="preserve">. Es müssen mindestens 15 Tiere  starten um diesen Titel zu vergeben. Sowohl bei Stuten </w:t>
      </w:r>
      <w:r w:rsidR="006B70B9" w:rsidRPr="004271F7">
        <w:rPr>
          <w:rFonts w:asciiTheme="minorHAnsi" w:hAnsiTheme="minorHAnsi" w:cs="Gisha"/>
          <w:color w:val="000000" w:themeColor="text1"/>
        </w:rPr>
        <w:t>als auch</w:t>
      </w:r>
      <w:r w:rsidRPr="004271F7">
        <w:rPr>
          <w:rFonts w:asciiTheme="minorHAnsi" w:hAnsiTheme="minorHAnsi" w:cs="Gisha"/>
          <w:color w:val="000000" w:themeColor="text1"/>
        </w:rPr>
        <w:t xml:space="preserve"> bei Hengsten</w:t>
      </w:r>
    </w:p>
    <w:p w14:paraId="31A9CCEF" w14:textId="7B80367D" w:rsidR="00A04EE4" w:rsidRPr="004271F7" w:rsidRDefault="008C75B9" w:rsidP="00A04EE4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 xml:space="preserve">Best </w:t>
      </w:r>
      <w:proofErr w:type="spellStart"/>
      <w:r w:rsidRPr="004271F7">
        <w:rPr>
          <w:rFonts w:asciiTheme="minorHAnsi" w:hAnsiTheme="minorHAnsi" w:cs="Gisha"/>
          <w:b/>
          <w:color w:val="000000" w:themeColor="text1"/>
        </w:rPr>
        <w:t>of</w:t>
      </w:r>
      <w:proofErr w:type="spellEnd"/>
      <w:r w:rsidRPr="004271F7">
        <w:rPr>
          <w:rFonts w:asciiTheme="minorHAnsi" w:hAnsiTheme="minorHAnsi" w:cs="Gisha"/>
          <w:b/>
          <w:color w:val="000000" w:themeColor="text1"/>
        </w:rPr>
        <w:t xml:space="preserve"> </w:t>
      </w:r>
      <w:proofErr w:type="spellStart"/>
      <w:r w:rsidRPr="004271F7">
        <w:rPr>
          <w:rFonts w:asciiTheme="minorHAnsi" w:hAnsiTheme="minorHAnsi" w:cs="Gisha"/>
          <w:b/>
          <w:color w:val="000000" w:themeColor="text1"/>
        </w:rPr>
        <w:t>Suris</w:t>
      </w:r>
      <w:proofErr w:type="spellEnd"/>
      <w:r w:rsidR="00A04EE4" w:rsidRPr="004271F7">
        <w:rPr>
          <w:rFonts w:asciiTheme="minorHAnsi" w:hAnsiTheme="minorHAnsi" w:cs="Gisha"/>
          <w:color w:val="000000" w:themeColor="text1"/>
        </w:rPr>
        <w:t xml:space="preserve">: </w:t>
      </w:r>
      <w:r w:rsidR="00400108" w:rsidRPr="004271F7">
        <w:rPr>
          <w:rFonts w:asciiTheme="minorHAnsi" w:hAnsiTheme="minorHAnsi" w:cs="Gisha"/>
          <w:color w:val="000000" w:themeColor="text1"/>
        </w:rPr>
        <w:t>A</w:t>
      </w:r>
      <w:r w:rsidR="004D0A9A" w:rsidRPr="004271F7">
        <w:rPr>
          <w:rFonts w:asciiTheme="minorHAnsi" w:hAnsiTheme="minorHAnsi" w:cs="Gisha"/>
          <w:color w:val="000000" w:themeColor="text1"/>
        </w:rPr>
        <w:t xml:space="preserve">us </w:t>
      </w:r>
      <w:r w:rsidR="007E70BD" w:rsidRPr="004271F7">
        <w:rPr>
          <w:rFonts w:asciiTheme="minorHAnsi" w:hAnsiTheme="minorHAnsi" w:cs="Gisha"/>
          <w:color w:val="000000" w:themeColor="text1"/>
        </w:rPr>
        <w:t xml:space="preserve">beiden Suri Grand-Champion wird der Titel „Best </w:t>
      </w:r>
      <w:proofErr w:type="spellStart"/>
      <w:r w:rsidR="007E70BD" w:rsidRPr="004271F7">
        <w:rPr>
          <w:rFonts w:asciiTheme="minorHAnsi" w:hAnsiTheme="minorHAnsi" w:cs="Gisha"/>
          <w:color w:val="000000" w:themeColor="text1"/>
        </w:rPr>
        <w:t>of</w:t>
      </w:r>
      <w:proofErr w:type="spellEnd"/>
      <w:r w:rsidR="007E70BD" w:rsidRPr="004271F7">
        <w:rPr>
          <w:rFonts w:asciiTheme="minorHAnsi" w:hAnsiTheme="minorHAnsi" w:cs="Gisha"/>
          <w:color w:val="000000" w:themeColor="text1"/>
        </w:rPr>
        <w:t xml:space="preserve"> Show </w:t>
      </w:r>
      <w:proofErr w:type="spellStart"/>
      <w:r w:rsidR="007E70BD" w:rsidRPr="004271F7">
        <w:rPr>
          <w:rFonts w:asciiTheme="minorHAnsi" w:hAnsiTheme="minorHAnsi" w:cs="Gisha"/>
          <w:color w:val="000000" w:themeColor="text1"/>
        </w:rPr>
        <w:t>Suri</w:t>
      </w:r>
      <w:proofErr w:type="spellEnd"/>
      <w:r w:rsidR="006B70B9" w:rsidRPr="004271F7">
        <w:rPr>
          <w:rFonts w:asciiTheme="minorHAnsi" w:hAnsiTheme="minorHAnsi" w:cs="Gisha"/>
          <w:color w:val="000000" w:themeColor="text1"/>
        </w:rPr>
        <w:t>‘‘</w:t>
      </w:r>
      <w:r w:rsidR="007E70BD" w:rsidRPr="004271F7">
        <w:rPr>
          <w:rFonts w:asciiTheme="minorHAnsi" w:hAnsiTheme="minorHAnsi" w:cs="Gisha"/>
          <w:color w:val="000000" w:themeColor="text1"/>
        </w:rPr>
        <w:t xml:space="preserve">  </w:t>
      </w:r>
      <w:r w:rsidR="006B70B9" w:rsidRPr="004271F7">
        <w:rPr>
          <w:rFonts w:asciiTheme="minorHAnsi" w:hAnsiTheme="minorHAnsi" w:cs="Gisha"/>
          <w:color w:val="000000" w:themeColor="text1"/>
        </w:rPr>
        <w:t>vergeben</w:t>
      </w:r>
      <w:r w:rsidR="007E70BD" w:rsidRPr="004271F7">
        <w:rPr>
          <w:rFonts w:asciiTheme="minorHAnsi" w:hAnsiTheme="minorHAnsi" w:cs="Gisha"/>
          <w:color w:val="000000" w:themeColor="text1"/>
        </w:rPr>
        <w:t>. Voraussetzung: Es waren mindestens 30 Suris am Start</w:t>
      </w:r>
    </w:p>
    <w:p w14:paraId="5A27C085" w14:textId="522D56DB" w:rsidR="00907F3B" w:rsidRPr="004271F7" w:rsidRDefault="00907F3B" w:rsidP="00907F3B">
      <w:pPr>
        <w:pStyle w:val="Standard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  <w:lang w:val="en-US"/>
        </w:rPr>
      </w:pPr>
      <w:r w:rsidRPr="004271F7">
        <w:rPr>
          <w:rFonts w:asciiTheme="minorHAnsi" w:hAnsiTheme="minorHAnsi" w:cs="Gisha"/>
          <w:b/>
          <w:color w:val="000000" w:themeColor="text1"/>
          <w:lang w:val="en-US"/>
        </w:rPr>
        <w:t>Best of Show</w:t>
      </w:r>
      <w:r w:rsidRPr="004271F7">
        <w:rPr>
          <w:rFonts w:asciiTheme="minorHAnsi" w:hAnsiTheme="minorHAnsi" w:cs="Gisha"/>
          <w:color w:val="000000" w:themeColor="text1"/>
          <w:lang w:val="en-US"/>
        </w:rPr>
        <w:t xml:space="preserve">: </w:t>
      </w:r>
      <w:proofErr w:type="spellStart"/>
      <w:r w:rsidRPr="004271F7">
        <w:rPr>
          <w:rFonts w:asciiTheme="minorHAnsi" w:hAnsiTheme="minorHAnsi" w:cs="Gisha"/>
          <w:color w:val="000000" w:themeColor="text1"/>
          <w:lang w:val="en-US"/>
        </w:rPr>
        <w:t>Aus</w:t>
      </w:r>
      <w:proofErr w:type="spellEnd"/>
      <w:r w:rsidRPr="004271F7">
        <w:rPr>
          <w:rFonts w:asciiTheme="minorHAnsi" w:hAnsiTheme="minorHAnsi" w:cs="Gisha"/>
          <w:color w:val="000000" w:themeColor="text1"/>
          <w:lang w:val="en-US"/>
        </w:rPr>
        <w:t xml:space="preserve"> den </w:t>
      </w:r>
      <w:proofErr w:type="spellStart"/>
      <w:r w:rsidRPr="004271F7">
        <w:rPr>
          <w:rFonts w:asciiTheme="minorHAnsi" w:hAnsiTheme="minorHAnsi" w:cs="Gisha"/>
          <w:color w:val="000000" w:themeColor="text1"/>
          <w:lang w:val="en-US"/>
        </w:rPr>
        <w:t>beiden</w:t>
      </w:r>
      <w:proofErr w:type="spellEnd"/>
      <w:r w:rsidRPr="004271F7">
        <w:rPr>
          <w:rFonts w:asciiTheme="minorHAnsi" w:hAnsiTheme="minorHAnsi" w:cs="Gisha"/>
          <w:color w:val="000000" w:themeColor="text1"/>
          <w:lang w:val="en-US"/>
        </w:rPr>
        <w:t xml:space="preserve"> </w:t>
      </w:r>
      <w:proofErr w:type="spellStart"/>
      <w:r w:rsidRPr="004271F7">
        <w:rPr>
          <w:rFonts w:asciiTheme="minorHAnsi" w:hAnsiTheme="minorHAnsi" w:cs="Gisha"/>
          <w:color w:val="000000" w:themeColor="text1"/>
          <w:lang w:val="en-US"/>
        </w:rPr>
        <w:t>Huacaya</w:t>
      </w:r>
      <w:proofErr w:type="spellEnd"/>
      <w:r w:rsidRPr="004271F7">
        <w:rPr>
          <w:rFonts w:asciiTheme="minorHAnsi" w:hAnsiTheme="minorHAnsi" w:cs="Gisha"/>
          <w:color w:val="000000" w:themeColor="text1"/>
          <w:lang w:val="en-US"/>
        </w:rPr>
        <w:t xml:space="preserve"> Grand-</w:t>
      </w:r>
      <w:r w:rsidR="00F91C34" w:rsidRPr="004271F7">
        <w:rPr>
          <w:rFonts w:asciiTheme="minorHAnsi" w:hAnsiTheme="minorHAnsi" w:cs="Gisha"/>
          <w:color w:val="000000" w:themeColor="text1"/>
          <w:lang w:val="en-US"/>
        </w:rPr>
        <w:t xml:space="preserve">Champions </w:t>
      </w:r>
      <w:proofErr w:type="spellStart"/>
      <w:r w:rsidR="00E30AB0">
        <w:rPr>
          <w:rFonts w:asciiTheme="minorHAnsi" w:hAnsiTheme="minorHAnsi" w:cs="Gisha"/>
          <w:color w:val="000000" w:themeColor="text1"/>
          <w:lang w:val="en-US"/>
        </w:rPr>
        <w:t>wird</w:t>
      </w:r>
      <w:proofErr w:type="spellEnd"/>
      <w:r w:rsidR="005242EE" w:rsidRPr="004271F7">
        <w:rPr>
          <w:rFonts w:asciiTheme="minorHAnsi" w:hAnsiTheme="minorHAnsi" w:cs="Gisha"/>
          <w:color w:val="000000" w:themeColor="text1"/>
          <w:lang w:val="en-US"/>
        </w:rPr>
        <w:t xml:space="preserve"> d</w:t>
      </w:r>
      <w:r w:rsidR="006B70B9" w:rsidRPr="004271F7">
        <w:rPr>
          <w:rFonts w:asciiTheme="minorHAnsi" w:hAnsiTheme="minorHAnsi" w:cs="Gisha"/>
          <w:color w:val="000000" w:themeColor="text1"/>
          <w:lang w:val="en-US"/>
        </w:rPr>
        <w:t xml:space="preserve">er </w:t>
      </w:r>
      <w:proofErr w:type="spellStart"/>
      <w:r w:rsidR="006B70B9" w:rsidRPr="004271F7">
        <w:rPr>
          <w:rFonts w:asciiTheme="minorHAnsi" w:hAnsiTheme="minorHAnsi" w:cs="Gisha"/>
          <w:color w:val="000000" w:themeColor="text1"/>
          <w:lang w:val="en-US"/>
        </w:rPr>
        <w:t>Titel</w:t>
      </w:r>
      <w:proofErr w:type="spellEnd"/>
      <w:r w:rsidR="005242EE" w:rsidRPr="004271F7">
        <w:rPr>
          <w:rFonts w:asciiTheme="minorHAnsi" w:hAnsiTheme="minorHAnsi" w:cs="Gisha"/>
          <w:color w:val="000000" w:themeColor="text1"/>
          <w:lang w:val="en-US"/>
        </w:rPr>
        <w:t xml:space="preserve"> „Best of Show</w:t>
      </w:r>
      <w:r w:rsidR="006B70B9" w:rsidRPr="004271F7">
        <w:rPr>
          <w:rFonts w:asciiTheme="minorHAnsi" w:hAnsiTheme="minorHAnsi" w:cs="Gisha"/>
          <w:color w:val="000000" w:themeColor="text1"/>
          <w:lang w:val="en-US"/>
        </w:rPr>
        <w:t xml:space="preserve"> </w:t>
      </w:r>
      <w:proofErr w:type="spellStart"/>
      <w:r w:rsidR="006B70B9" w:rsidRPr="004271F7">
        <w:rPr>
          <w:rFonts w:asciiTheme="minorHAnsi" w:hAnsiTheme="minorHAnsi" w:cs="Gisha"/>
          <w:color w:val="000000" w:themeColor="text1"/>
          <w:lang w:val="en-US"/>
        </w:rPr>
        <w:t>Huacaya</w:t>
      </w:r>
      <w:proofErr w:type="spellEnd"/>
      <w:r w:rsidR="005242EE" w:rsidRPr="004271F7">
        <w:rPr>
          <w:rFonts w:asciiTheme="minorHAnsi" w:hAnsiTheme="minorHAnsi" w:cs="Gisha"/>
          <w:color w:val="000000" w:themeColor="text1"/>
          <w:lang w:val="en-US"/>
        </w:rPr>
        <w:t>”</w:t>
      </w:r>
      <w:r w:rsidR="006B70B9" w:rsidRPr="004271F7">
        <w:rPr>
          <w:rFonts w:asciiTheme="minorHAnsi" w:hAnsiTheme="minorHAnsi" w:cs="Gisha"/>
          <w:color w:val="000000" w:themeColor="text1"/>
          <w:lang w:val="en-US"/>
        </w:rPr>
        <w:t xml:space="preserve"> </w:t>
      </w:r>
      <w:proofErr w:type="spellStart"/>
      <w:r w:rsidRPr="004271F7">
        <w:rPr>
          <w:rFonts w:asciiTheme="minorHAnsi" w:hAnsiTheme="minorHAnsi" w:cs="Gisha"/>
          <w:color w:val="000000" w:themeColor="text1"/>
          <w:lang w:val="en-US"/>
        </w:rPr>
        <w:t>ermittelt</w:t>
      </w:r>
      <w:proofErr w:type="spellEnd"/>
      <w:r w:rsidRPr="004271F7">
        <w:rPr>
          <w:rFonts w:asciiTheme="minorHAnsi" w:hAnsiTheme="minorHAnsi" w:cs="Gisha"/>
          <w:color w:val="000000" w:themeColor="text1"/>
          <w:lang w:val="en-US"/>
        </w:rPr>
        <w:t>.</w:t>
      </w:r>
    </w:p>
    <w:p w14:paraId="42118409" w14:textId="77777777" w:rsidR="000C177C" w:rsidRPr="004271F7" w:rsidRDefault="000C177C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</w:p>
    <w:p w14:paraId="35031F51" w14:textId="77777777" w:rsidR="0097555E" w:rsidRPr="004271F7" w:rsidRDefault="00A04318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>Vorstellung der Tiere im Ring</w:t>
      </w:r>
    </w:p>
    <w:p w14:paraId="53D53C4B" w14:textId="77777777" w:rsidR="000925EA" w:rsidRPr="004271F7" w:rsidRDefault="000925EA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</w:p>
    <w:p w14:paraId="3676E93B" w14:textId="77777777" w:rsidR="0097555E" w:rsidRPr="004271F7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ie Alpakas </w:t>
      </w:r>
      <w:r w:rsidR="00911C3A" w:rsidRPr="004271F7">
        <w:rPr>
          <w:rFonts w:asciiTheme="minorHAnsi" w:hAnsiTheme="minorHAnsi" w:cs="Gisha"/>
          <w:color w:val="000000" w:themeColor="text1"/>
        </w:rPr>
        <w:t xml:space="preserve">sollen </w:t>
      </w:r>
      <w:r w:rsidRPr="004271F7">
        <w:rPr>
          <w:rFonts w:asciiTheme="minorHAnsi" w:hAnsiTheme="minorHAnsi" w:cs="Gisha"/>
          <w:color w:val="000000" w:themeColor="text1"/>
        </w:rPr>
        <w:t>dunkle und vor allem gutsitzende Halfter tragen.</w:t>
      </w:r>
    </w:p>
    <w:p w14:paraId="0ADE4A10" w14:textId="77777777" w:rsidR="0097555E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ie Tiere </w:t>
      </w:r>
      <w:r w:rsidR="00A51983" w:rsidRPr="004271F7">
        <w:rPr>
          <w:rFonts w:asciiTheme="minorHAnsi" w:hAnsiTheme="minorHAnsi" w:cs="Gisha"/>
          <w:color w:val="000000" w:themeColor="text1"/>
        </w:rPr>
        <w:t>müssen</w:t>
      </w:r>
      <w:r w:rsidRPr="004271F7">
        <w:rPr>
          <w:rFonts w:asciiTheme="minorHAnsi" w:hAnsiTheme="minorHAnsi" w:cs="Gisha"/>
          <w:color w:val="000000" w:themeColor="text1"/>
        </w:rPr>
        <w:t xml:space="preserve"> an Halfter sowie an das Abtasten der Ohren, Rückenlinie, Schwanz, Genitalien und natürlich des Vlieses gewöhnt sein. </w:t>
      </w:r>
      <w:r w:rsidR="006B419D" w:rsidRPr="004271F7">
        <w:rPr>
          <w:rFonts w:asciiTheme="minorHAnsi" w:hAnsiTheme="minorHAnsi" w:cs="Gisha"/>
          <w:color w:val="000000" w:themeColor="text1"/>
        </w:rPr>
        <w:t xml:space="preserve">Gleiches gilt für die Zahnkontrolle. </w:t>
      </w:r>
      <w:r w:rsidRPr="004271F7">
        <w:rPr>
          <w:rFonts w:asciiTheme="minorHAnsi" w:hAnsiTheme="minorHAnsi" w:cs="Gisha"/>
          <w:color w:val="000000" w:themeColor="text1"/>
        </w:rPr>
        <w:t xml:space="preserve">Die Präsentation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der Tiere </w:t>
      </w:r>
      <w:r w:rsidRPr="004271F7">
        <w:rPr>
          <w:rFonts w:asciiTheme="minorHAnsi" w:hAnsiTheme="minorHAnsi" w:cs="Gisha"/>
          <w:color w:val="000000" w:themeColor="text1"/>
        </w:rPr>
        <w:t xml:space="preserve">geht in die Bewertung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und Platzierung </w:t>
      </w:r>
      <w:r w:rsidRPr="004271F7">
        <w:rPr>
          <w:rFonts w:asciiTheme="minorHAnsi" w:hAnsiTheme="minorHAnsi" w:cs="Gisha"/>
          <w:color w:val="000000" w:themeColor="text1"/>
        </w:rPr>
        <w:t>ein.</w:t>
      </w:r>
    </w:p>
    <w:p w14:paraId="6BA476C7" w14:textId="4BA6022F" w:rsidR="00905772" w:rsidRPr="00905772" w:rsidRDefault="00905772" w:rsidP="002A6405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N/>
        <w:spacing w:before="100" w:beforeAutospacing="1" w:line="276" w:lineRule="auto"/>
        <w:textAlignment w:val="auto"/>
        <w:rPr>
          <w:rFonts w:asciiTheme="minorHAnsi" w:hAnsiTheme="minorHAnsi" w:cs="Gisha"/>
          <w:color w:val="000000" w:themeColor="text1"/>
        </w:rPr>
      </w:pP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Die Tierführer müssen ihre Alpakas kontrollieren können und die grundlegenden Aufgaben für die Vorführung ihres Tieres beherrschen. Dazu gehört auch das </w:t>
      </w:r>
      <w:proofErr w:type="gramStart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zeigen</w:t>
      </w:r>
      <w:proofErr w:type="gramEnd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 der Zähne. Alp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a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kas müssen ruhig stehen damit der Richter das Gebiss und das Vlies begutachten kann. Ist das nicht möglich kann der Richter diese Tiere </w:t>
      </w:r>
      <w:proofErr w:type="spellStart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disqulifizieren</w:t>
      </w:r>
      <w:proofErr w:type="spellEnd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 oder in der Platzierung hera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b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stufen. Der </w:t>
      </w:r>
      <w:proofErr w:type="spellStart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Ringstuart</w:t>
      </w:r>
      <w:proofErr w:type="spellEnd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 kann Hilfestellung leisten, ist aber nicht für die Kontrolle der Alpakas 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lastRenderedPageBreak/>
        <w:t>verantwortlich</w:t>
      </w:r>
      <w:r w:rsidRPr="00905772">
        <w:rPr>
          <w:rFonts w:ascii="Arial" w:hAnsi="Arial" w:cs="Arial"/>
          <w:color w:val="FF0000"/>
          <w:kern w:val="0"/>
          <w:lang w:val="de-DE" w:eastAsia="de-DE"/>
        </w:rPr>
        <w:t xml:space="preserve">.                                                                                                            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Kinder unter 12 Jahren dürfen keine Alpaka im Ring </w:t>
      </w:r>
      <w:proofErr w:type="spellStart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forführen</w:t>
      </w:r>
      <w:proofErr w:type="spellEnd"/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 und sich auch nicht im Ring aufhalten.</w:t>
      </w:r>
      <w:r w:rsidR="00DB00A7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</w:t>
      </w:r>
      <w:r w:rsidRPr="00905772">
        <w:rPr>
          <w:rFonts w:ascii="Arial" w:hAnsi="Arial" w:cs="Arial"/>
          <w:color w:val="FF0000"/>
          <w:kern w:val="0"/>
          <w:sz w:val="22"/>
          <w:szCs w:val="22"/>
          <w:lang w:val="de-DE" w:eastAsia="de-DE"/>
        </w:rPr>
        <w:t>Die Sicherheit und das Wohlergehen aller Teilnehmer und Tiere hat oberste Priorität.</w:t>
      </w:r>
    </w:p>
    <w:p w14:paraId="0CCC022F" w14:textId="77777777" w:rsidR="0097555E" w:rsidRPr="004271F7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Die Alpakas sollten sauber sein</w:t>
      </w:r>
      <w:r w:rsidR="00A04318" w:rsidRPr="004271F7">
        <w:rPr>
          <w:rFonts w:asciiTheme="minorHAnsi" w:hAnsiTheme="minorHAnsi" w:cs="Gisha"/>
          <w:color w:val="000000" w:themeColor="text1"/>
        </w:rPr>
        <w:t>, vor allem Genital/Analbereich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. </w:t>
      </w:r>
      <w:r w:rsidR="00F07F35" w:rsidRPr="004271F7">
        <w:rPr>
          <w:rFonts w:asciiTheme="minorHAnsi" w:hAnsiTheme="minorHAnsi" w:cs="Gisha"/>
          <w:color w:val="000000" w:themeColor="text1"/>
        </w:rPr>
        <w:t xml:space="preserve">Augen 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müssen </w:t>
      </w:r>
      <w:r w:rsidR="00921DC6" w:rsidRPr="004271F7">
        <w:rPr>
          <w:rFonts w:asciiTheme="minorHAnsi" w:hAnsiTheme="minorHAnsi" w:cs="Gisha"/>
          <w:color w:val="000000" w:themeColor="text1"/>
        </w:rPr>
        <w:t>freigeschnitten sein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, </w:t>
      </w:r>
      <w:r w:rsidR="00921DC6" w:rsidRPr="004271F7">
        <w:rPr>
          <w:rFonts w:asciiTheme="minorHAnsi" w:hAnsiTheme="minorHAnsi" w:cs="Gisha"/>
          <w:color w:val="000000" w:themeColor="text1"/>
        </w:rPr>
        <w:t>u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m </w:t>
      </w:r>
      <w:r w:rsidR="00921DC6" w:rsidRPr="004271F7">
        <w:rPr>
          <w:rFonts w:asciiTheme="minorHAnsi" w:hAnsiTheme="minorHAnsi" w:cs="Gisha"/>
          <w:color w:val="000000" w:themeColor="text1"/>
        </w:rPr>
        <w:t xml:space="preserve">„Wollblindheit“ </w:t>
      </w:r>
      <w:r w:rsidR="001360DD" w:rsidRPr="004271F7">
        <w:rPr>
          <w:rFonts w:asciiTheme="minorHAnsi" w:hAnsiTheme="minorHAnsi" w:cs="Gisha"/>
          <w:color w:val="000000" w:themeColor="text1"/>
        </w:rPr>
        <w:t>zu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 </w:t>
      </w:r>
      <w:r w:rsidR="00921DC6" w:rsidRPr="004271F7">
        <w:rPr>
          <w:rFonts w:asciiTheme="minorHAnsi" w:hAnsiTheme="minorHAnsi" w:cs="Gisha"/>
          <w:color w:val="000000" w:themeColor="text1"/>
        </w:rPr>
        <w:t>verhindern</w:t>
      </w:r>
      <w:r w:rsidR="00F07F35" w:rsidRPr="004271F7">
        <w:rPr>
          <w:rFonts w:asciiTheme="minorHAnsi" w:hAnsiTheme="minorHAnsi" w:cs="Gisha"/>
          <w:color w:val="000000" w:themeColor="text1"/>
        </w:rPr>
        <w:t xml:space="preserve">. </w:t>
      </w:r>
    </w:p>
    <w:p w14:paraId="097C8BA9" w14:textId="77777777" w:rsidR="0097555E" w:rsidRPr="004271F7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Vlieslängen </w:t>
      </w:r>
    </w:p>
    <w:p w14:paraId="0A0689EC" w14:textId="15C9E928" w:rsidR="0097555E" w:rsidRPr="004271F7" w:rsidRDefault="00F70708" w:rsidP="002A6405">
      <w:pPr>
        <w:pStyle w:val="Standard1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ei </w:t>
      </w:r>
      <w:proofErr w:type="spellStart"/>
      <w:r w:rsidRPr="004271F7">
        <w:rPr>
          <w:rFonts w:asciiTheme="minorHAnsi" w:hAnsiTheme="minorHAnsi" w:cs="Gisha"/>
          <w:color w:val="000000" w:themeColor="text1"/>
        </w:rPr>
        <w:t>Huacayas</w:t>
      </w:r>
      <w:proofErr w:type="spellEnd"/>
      <w:r w:rsidRPr="004271F7">
        <w:rPr>
          <w:rFonts w:asciiTheme="minorHAnsi" w:hAnsiTheme="minorHAnsi" w:cs="Gisha"/>
          <w:color w:val="000000" w:themeColor="text1"/>
        </w:rPr>
        <w:t xml:space="preserve">: Minimum </w:t>
      </w:r>
      <w:r w:rsidR="009D0271" w:rsidRPr="004271F7">
        <w:rPr>
          <w:rFonts w:asciiTheme="minorHAnsi" w:hAnsiTheme="minorHAnsi" w:cs="Gisha"/>
          <w:color w:val="000000" w:themeColor="text1"/>
        </w:rPr>
        <w:t xml:space="preserve">4 </w:t>
      </w:r>
      <w:r w:rsidR="0097555E" w:rsidRPr="004271F7">
        <w:rPr>
          <w:rFonts w:asciiTheme="minorHAnsi" w:hAnsiTheme="minorHAnsi" w:cs="Gisha"/>
          <w:color w:val="000000" w:themeColor="text1"/>
        </w:rPr>
        <w:t xml:space="preserve">cm, Maximum 15cm (ausgenommen Babyvliese; diese dürfen bei einem </w:t>
      </w:r>
      <w:r w:rsidR="00921DC6" w:rsidRPr="004271F7">
        <w:rPr>
          <w:rFonts w:asciiTheme="minorHAnsi" w:hAnsiTheme="minorHAnsi" w:cs="Gisha"/>
          <w:color w:val="000000" w:themeColor="text1"/>
        </w:rPr>
        <w:t>ein</w:t>
      </w:r>
      <w:r w:rsidR="0097555E" w:rsidRPr="004271F7">
        <w:rPr>
          <w:rFonts w:asciiTheme="minorHAnsi" w:hAnsiTheme="minorHAnsi" w:cs="Gisha"/>
          <w:color w:val="000000" w:themeColor="text1"/>
        </w:rPr>
        <w:t>jährigen Vlies auch darüber liegen)</w:t>
      </w:r>
    </w:p>
    <w:p w14:paraId="37E5C6B3" w14:textId="68606D99" w:rsidR="0097555E" w:rsidRPr="004271F7" w:rsidRDefault="0097555E" w:rsidP="002A6405">
      <w:pPr>
        <w:pStyle w:val="Standard1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ei Suris: Minimum </w:t>
      </w:r>
      <w:r w:rsidR="009D0271" w:rsidRPr="004271F7">
        <w:rPr>
          <w:rFonts w:asciiTheme="minorHAnsi" w:hAnsiTheme="minorHAnsi" w:cs="Gisha"/>
          <w:color w:val="000000" w:themeColor="text1"/>
        </w:rPr>
        <w:t xml:space="preserve">4 </w:t>
      </w:r>
      <w:r w:rsidRPr="004271F7">
        <w:rPr>
          <w:rFonts w:asciiTheme="minorHAnsi" w:hAnsiTheme="minorHAnsi" w:cs="Gisha"/>
          <w:color w:val="000000" w:themeColor="text1"/>
        </w:rPr>
        <w:t xml:space="preserve">cm, Maximum 35cm bei </w:t>
      </w:r>
      <w:r w:rsidR="00921DC6" w:rsidRPr="004271F7">
        <w:rPr>
          <w:rFonts w:asciiTheme="minorHAnsi" w:hAnsiTheme="minorHAnsi" w:cs="Gisha"/>
          <w:color w:val="000000" w:themeColor="text1"/>
        </w:rPr>
        <w:t>zwei</w:t>
      </w:r>
      <w:r w:rsidRPr="004271F7">
        <w:rPr>
          <w:rFonts w:asciiTheme="minorHAnsi" w:hAnsiTheme="minorHAnsi" w:cs="Gisha"/>
          <w:color w:val="000000" w:themeColor="text1"/>
        </w:rPr>
        <w:t>jährigem Vlies</w:t>
      </w:r>
    </w:p>
    <w:p w14:paraId="0504A210" w14:textId="299A67F2" w:rsidR="00E02164" w:rsidRPr="004271F7" w:rsidRDefault="0097555E" w:rsidP="00616B10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Tiere mit sichtbaren und/oder tas</w:t>
      </w:r>
      <w:r w:rsidR="00921DC6" w:rsidRPr="004271F7">
        <w:rPr>
          <w:rFonts w:asciiTheme="minorHAnsi" w:hAnsiTheme="minorHAnsi" w:cs="Gisha"/>
          <w:color w:val="000000" w:themeColor="text1"/>
        </w:rPr>
        <w:t>tbaren groben Phänotyp-Fehlern wie zum Beispiel</w:t>
      </w:r>
      <w:r w:rsidRPr="004271F7">
        <w:rPr>
          <w:rFonts w:asciiTheme="minorHAnsi" w:hAnsiTheme="minorHAnsi" w:cs="Gisha"/>
          <w:color w:val="000000" w:themeColor="text1"/>
        </w:rPr>
        <w:t xml:space="preserve"> fehlende, inkorrekte Genitalien</w:t>
      </w:r>
      <w:r w:rsidR="00921DC6" w:rsidRPr="004271F7">
        <w:rPr>
          <w:rFonts w:asciiTheme="minorHAnsi" w:hAnsiTheme="minorHAnsi" w:cs="Gisha"/>
          <w:color w:val="000000" w:themeColor="text1"/>
        </w:rPr>
        <w:t xml:space="preserve">, Zahn- und Gesichtsfehlstellungen usw. 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werden </w:t>
      </w:r>
      <w:r w:rsidRPr="004271F7">
        <w:rPr>
          <w:rFonts w:asciiTheme="minorHAnsi" w:hAnsiTheme="minorHAnsi" w:cs="Gisha"/>
          <w:color w:val="000000" w:themeColor="text1"/>
        </w:rPr>
        <w:t>vom Wettbewerb ausgeschlossen</w:t>
      </w:r>
      <w:r w:rsidR="004702D6" w:rsidRPr="004271F7">
        <w:rPr>
          <w:rFonts w:asciiTheme="minorHAnsi" w:hAnsiTheme="minorHAnsi" w:cs="Gisha"/>
          <w:color w:val="000000" w:themeColor="text1"/>
        </w:rPr>
        <w:t>.</w:t>
      </w:r>
      <w:r w:rsidR="00921DC6" w:rsidRPr="004271F7">
        <w:rPr>
          <w:rFonts w:asciiTheme="minorHAnsi" w:hAnsiTheme="minorHAnsi" w:cs="Gisha"/>
          <w:color w:val="000000" w:themeColor="text1"/>
        </w:rPr>
        <w:t xml:space="preserve"> </w:t>
      </w:r>
      <w:r w:rsidR="00C76CB9" w:rsidRPr="004271F7">
        <w:rPr>
          <w:rFonts w:asciiTheme="minorHAnsi" w:hAnsiTheme="minorHAnsi" w:cs="Gisha"/>
          <w:color w:val="000000" w:themeColor="text1"/>
        </w:rPr>
        <w:t>Ebenso Tiere mit einem</w:t>
      </w:r>
      <w:r w:rsidR="00B441E7" w:rsidRPr="004271F7">
        <w:rPr>
          <w:rFonts w:asciiTheme="minorHAnsi" w:hAnsiTheme="minorHAnsi" w:cs="Gisha"/>
          <w:color w:val="000000" w:themeColor="text1"/>
        </w:rPr>
        <w:t xml:space="preserve"> </w:t>
      </w:r>
      <w:r w:rsidR="00C76CB9" w:rsidRPr="004271F7">
        <w:rPr>
          <w:rFonts w:asciiTheme="minorHAnsi" w:hAnsiTheme="minorHAnsi" w:cs="Gisha"/>
          <w:color w:val="000000" w:themeColor="text1"/>
        </w:rPr>
        <w:t>schlechte</w:t>
      </w:r>
      <w:r w:rsidR="00E30AB0">
        <w:rPr>
          <w:rFonts w:asciiTheme="minorHAnsi" w:hAnsiTheme="minorHAnsi" w:cs="Gisha"/>
          <w:color w:val="000000" w:themeColor="text1"/>
        </w:rPr>
        <w:t>n</w:t>
      </w:r>
      <w:r w:rsidR="00C76CB9" w:rsidRPr="004271F7">
        <w:rPr>
          <w:rFonts w:asciiTheme="minorHAnsi" w:hAnsiTheme="minorHAnsi" w:cs="Gisha"/>
          <w:color w:val="000000" w:themeColor="text1"/>
        </w:rPr>
        <w:t xml:space="preserve"> Bodyscore!</w:t>
      </w:r>
    </w:p>
    <w:p w14:paraId="1DC9FBE8" w14:textId="77777777" w:rsidR="00E02164" w:rsidRPr="004271F7" w:rsidRDefault="00921DC6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Tierführer tragen </w:t>
      </w:r>
      <w:r w:rsidR="004702D6" w:rsidRPr="004271F7">
        <w:rPr>
          <w:rFonts w:asciiTheme="minorHAnsi" w:hAnsiTheme="minorHAnsi" w:cs="Gisha"/>
          <w:color w:val="000000" w:themeColor="text1"/>
        </w:rPr>
        <w:t>helle/</w:t>
      </w:r>
      <w:r w:rsidR="001360DD" w:rsidRPr="004271F7">
        <w:rPr>
          <w:rFonts w:asciiTheme="minorHAnsi" w:hAnsiTheme="minorHAnsi" w:cs="Gisha"/>
          <w:color w:val="000000" w:themeColor="text1"/>
        </w:rPr>
        <w:t>weiße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 </w:t>
      </w:r>
      <w:r w:rsidR="00921515" w:rsidRPr="004271F7">
        <w:rPr>
          <w:rFonts w:asciiTheme="minorHAnsi" w:hAnsiTheme="minorHAnsi" w:cs="Gisha"/>
          <w:color w:val="000000" w:themeColor="text1"/>
        </w:rPr>
        <w:t xml:space="preserve">Oberteile und </w:t>
      </w:r>
      <w:r w:rsidR="004702D6" w:rsidRPr="004271F7">
        <w:rPr>
          <w:rFonts w:asciiTheme="minorHAnsi" w:hAnsiTheme="minorHAnsi" w:cs="Gisha"/>
          <w:color w:val="000000" w:themeColor="text1"/>
        </w:rPr>
        <w:t>dunkle/</w:t>
      </w:r>
      <w:r w:rsidR="00921515" w:rsidRPr="004271F7">
        <w:rPr>
          <w:rFonts w:asciiTheme="minorHAnsi" w:hAnsiTheme="minorHAnsi" w:cs="Gisha"/>
          <w:color w:val="000000" w:themeColor="text1"/>
        </w:rPr>
        <w:t>s</w:t>
      </w:r>
      <w:r w:rsidR="00186887" w:rsidRPr="004271F7">
        <w:rPr>
          <w:rFonts w:asciiTheme="minorHAnsi" w:hAnsiTheme="minorHAnsi" w:cs="Gisha"/>
          <w:color w:val="000000" w:themeColor="text1"/>
        </w:rPr>
        <w:t>chwarze</w:t>
      </w:r>
      <w:r w:rsidR="00E02164" w:rsidRPr="004271F7">
        <w:rPr>
          <w:rFonts w:asciiTheme="minorHAnsi" w:hAnsiTheme="minorHAnsi" w:cs="Gisha"/>
          <w:color w:val="000000" w:themeColor="text1"/>
        </w:rPr>
        <w:t xml:space="preserve"> Unterteile. </w:t>
      </w:r>
    </w:p>
    <w:p w14:paraId="68D1C0AE" w14:textId="77777777" w:rsidR="0097555E" w:rsidRPr="004271F7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itte informiert </w:t>
      </w:r>
      <w:r w:rsidR="00921DC6" w:rsidRPr="004271F7">
        <w:rPr>
          <w:rFonts w:asciiTheme="minorHAnsi" w:hAnsiTheme="minorHAnsi" w:cs="Gisha"/>
          <w:color w:val="000000" w:themeColor="text1"/>
        </w:rPr>
        <w:t>E</w:t>
      </w:r>
      <w:r w:rsidRPr="004271F7">
        <w:rPr>
          <w:rFonts w:asciiTheme="minorHAnsi" w:hAnsiTheme="minorHAnsi" w:cs="Gisha"/>
          <w:color w:val="000000" w:themeColor="text1"/>
        </w:rPr>
        <w:t xml:space="preserve">uch rechtzeitig über </w:t>
      </w:r>
      <w:r w:rsidR="00921DC6" w:rsidRPr="004271F7">
        <w:rPr>
          <w:rFonts w:asciiTheme="minorHAnsi" w:hAnsiTheme="minorHAnsi" w:cs="Gisha"/>
          <w:color w:val="000000" w:themeColor="text1"/>
        </w:rPr>
        <w:t xml:space="preserve">die </w:t>
      </w:r>
      <w:r w:rsidRPr="004271F7">
        <w:rPr>
          <w:rFonts w:asciiTheme="minorHAnsi" w:hAnsiTheme="minorHAnsi" w:cs="Gisha"/>
          <w:color w:val="000000" w:themeColor="text1"/>
        </w:rPr>
        <w:t xml:space="preserve">aktuellen Startzeiten, da sich während der Veranstaltung Verschiebungen ergeben können. Die </w:t>
      </w:r>
      <w:r w:rsidR="00921DC6" w:rsidRPr="004271F7">
        <w:rPr>
          <w:rFonts w:asciiTheme="minorHAnsi" w:hAnsiTheme="minorHAnsi" w:cs="Gisha"/>
          <w:color w:val="000000" w:themeColor="text1"/>
        </w:rPr>
        <w:t>Tiere</w:t>
      </w:r>
      <w:r w:rsidRPr="004271F7">
        <w:rPr>
          <w:rFonts w:asciiTheme="minorHAnsi" w:hAnsiTheme="minorHAnsi" w:cs="Gisha"/>
          <w:color w:val="000000" w:themeColor="text1"/>
        </w:rPr>
        <w:t xml:space="preserve"> sollten </w:t>
      </w:r>
      <w:r w:rsidR="00921DC6" w:rsidRPr="004271F7">
        <w:rPr>
          <w:rFonts w:asciiTheme="minorHAnsi" w:hAnsiTheme="minorHAnsi" w:cs="Gisha"/>
          <w:color w:val="000000" w:themeColor="text1"/>
        </w:rPr>
        <w:t>10 Minuten</w:t>
      </w:r>
      <w:r w:rsidRPr="004271F7">
        <w:rPr>
          <w:rFonts w:asciiTheme="minorHAnsi" w:hAnsiTheme="minorHAnsi" w:cs="Gisha"/>
          <w:color w:val="000000" w:themeColor="text1"/>
        </w:rPr>
        <w:t xml:space="preserve"> vor dem Wettbewerb </w:t>
      </w:r>
      <w:r w:rsidR="00E02164" w:rsidRPr="004271F7">
        <w:rPr>
          <w:rFonts w:asciiTheme="minorHAnsi" w:hAnsiTheme="minorHAnsi" w:cs="Gisha"/>
          <w:color w:val="000000" w:themeColor="text1"/>
        </w:rPr>
        <w:t>im Vor</w:t>
      </w:r>
      <w:r w:rsidR="00921DC6" w:rsidRPr="004271F7">
        <w:rPr>
          <w:rFonts w:asciiTheme="minorHAnsi" w:hAnsiTheme="minorHAnsi" w:cs="Gisha"/>
          <w:color w:val="000000" w:themeColor="text1"/>
        </w:rPr>
        <w:t>-R</w:t>
      </w:r>
      <w:r w:rsidR="00E02164" w:rsidRPr="004271F7">
        <w:rPr>
          <w:rFonts w:asciiTheme="minorHAnsi" w:hAnsiTheme="minorHAnsi" w:cs="Gisha"/>
          <w:color w:val="000000" w:themeColor="text1"/>
        </w:rPr>
        <w:t xml:space="preserve">ing </w:t>
      </w:r>
      <w:r w:rsidR="00921DC6" w:rsidRPr="004271F7">
        <w:rPr>
          <w:rFonts w:asciiTheme="minorHAnsi" w:hAnsiTheme="minorHAnsi" w:cs="Gisha"/>
          <w:color w:val="000000" w:themeColor="text1"/>
        </w:rPr>
        <w:t>sein</w:t>
      </w:r>
      <w:r w:rsidR="00E02164" w:rsidRPr="004271F7">
        <w:rPr>
          <w:rFonts w:asciiTheme="minorHAnsi" w:hAnsiTheme="minorHAnsi" w:cs="Gisha"/>
          <w:color w:val="000000" w:themeColor="text1"/>
        </w:rPr>
        <w:t>, um einen reibungslosen Zeitablauf zu ermöglichen.</w:t>
      </w:r>
    </w:p>
    <w:p w14:paraId="51D9C567" w14:textId="77777777" w:rsidR="00D25D4B" w:rsidRPr="004271F7" w:rsidRDefault="0097555E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Anweisungen des Richters, der </w:t>
      </w:r>
      <w:r w:rsidR="00E02164" w:rsidRPr="004271F7">
        <w:rPr>
          <w:rFonts w:asciiTheme="minorHAnsi" w:hAnsiTheme="minorHAnsi" w:cs="Gisha"/>
          <w:color w:val="000000" w:themeColor="text1"/>
        </w:rPr>
        <w:t>Ringstewards und der Ringhelfer sind Folge zu leisten.</w:t>
      </w:r>
    </w:p>
    <w:p w14:paraId="2A76D35D" w14:textId="77777777" w:rsidR="00D25D4B" w:rsidRPr="006127C7" w:rsidRDefault="00D25D4B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  <w:sz w:val="20"/>
          <w:szCs w:val="20"/>
        </w:rPr>
      </w:pPr>
    </w:p>
    <w:p w14:paraId="70D2F648" w14:textId="77777777" w:rsidR="0097555E" w:rsidRPr="00B22BAB" w:rsidRDefault="00616B1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  <w:r w:rsidRPr="00B22BAB">
        <w:rPr>
          <w:rFonts w:asciiTheme="minorHAnsi" w:hAnsiTheme="minorHAnsi" w:cs="Gisha"/>
          <w:b/>
          <w:color w:val="595959" w:themeColor="text1" w:themeTint="A6"/>
        </w:rPr>
        <w:t xml:space="preserve">Allgemeine Regelungen zu </w:t>
      </w:r>
      <w:r w:rsidR="00186887" w:rsidRPr="00B22BAB">
        <w:rPr>
          <w:rFonts w:asciiTheme="minorHAnsi" w:hAnsiTheme="minorHAnsi" w:cs="Gisha"/>
          <w:b/>
          <w:color w:val="595959" w:themeColor="text1" w:themeTint="A6"/>
        </w:rPr>
        <w:t>Risiko,</w:t>
      </w:r>
      <w:r w:rsidR="00AD6E9C" w:rsidRPr="00B22BAB">
        <w:rPr>
          <w:rFonts w:asciiTheme="minorHAnsi" w:hAnsiTheme="minorHAnsi" w:cs="Gisha"/>
          <w:b/>
          <w:color w:val="595959" w:themeColor="text1" w:themeTint="A6"/>
        </w:rPr>
        <w:t xml:space="preserve"> </w:t>
      </w:r>
      <w:r w:rsidR="00186887" w:rsidRPr="00B22BAB">
        <w:rPr>
          <w:rFonts w:asciiTheme="minorHAnsi" w:hAnsiTheme="minorHAnsi" w:cs="Gisha"/>
          <w:b/>
          <w:color w:val="595959" w:themeColor="text1" w:themeTint="A6"/>
        </w:rPr>
        <w:t>Haftung</w:t>
      </w:r>
      <w:r w:rsidR="004F2C10" w:rsidRPr="00B22BAB">
        <w:rPr>
          <w:rFonts w:asciiTheme="minorHAnsi" w:hAnsiTheme="minorHAnsi" w:cs="Gisha"/>
          <w:b/>
          <w:color w:val="595959" w:themeColor="text1" w:themeTint="A6"/>
        </w:rPr>
        <w:t xml:space="preserve">, </w:t>
      </w:r>
      <w:r w:rsidR="00AD6E9C" w:rsidRPr="00B22BAB">
        <w:rPr>
          <w:rFonts w:asciiTheme="minorHAnsi" w:hAnsiTheme="minorHAnsi" w:cs="Gisha"/>
          <w:b/>
          <w:color w:val="595959" w:themeColor="text1" w:themeTint="A6"/>
        </w:rPr>
        <w:t>Bezahlung</w:t>
      </w:r>
      <w:r w:rsidR="004F2C10" w:rsidRPr="00B22BAB">
        <w:rPr>
          <w:rFonts w:asciiTheme="minorHAnsi" w:hAnsiTheme="minorHAnsi" w:cs="Gisha"/>
          <w:b/>
          <w:color w:val="595959" w:themeColor="text1" w:themeTint="A6"/>
        </w:rPr>
        <w:t xml:space="preserve"> und Rücktritt</w:t>
      </w:r>
    </w:p>
    <w:p w14:paraId="683F09F0" w14:textId="77777777" w:rsidR="00616B10" w:rsidRPr="00B22BAB" w:rsidRDefault="00616B1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FF0000"/>
        </w:rPr>
      </w:pPr>
    </w:p>
    <w:p w14:paraId="556D17AD" w14:textId="77777777" w:rsidR="004F2C10" w:rsidRPr="00B22BAB" w:rsidRDefault="005242EE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  <w:r w:rsidRPr="00B22BAB">
        <w:rPr>
          <w:rFonts w:asciiTheme="minorHAnsi" w:hAnsiTheme="minorHAnsi" w:cs="Gisha"/>
          <w:b/>
          <w:color w:val="595959" w:themeColor="text1" w:themeTint="A6"/>
        </w:rPr>
        <w:t xml:space="preserve">Änderungen am Ablauf und </w:t>
      </w:r>
      <w:r w:rsidR="004F2C10" w:rsidRPr="00B22BAB">
        <w:rPr>
          <w:rFonts w:asciiTheme="minorHAnsi" w:hAnsiTheme="minorHAnsi" w:cs="Gisha"/>
          <w:b/>
          <w:color w:val="595959" w:themeColor="text1" w:themeTint="A6"/>
        </w:rPr>
        <w:t>Absage der Show</w:t>
      </w:r>
    </w:p>
    <w:p w14:paraId="5532195E" w14:textId="77777777" w:rsidR="00547C88" w:rsidRPr="004271F7" w:rsidRDefault="00547C88" w:rsidP="002A6405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er </w:t>
      </w:r>
      <w:r w:rsidR="005039C4" w:rsidRPr="004271F7">
        <w:rPr>
          <w:rFonts w:asciiTheme="minorHAnsi" w:hAnsiTheme="minorHAnsi" w:cs="Gisha"/>
          <w:color w:val="000000" w:themeColor="text1"/>
        </w:rPr>
        <w:t>V</w:t>
      </w:r>
      <w:r w:rsidRPr="004271F7">
        <w:rPr>
          <w:rFonts w:asciiTheme="minorHAnsi" w:hAnsiTheme="minorHAnsi" w:cs="Gisha"/>
          <w:color w:val="000000" w:themeColor="text1"/>
        </w:rPr>
        <w:t xml:space="preserve">eranstalter behält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sich vor, aufgrund </w:t>
      </w:r>
      <w:r w:rsidR="00CB47D4" w:rsidRPr="004271F7">
        <w:rPr>
          <w:rFonts w:asciiTheme="minorHAnsi" w:hAnsiTheme="minorHAnsi" w:cs="Gisha"/>
          <w:color w:val="000000" w:themeColor="text1"/>
        </w:rPr>
        <w:t xml:space="preserve">nicht </w:t>
      </w:r>
      <w:r w:rsidR="005039C4" w:rsidRPr="004271F7">
        <w:rPr>
          <w:rFonts w:asciiTheme="minorHAnsi" w:hAnsiTheme="minorHAnsi" w:cs="Gisha"/>
          <w:color w:val="000000" w:themeColor="text1"/>
        </w:rPr>
        <w:t>planbarer Umst</w:t>
      </w:r>
      <w:r w:rsidR="00B6629E" w:rsidRPr="004271F7">
        <w:rPr>
          <w:rFonts w:asciiTheme="minorHAnsi" w:hAnsiTheme="minorHAnsi" w:cs="Gisha"/>
          <w:color w:val="000000" w:themeColor="text1"/>
        </w:rPr>
        <w:t xml:space="preserve">ände die Show abzusagen,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bzw. </w:t>
      </w:r>
      <w:r w:rsidRPr="004271F7">
        <w:rPr>
          <w:rFonts w:asciiTheme="minorHAnsi" w:hAnsiTheme="minorHAnsi" w:cs="Gisha"/>
          <w:color w:val="000000" w:themeColor="text1"/>
        </w:rPr>
        <w:t>Änderungen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 </w:t>
      </w:r>
      <w:r w:rsidR="00CB47D4" w:rsidRPr="004271F7">
        <w:rPr>
          <w:rFonts w:asciiTheme="minorHAnsi" w:hAnsiTheme="minorHAnsi" w:cs="Gisha"/>
          <w:color w:val="000000" w:themeColor="text1"/>
        </w:rPr>
        <w:t>im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 Ablauf vorzunehmen.</w:t>
      </w:r>
    </w:p>
    <w:p w14:paraId="7E041CF6" w14:textId="1796BB66" w:rsidR="009B457C" w:rsidRPr="00B22BAB" w:rsidRDefault="009B457C" w:rsidP="002A6405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Gisha"/>
          <w:color w:val="595959" w:themeColor="text1" w:themeTint="A6"/>
          <w:lang w:val="de-DE"/>
        </w:rPr>
      </w:pPr>
      <w:r w:rsidRPr="004271F7">
        <w:rPr>
          <w:rFonts w:asciiTheme="minorHAnsi" w:hAnsiTheme="minorHAnsi" w:cs="Gisha"/>
          <w:color w:val="000000" w:themeColor="text1"/>
          <w:lang w:val="de-DE"/>
        </w:rPr>
        <w:t xml:space="preserve">Findet die </w:t>
      </w:r>
      <w:r w:rsidR="00E02164" w:rsidRPr="004271F7">
        <w:rPr>
          <w:rFonts w:asciiTheme="minorHAnsi" w:hAnsiTheme="minorHAnsi" w:cs="Gisha"/>
          <w:color w:val="000000" w:themeColor="text1"/>
          <w:lang w:val="de-DE"/>
        </w:rPr>
        <w:t>Veranstaltung</w:t>
      </w:r>
      <w:r w:rsidRPr="004271F7">
        <w:rPr>
          <w:rFonts w:asciiTheme="minorHAnsi" w:hAnsiTheme="minorHAnsi" w:cs="Gisha"/>
          <w:color w:val="000000" w:themeColor="text1"/>
          <w:lang w:val="de-DE"/>
        </w:rPr>
        <w:t xml:space="preserve"> aus vom V</w:t>
      </w:r>
      <w:r w:rsidR="00FD00A5" w:rsidRPr="004271F7">
        <w:rPr>
          <w:rFonts w:asciiTheme="minorHAnsi" w:hAnsiTheme="minorHAnsi" w:cs="Gisha"/>
          <w:color w:val="000000" w:themeColor="text1"/>
          <w:lang w:val="de-DE"/>
        </w:rPr>
        <w:t>eranstalter nicht verschuldeten</w:t>
      </w:r>
      <w:r w:rsidR="00B6629E" w:rsidRPr="004271F7">
        <w:rPr>
          <w:rFonts w:asciiTheme="minorHAnsi" w:hAnsiTheme="minorHAnsi" w:cs="Gisha"/>
          <w:color w:val="000000" w:themeColor="text1"/>
          <w:lang w:val="de-DE"/>
        </w:rPr>
        <w:t>,</w:t>
      </w:r>
      <w:r w:rsidRPr="004271F7">
        <w:rPr>
          <w:rFonts w:asciiTheme="minorHAnsi" w:hAnsiTheme="minorHAnsi" w:cs="Gisha"/>
          <w:color w:val="000000" w:themeColor="text1"/>
          <w:lang w:val="de-DE"/>
        </w:rPr>
        <w:t xml:space="preserve"> zwingenden Gründen oder im Falle höherer Gewalt nicht statt, werden </w:t>
      </w:r>
      <w:r w:rsidR="00B6629E" w:rsidRPr="004271F7">
        <w:rPr>
          <w:rFonts w:asciiTheme="minorHAnsi" w:hAnsiTheme="minorHAnsi" w:cs="Gisha"/>
          <w:color w:val="000000" w:themeColor="text1"/>
          <w:lang w:val="de-DE"/>
        </w:rPr>
        <w:t>b</w:t>
      </w:r>
      <w:r w:rsidRPr="004271F7">
        <w:rPr>
          <w:rFonts w:asciiTheme="minorHAnsi" w:hAnsiTheme="minorHAnsi" w:cs="Gisha"/>
          <w:color w:val="000000" w:themeColor="text1"/>
          <w:lang w:val="de-DE"/>
        </w:rPr>
        <w:t xml:space="preserve">ezahlte Gebühren, Standmieten, Eintrittskarten und Miete eines Stromanschlusses nicht </w:t>
      </w:r>
      <w:r w:rsidR="00B6629E" w:rsidRPr="004271F7">
        <w:rPr>
          <w:rFonts w:asciiTheme="minorHAnsi" w:hAnsiTheme="minorHAnsi" w:cs="Gisha"/>
          <w:color w:val="000000" w:themeColor="text1"/>
          <w:lang w:val="de-DE"/>
        </w:rPr>
        <w:t>zurück</w:t>
      </w:r>
      <w:r w:rsidRPr="004271F7">
        <w:rPr>
          <w:rFonts w:asciiTheme="minorHAnsi" w:hAnsiTheme="minorHAnsi" w:cs="Gisha"/>
          <w:color w:val="000000" w:themeColor="text1"/>
          <w:lang w:val="de-DE"/>
        </w:rPr>
        <w:t>erstattet</w:t>
      </w:r>
      <w:r w:rsidRPr="00B22BAB">
        <w:rPr>
          <w:rFonts w:asciiTheme="minorHAnsi" w:hAnsiTheme="minorHAnsi" w:cs="Gisha"/>
          <w:color w:val="595959" w:themeColor="text1" w:themeTint="A6"/>
          <w:lang w:val="de-DE"/>
        </w:rPr>
        <w:t>.</w:t>
      </w:r>
    </w:p>
    <w:p w14:paraId="7ED80632" w14:textId="77777777" w:rsidR="004F2C10" w:rsidRPr="00B22BAB" w:rsidRDefault="004F2C10" w:rsidP="004F2C1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595959" w:themeColor="text1" w:themeTint="A6"/>
        </w:rPr>
      </w:pPr>
    </w:p>
    <w:p w14:paraId="40729DAE" w14:textId="77777777" w:rsidR="00B6629E" w:rsidRPr="00B22BAB" w:rsidRDefault="004F2C10" w:rsidP="004F2C1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</w:rPr>
      </w:pPr>
      <w:r w:rsidRPr="00B22BAB">
        <w:rPr>
          <w:rFonts w:asciiTheme="minorHAnsi" w:hAnsiTheme="minorHAnsi" w:cs="Gisha"/>
          <w:b/>
          <w:color w:val="595959" w:themeColor="text1" w:themeTint="A6"/>
        </w:rPr>
        <w:t>Sicherheitsmaßnahmen</w:t>
      </w:r>
      <w:r w:rsidR="00B6629E" w:rsidRPr="00B22BAB">
        <w:rPr>
          <w:rFonts w:asciiTheme="minorHAnsi" w:hAnsiTheme="minorHAnsi" w:cs="Gisha"/>
          <w:color w:val="595959" w:themeColor="text1" w:themeTint="A6"/>
        </w:rPr>
        <w:t xml:space="preserve"> </w:t>
      </w:r>
    </w:p>
    <w:p w14:paraId="0817FD3F" w14:textId="77777777" w:rsidR="004F2C10" w:rsidRPr="004271F7" w:rsidRDefault="00E02164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Die Show-Halle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 </w:t>
      </w:r>
      <w:r w:rsidR="00CB47D4" w:rsidRPr="004271F7">
        <w:rPr>
          <w:rFonts w:asciiTheme="minorHAnsi" w:hAnsiTheme="minorHAnsi" w:cs="Gisha"/>
          <w:color w:val="000000" w:themeColor="text1"/>
        </w:rPr>
        <w:t>und die Stallungen werden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 </w:t>
      </w:r>
      <w:r w:rsidR="00CB47D4" w:rsidRPr="004271F7">
        <w:rPr>
          <w:rFonts w:asciiTheme="minorHAnsi" w:hAnsiTheme="minorHAnsi" w:cs="Gisha"/>
          <w:color w:val="000000" w:themeColor="text1"/>
        </w:rPr>
        <w:t xml:space="preserve">während der Nacht 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bewacht. </w:t>
      </w:r>
    </w:p>
    <w:p w14:paraId="1B5B15FB" w14:textId="77777777" w:rsidR="00B6629E" w:rsidRPr="004271F7" w:rsidRDefault="009B457C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Sperrzeit</w:t>
      </w:r>
      <w:r w:rsidR="00E02164" w:rsidRPr="004271F7">
        <w:rPr>
          <w:rFonts w:asciiTheme="minorHAnsi" w:hAnsiTheme="minorHAnsi" w:cs="Gisha"/>
          <w:color w:val="000000" w:themeColor="text1"/>
        </w:rPr>
        <w:t>en sind</w:t>
      </w:r>
      <w:r w:rsidRPr="004271F7">
        <w:rPr>
          <w:rFonts w:asciiTheme="minorHAnsi" w:hAnsiTheme="minorHAnsi" w:cs="Gisha"/>
          <w:color w:val="000000" w:themeColor="text1"/>
        </w:rPr>
        <w:t xml:space="preserve"> </w:t>
      </w:r>
      <w:r w:rsidR="00B6629E" w:rsidRPr="004271F7">
        <w:rPr>
          <w:rFonts w:asciiTheme="minorHAnsi" w:hAnsiTheme="minorHAnsi" w:cs="Gisha"/>
          <w:color w:val="000000" w:themeColor="text1"/>
        </w:rPr>
        <w:t>von den Teilnehmer</w:t>
      </w:r>
      <w:r w:rsidR="004702D6" w:rsidRPr="004271F7">
        <w:rPr>
          <w:rFonts w:asciiTheme="minorHAnsi" w:hAnsiTheme="minorHAnsi" w:cs="Gisha"/>
          <w:color w:val="000000" w:themeColor="text1"/>
        </w:rPr>
        <w:t>n</w:t>
      </w:r>
      <w:r w:rsidR="00B6629E" w:rsidRPr="004271F7">
        <w:rPr>
          <w:rFonts w:asciiTheme="minorHAnsi" w:hAnsiTheme="minorHAnsi" w:cs="Gisha"/>
          <w:color w:val="000000" w:themeColor="text1"/>
        </w:rPr>
        <w:t xml:space="preserve">/innen </w:t>
      </w:r>
      <w:r w:rsidRPr="004271F7">
        <w:rPr>
          <w:rFonts w:asciiTheme="minorHAnsi" w:hAnsiTheme="minorHAnsi" w:cs="Gisha"/>
          <w:color w:val="000000" w:themeColor="text1"/>
        </w:rPr>
        <w:t xml:space="preserve">einzuhalten. </w:t>
      </w:r>
    </w:p>
    <w:p w14:paraId="10670B96" w14:textId="77777777" w:rsidR="00AD6E9C" w:rsidRPr="004271F7" w:rsidRDefault="00AD6E9C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Wege, Tore und Ausgänge sind freizuhalten. </w:t>
      </w:r>
    </w:p>
    <w:p w14:paraId="5C344551" w14:textId="11C070AD" w:rsidR="00B6629E" w:rsidRPr="004271F7" w:rsidRDefault="00B6629E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ie 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Übernachtung auf dem Parkplatz </w:t>
      </w:r>
      <w:r w:rsidRPr="004271F7">
        <w:rPr>
          <w:rFonts w:asciiTheme="minorHAnsi" w:hAnsiTheme="minorHAnsi" w:cs="Gisha"/>
          <w:color w:val="000000" w:themeColor="text1"/>
        </w:rPr>
        <w:t>ist nach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 Abstimmung mit </w:t>
      </w:r>
      <w:r w:rsidR="00C27698" w:rsidRPr="004271F7">
        <w:rPr>
          <w:rFonts w:asciiTheme="minorHAnsi" w:hAnsiTheme="minorHAnsi" w:cs="Gisha"/>
          <w:color w:val="000000" w:themeColor="text1"/>
        </w:rPr>
        <w:t>der Nachtwache und der Showleitung</w:t>
      </w:r>
      <w:r w:rsidRPr="004271F7">
        <w:rPr>
          <w:rFonts w:asciiTheme="minorHAnsi" w:hAnsiTheme="minorHAnsi" w:cs="Gisha"/>
          <w:color w:val="000000" w:themeColor="text1"/>
        </w:rPr>
        <w:t xml:space="preserve"> gestattet</w:t>
      </w:r>
      <w:r w:rsidR="00616B10" w:rsidRPr="004271F7">
        <w:rPr>
          <w:rFonts w:asciiTheme="minorHAnsi" w:hAnsiTheme="minorHAnsi" w:cs="Gisha"/>
          <w:color w:val="000000" w:themeColor="text1"/>
        </w:rPr>
        <w:t>. Der</w:t>
      </w:r>
      <w:r w:rsidRPr="004271F7">
        <w:rPr>
          <w:rFonts w:asciiTheme="minorHAnsi" w:hAnsiTheme="minorHAnsi" w:cs="Gisha"/>
          <w:color w:val="000000" w:themeColor="text1"/>
        </w:rPr>
        <w:t xml:space="preserve"> Aufenthalt in der Halle während der Nacht</w:t>
      </w:r>
      <w:r w:rsidR="00CB47D4" w:rsidRPr="004271F7">
        <w:rPr>
          <w:rFonts w:asciiTheme="minorHAnsi" w:hAnsiTheme="minorHAnsi" w:cs="Gisha"/>
          <w:color w:val="000000" w:themeColor="text1"/>
        </w:rPr>
        <w:t xml:space="preserve"> ist</w:t>
      </w:r>
      <w:r w:rsidRPr="004271F7">
        <w:rPr>
          <w:rFonts w:asciiTheme="minorHAnsi" w:hAnsiTheme="minorHAnsi" w:cs="Gisha"/>
          <w:color w:val="000000" w:themeColor="text1"/>
        </w:rPr>
        <w:t xml:space="preserve"> </w:t>
      </w:r>
      <w:r w:rsidR="00D45091" w:rsidRPr="004271F7">
        <w:rPr>
          <w:rFonts w:asciiTheme="minorHAnsi" w:hAnsiTheme="minorHAnsi" w:cs="Gisha"/>
          <w:color w:val="000000" w:themeColor="text1"/>
        </w:rPr>
        <w:t>nur im Notfall und mit Genehmigung der Nachtwache und de</w:t>
      </w:r>
      <w:r w:rsidR="009D0271" w:rsidRPr="004271F7">
        <w:rPr>
          <w:rFonts w:asciiTheme="minorHAnsi" w:hAnsiTheme="minorHAnsi" w:cs="Gisha"/>
          <w:color w:val="000000" w:themeColor="text1"/>
        </w:rPr>
        <w:t>r</w:t>
      </w:r>
      <w:r w:rsidR="00D45091" w:rsidRPr="004271F7">
        <w:rPr>
          <w:rFonts w:asciiTheme="minorHAnsi" w:hAnsiTheme="minorHAnsi" w:cs="Gisha"/>
          <w:color w:val="000000" w:themeColor="text1"/>
        </w:rPr>
        <w:t xml:space="preserve"> </w:t>
      </w:r>
      <w:r w:rsidR="004702D6" w:rsidRPr="004271F7">
        <w:rPr>
          <w:rFonts w:asciiTheme="minorHAnsi" w:hAnsiTheme="minorHAnsi" w:cs="Gisha"/>
          <w:color w:val="000000" w:themeColor="text1"/>
        </w:rPr>
        <w:t>Show</w:t>
      </w:r>
      <w:r w:rsidR="009D0271" w:rsidRPr="004271F7">
        <w:rPr>
          <w:rFonts w:asciiTheme="minorHAnsi" w:hAnsiTheme="minorHAnsi" w:cs="Gisha"/>
          <w:color w:val="000000" w:themeColor="text1"/>
        </w:rPr>
        <w:t xml:space="preserve">leitung </w:t>
      </w:r>
      <w:r w:rsidRPr="004271F7">
        <w:rPr>
          <w:rFonts w:asciiTheme="minorHAnsi" w:hAnsiTheme="minorHAnsi" w:cs="Gisha"/>
          <w:color w:val="000000" w:themeColor="text1"/>
        </w:rPr>
        <w:t xml:space="preserve">gestattet. </w:t>
      </w:r>
    </w:p>
    <w:p w14:paraId="5C542DBC" w14:textId="77777777" w:rsidR="00AD6E9C" w:rsidRPr="004271F7" w:rsidRDefault="00D45091" w:rsidP="00D45091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Wir empfehlen, die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 Aussteller</w:t>
      </w:r>
      <w:r w:rsidRPr="004271F7">
        <w:rPr>
          <w:rFonts w:asciiTheme="minorHAnsi" w:hAnsiTheme="minorHAnsi" w:cs="Gisha"/>
          <w:color w:val="000000" w:themeColor="text1"/>
        </w:rPr>
        <w:t>- und Züchter</w:t>
      </w:r>
      <w:r w:rsidR="009B457C" w:rsidRPr="004271F7">
        <w:rPr>
          <w:rFonts w:asciiTheme="minorHAnsi" w:hAnsiTheme="minorHAnsi" w:cs="Gisha"/>
          <w:color w:val="000000" w:themeColor="text1"/>
        </w:rPr>
        <w:t xml:space="preserve">ausweise zu tragen. </w:t>
      </w:r>
    </w:p>
    <w:p w14:paraId="246B620F" w14:textId="77777777" w:rsidR="00AD6E9C" w:rsidRPr="004271F7" w:rsidRDefault="00AD6E9C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Das </w:t>
      </w:r>
      <w:r w:rsidR="00B6629E" w:rsidRPr="004271F7">
        <w:rPr>
          <w:rFonts w:asciiTheme="minorHAnsi" w:hAnsiTheme="minorHAnsi" w:cs="Gisha"/>
          <w:color w:val="000000" w:themeColor="text1"/>
        </w:rPr>
        <w:t>Betreten der Boxen anderer Züchter erfordert deren ausdrückliche Erlaubnis.</w:t>
      </w:r>
    </w:p>
    <w:p w14:paraId="469DAE58" w14:textId="77777777" w:rsidR="00AD6E9C" w:rsidRPr="004271F7" w:rsidRDefault="009B457C" w:rsidP="004F2C10">
      <w:pPr>
        <w:pStyle w:val="Standard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>Jeder Aussteller ist für die Betriebssicherheit und die Einhaltung der Arbeitsschutz</w:t>
      </w:r>
      <w:r w:rsidR="00AD6E9C" w:rsidRPr="004271F7">
        <w:rPr>
          <w:rFonts w:asciiTheme="minorHAnsi" w:hAnsiTheme="minorHAnsi" w:cs="Gisha"/>
          <w:color w:val="000000" w:themeColor="text1"/>
        </w:rPr>
        <w:t>-</w:t>
      </w:r>
      <w:r w:rsidRPr="004271F7">
        <w:rPr>
          <w:rFonts w:asciiTheme="minorHAnsi" w:hAnsiTheme="minorHAnsi" w:cs="Gisha"/>
          <w:color w:val="000000" w:themeColor="text1"/>
        </w:rPr>
        <w:t xml:space="preserve"> und Unfallverhütungsvorschriften auf seinem Stand</w:t>
      </w:r>
      <w:r w:rsidR="004702D6" w:rsidRPr="004271F7">
        <w:rPr>
          <w:rFonts w:asciiTheme="minorHAnsi" w:hAnsiTheme="minorHAnsi" w:cs="Gisha"/>
          <w:color w:val="000000" w:themeColor="text1"/>
        </w:rPr>
        <w:t xml:space="preserve"> </w:t>
      </w:r>
      <w:r w:rsidR="001360DD" w:rsidRPr="004271F7">
        <w:rPr>
          <w:rFonts w:asciiTheme="minorHAnsi" w:hAnsiTheme="minorHAnsi" w:cs="Gisha"/>
          <w:color w:val="000000" w:themeColor="text1"/>
        </w:rPr>
        <w:t xml:space="preserve">bzw. Boxenbereichs </w:t>
      </w:r>
      <w:r w:rsidR="00D45091" w:rsidRPr="004271F7">
        <w:rPr>
          <w:rFonts w:asciiTheme="minorHAnsi" w:hAnsiTheme="minorHAnsi" w:cs="Gisha"/>
          <w:color w:val="000000" w:themeColor="text1"/>
        </w:rPr>
        <w:t xml:space="preserve">selbst </w:t>
      </w:r>
      <w:r w:rsidRPr="004271F7">
        <w:rPr>
          <w:rFonts w:asciiTheme="minorHAnsi" w:hAnsiTheme="minorHAnsi" w:cs="Gisha"/>
          <w:color w:val="000000" w:themeColor="text1"/>
        </w:rPr>
        <w:t xml:space="preserve">verantwortlich. </w:t>
      </w:r>
    </w:p>
    <w:p w14:paraId="2A363818" w14:textId="77777777" w:rsidR="004F2C10" w:rsidRPr="00B22BAB" w:rsidRDefault="004F2C10" w:rsidP="004F2C10">
      <w:pPr>
        <w:spacing w:line="276" w:lineRule="auto"/>
        <w:rPr>
          <w:rFonts w:asciiTheme="minorHAnsi" w:hAnsiTheme="minorHAnsi" w:cs="Gisha"/>
          <w:b/>
          <w:color w:val="595959" w:themeColor="text1" w:themeTint="A6"/>
          <w:lang w:val="de-DE"/>
        </w:rPr>
      </w:pPr>
    </w:p>
    <w:p w14:paraId="7D12A730" w14:textId="77777777" w:rsidR="00AD6E9C" w:rsidRPr="004271F7" w:rsidRDefault="00B6629E" w:rsidP="004F2C10">
      <w:pPr>
        <w:spacing w:line="276" w:lineRule="auto"/>
        <w:rPr>
          <w:rFonts w:asciiTheme="minorHAnsi" w:hAnsiTheme="minorHAnsi" w:cs="Gisha"/>
          <w:color w:val="000000" w:themeColor="text1"/>
          <w:lang w:val="de-DE"/>
        </w:rPr>
      </w:pPr>
      <w:r w:rsidRPr="00B22BAB">
        <w:rPr>
          <w:rFonts w:asciiTheme="minorHAnsi" w:hAnsiTheme="minorHAnsi" w:cs="Gisha"/>
          <w:b/>
          <w:color w:val="595959" w:themeColor="text1" w:themeTint="A6"/>
          <w:lang w:val="de-DE"/>
        </w:rPr>
        <w:t>Haftung</w:t>
      </w:r>
    </w:p>
    <w:p w14:paraId="4FA4DEAA" w14:textId="77777777" w:rsidR="00AD6E9C" w:rsidRPr="004271F7" w:rsidRDefault="00B6629E" w:rsidP="004F2C1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="Gisha"/>
          <w:color w:val="000000" w:themeColor="text1"/>
          <w:lang w:val="de-DE"/>
        </w:rPr>
      </w:pPr>
      <w:r w:rsidRPr="004271F7">
        <w:rPr>
          <w:rFonts w:asciiTheme="minorHAnsi" w:hAnsiTheme="minorHAnsi" w:cs="Gisha"/>
          <w:color w:val="000000" w:themeColor="text1"/>
          <w:lang w:val="de-DE"/>
        </w:rPr>
        <w:lastRenderedPageBreak/>
        <w:t>Die Teilnahme an der Show erfolgt auf eigenes Risiko</w:t>
      </w:r>
      <w:r w:rsidR="00616B10" w:rsidRPr="004271F7">
        <w:rPr>
          <w:rFonts w:asciiTheme="minorHAnsi" w:hAnsiTheme="minorHAnsi" w:cs="Gisha"/>
          <w:color w:val="000000" w:themeColor="text1"/>
          <w:lang w:val="de-DE"/>
        </w:rPr>
        <w:t xml:space="preserve">. </w:t>
      </w:r>
      <w:r w:rsidR="00FD00A5" w:rsidRPr="004271F7">
        <w:rPr>
          <w:rFonts w:asciiTheme="minorHAnsi" w:hAnsiTheme="minorHAnsi" w:cs="Gisha"/>
          <w:color w:val="000000" w:themeColor="text1"/>
          <w:lang w:val="de-DE"/>
        </w:rPr>
        <w:t xml:space="preserve">Aussteller </w:t>
      </w:r>
      <w:r w:rsidRPr="004271F7">
        <w:rPr>
          <w:rFonts w:asciiTheme="minorHAnsi" w:hAnsiTheme="minorHAnsi" w:cs="Gisha"/>
          <w:color w:val="000000" w:themeColor="text1"/>
          <w:lang w:val="de-DE"/>
        </w:rPr>
        <w:t>und</w:t>
      </w:r>
      <w:r w:rsidR="00FD00A5" w:rsidRPr="004271F7">
        <w:rPr>
          <w:rFonts w:asciiTheme="minorHAnsi" w:hAnsiTheme="minorHAnsi" w:cs="Gisha"/>
          <w:color w:val="000000" w:themeColor="text1"/>
          <w:lang w:val="de-DE"/>
        </w:rPr>
        <w:t xml:space="preserve"> Züchter </w:t>
      </w:r>
      <w:r w:rsidR="009B457C" w:rsidRPr="004271F7">
        <w:rPr>
          <w:rFonts w:asciiTheme="minorHAnsi" w:hAnsiTheme="minorHAnsi" w:cs="Gisha"/>
          <w:color w:val="000000" w:themeColor="text1"/>
          <w:lang w:val="de-DE"/>
        </w:rPr>
        <w:t>hafte</w:t>
      </w:r>
      <w:r w:rsidRPr="004271F7">
        <w:rPr>
          <w:rFonts w:asciiTheme="minorHAnsi" w:hAnsiTheme="minorHAnsi" w:cs="Gisha"/>
          <w:color w:val="000000" w:themeColor="text1"/>
          <w:lang w:val="de-DE"/>
        </w:rPr>
        <w:t>n selbst</w:t>
      </w:r>
      <w:r w:rsidR="009B457C" w:rsidRPr="004271F7">
        <w:rPr>
          <w:rFonts w:asciiTheme="minorHAnsi" w:hAnsiTheme="minorHAnsi" w:cs="Gisha"/>
          <w:color w:val="000000" w:themeColor="text1"/>
          <w:lang w:val="de-DE"/>
        </w:rPr>
        <w:t xml:space="preserve"> für etwaige Schäden, die durch ihn, seine</w:t>
      </w:r>
      <w:r w:rsidR="00EC06B4" w:rsidRPr="004271F7">
        <w:rPr>
          <w:rFonts w:asciiTheme="minorHAnsi" w:hAnsiTheme="minorHAnsi" w:cs="Gisha"/>
          <w:color w:val="000000" w:themeColor="text1"/>
          <w:lang w:val="de-DE"/>
        </w:rPr>
        <w:t>n</w:t>
      </w:r>
      <w:r w:rsidR="009B457C" w:rsidRPr="004271F7">
        <w:rPr>
          <w:rFonts w:asciiTheme="minorHAnsi" w:hAnsiTheme="minorHAnsi" w:cs="Gisha"/>
          <w:color w:val="000000" w:themeColor="text1"/>
          <w:lang w:val="de-DE"/>
        </w:rPr>
        <w:t xml:space="preserve"> Angestellten und Beauftragten oder seine Ausstellungsgegenstände und Tiere schuldhaft verursacht werden.</w:t>
      </w:r>
      <w:r w:rsidRPr="004271F7">
        <w:rPr>
          <w:rFonts w:asciiTheme="minorHAnsi" w:hAnsiTheme="minorHAnsi" w:cs="Gisha"/>
          <w:color w:val="000000" w:themeColor="text1"/>
          <w:lang w:val="de-DE"/>
        </w:rPr>
        <w:t xml:space="preserve"> </w:t>
      </w:r>
    </w:p>
    <w:p w14:paraId="08F9C86F" w14:textId="77777777" w:rsidR="004F2C10" w:rsidRPr="004271F7" w:rsidRDefault="004F2C10" w:rsidP="004F2C1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b/>
          <w:color w:val="000000" w:themeColor="text1"/>
        </w:rPr>
      </w:pPr>
    </w:p>
    <w:p w14:paraId="718AF40F" w14:textId="77777777" w:rsidR="00AD6E9C" w:rsidRPr="004271F7" w:rsidRDefault="00AD6E9C" w:rsidP="004F2C1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b/>
          <w:color w:val="000000" w:themeColor="text1"/>
        </w:rPr>
        <w:t>Rechnungstellung</w:t>
      </w:r>
      <w:r w:rsidR="004F2C10" w:rsidRPr="004271F7">
        <w:rPr>
          <w:rFonts w:asciiTheme="minorHAnsi" w:hAnsiTheme="minorHAnsi" w:cs="Gisha"/>
          <w:b/>
          <w:color w:val="000000" w:themeColor="text1"/>
        </w:rPr>
        <w:t xml:space="preserve"> und Rücktritt</w:t>
      </w:r>
    </w:p>
    <w:p w14:paraId="7AC1DAF2" w14:textId="77777777" w:rsidR="00AD6E9C" w:rsidRPr="004271F7" w:rsidRDefault="00B6629E" w:rsidP="004F2C10">
      <w:pPr>
        <w:pStyle w:val="Standard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Rechnungen für Tieranmeldungen, </w:t>
      </w:r>
      <w:r w:rsidR="005039C4" w:rsidRPr="004271F7">
        <w:rPr>
          <w:rFonts w:asciiTheme="minorHAnsi" w:hAnsiTheme="minorHAnsi" w:cs="Gisha"/>
          <w:color w:val="000000" w:themeColor="text1"/>
        </w:rPr>
        <w:t>Werbung</w:t>
      </w:r>
      <w:r w:rsidRPr="004271F7">
        <w:rPr>
          <w:rFonts w:asciiTheme="minorHAnsi" w:hAnsiTheme="minorHAnsi" w:cs="Gisha"/>
          <w:color w:val="000000" w:themeColor="text1"/>
        </w:rPr>
        <w:t>, Sponsoring</w:t>
      </w:r>
      <w:r w:rsidR="00EC06B4" w:rsidRPr="004271F7">
        <w:rPr>
          <w:rFonts w:asciiTheme="minorHAnsi" w:hAnsiTheme="minorHAnsi" w:cs="Gisha"/>
          <w:color w:val="000000" w:themeColor="text1"/>
        </w:rPr>
        <w:t xml:space="preserve">,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Ausstellerfläche </w:t>
      </w:r>
      <w:r w:rsidR="001360DD" w:rsidRPr="004271F7">
        <w:rPr>
          <w:rFonts w:asciiTheme="minorHAnsi" w:hAnsiTheme="minorHAnsi" w:cs="Gisha"/>
          <w:color w:val="000000" w:themeColor="text1"/>
        </w:rPr>
        <w:t xml:space="preserve">und Züchterabend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sind </w:t>
      </w:r>
      <w:r w:rsidR="00EC06B4" w:rsidRPr="004271F7">
        <w:rPr>
          <w:rFonts w:asciiTheme="minorHAnsi" w:hAnsiTheme="minorHAnsi" w:cs="Gisha"/>
          <w:color w:val="000000" w:themeColor="text1"/>
        </w:rPr>
        <w:t xml:space="preserve">bitte </w:t>
      </w:r>
      <w:r w:rsidR="005039C4" w:rsidRPr="004271F7">
        <w:rPr>
          <w:rFonts w:asciiTheme="minorHAnsi" w:hAnsiTheme="minorHAnsi" w:cs="Gisha"/>
          <w:color w:val="000000" w:themeColor="text1"/>
        </w:rPr>
        <w:t xml:space="preserve">unverzüglich nach Erhalt zu begleichen. </w:t>
      </w:r>
    </w:p>
    <w:p w14:paraId="79F98267" w14:textId="1826F53A" w:rsidR="00AD6E9C" w:rsidRPr="004271F7" w:rsidRDefault="005039C4" w:rsidP="004F2C10">
      <w:pPr>
        <w:pStyle w:val="Standard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4271F7">
        <w:rPr>
          <w:rFonts w:asciiTheme="minorHAnsi" w:hAnsiTheme="minorHAnsi" w:cs="Gisha"/>
          <w:color w:val="000000" w:themeColor="text1"/>
        </w:rPr>
        <w:t xml:space="preserve">Bei Änderungen/Absagen, die nach </w:t>
      </w:r>
      <w:r w:rsidRPr="00BF6BF7">
        <w:rPr>
          <w:rFonts w:asciiTheme="minorHAnsi" w:hAnsiTheme="minorHAnsi" w:cs="Gisha"/>
          <w:color w:val="000000" w:themeColor="text1"/>
          <w:highlight w:val="yellow"/>
        </w:rPr>
        <w:t xml:space="preserve">dem </w:t>
      </w:r>
      <w:r w:rsidR="00BF6BF7" w:rsidRPr="00BF6BF7">
        <w:rPr>
          <w:rFonts w:asciiTheme="minorHAnsi" w:hAnsiTheme="minorHAnsi" w:cs="Gisha"/>
          <w:color w:val="000000" w:themeColor="text1"/>
          <w:highlight w:val="yellow"/>
        </w:rPr>
        <w:t>24.12.2025</w:t>
      </w:r>
      <w:r w:rsidR="006F5F65" w:rsidRPr="00BF6BF7">
        <w:rPr>
          <w:rFonts w:asciiTheme="minorHAnsi" w:hAnsiTheme="minorHAnsi" w:cs="Gisha"/>
          <w:color w:val="000000" w:themeColor="text1"/>
          <w:highlight w:val="yellow"/>
        </w:rPr>
        <w:t xml:space="preserve"> </w:t>
      </w:r>
      <w:r w:rsidRPr="00BF6BF7">
        <w:rPr>
          <w:rFonts w:asciiTheme="minorHAnsi" w:hAnsiTheme="minorHAnsi" w:cs="Gisha"/>
          <w:color w:val="000000" w:themeColor="text1"/>
          <w:highlight w:val="yellow"/>
        </w:rPr>
        <w:t>mitgeteilt</w:t>
      </w:r>
      <w:r w:rsidRPr="004271F7">
        <w:rPr>
          <w:rFonts w:asciiTheme="minorHAnsi" w:hAnsiTheme="minorHAnsi" w:cs="Gisha"/>
          <w:color w:val="000000" w:themeColor="text1"/>
        </w:rPr>
        <w:t xml:space="preserve"> werden, kann keine E</w:t>
      </w:r>
      <w:r w:rsidR="00547C88" w:rsidRPr="004271F7">
        <w:rPr>
          <w:rFonts w:asciiTheme="minorHAnsi" w:hAnsiTheme="minorHAnsi" w:cs="Gisha"/>
          <w:color w:val="000000" w:themeColor="text1"/>
        </w:rPr>
        <w:t xml:space="preserve">rstattung </w:t>
      </w:r>
      <w:r w:rsidRPr="004271F7">
        <w:rPr>
          <w:rFonts w:asciiTheme="minorHAnsi" w:hAnsiTheme="minorHAnsi" w:cs="Gisha"/>
          <w:color w:val="000000" w:themeColor="text1"/>
        </w:rPr>
        <w:t xml:space="preserve">erfolgen; </w:t>
      </w:r>
    </w:p>
    <w:p w14:paraId="6DA763FA" w14:textId="77777777" w:rsidR="00B22BAB" w:rsidRPr="008A0353" w:rsidRDefault="00B22BAB" w:rsidP="001B7C9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</w:p>
    <w:p w14:paraId="72A3008D" w14:textId="613BBAB8" w:rsidR="00B22BAB" w:rsidRPr="008A0353" w:rsidRDefault="00E83B10" w:rsidP="001B7C9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Veröffentlichung und Medien</w:t>
      </w:r>
    </w:p>
    <w:p w14:paraId="04A94ACE" w14:textId="7259270B" w:rsidR="00B22BAB" w:rsidRPr="008A0353" w:rsidRDefault="00B22BAB" w:rsidP="001B7C9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   </w:t>
      </w:r>
    </w:p>
    <w:p w14:paraId="60B54D38" w14:textId="77777777" w:rsidR="00984DDC" w:rsidRPr="008A0353" w:rsidRDefault="00A221BB" w:rsidP="00E83B10">
      <w:pPr>
        <w:pStyle w:val="Standard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Auf der Show wird es einen Livestream geben. </w:t>
      </w:r>
    </w:p>
    <w:p w14:paraId="4B770A12" w14:textId="1946C579" w:rsidR="00B22BAB" w:rsidRPr="008A0353" w:rsidRDefault="00A221BB" w:rsidP="00E83B10">
      <w:pPr>
        <w:pStyle w:val="Standard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Ergebnisse und Fotos der Show </w:t>
      </w:r>
      <w:r w:rsidR="00E9730F" w:rsidRPr="008A0353">
        <w:rPr>
          <w:rFonts w:asciiTheme="minorHAnsi" w:hAnsiTheme="minorHAnsi" w:cs="Gisha"/>
          <w:color w:val="000000" w:themeColor="text1"/>
        </w:rPr>
        <w:t>werden</w:t>
      </w:r>
      <w:r w:rsidRPr="008A0353">
        <w:rPr>
          <w:rFonts w:asciiTheme="minorHAnsi" w:hAnsiTheme="minorHAnsi" w:cs="Gisha"/>
          <w:color w:val="000000" w:themeColor="text1"/>
        </w:rPr>
        <w:t xml:space="preserve"> in</w:t>
      </w:r>
      <w:r w:rsidR="00E9730F" w:rsidRPr="008A0353">
        <w:rPr>
          <w:rFonts w:asciiTheme="minorHAnsi" w:hAnsiTheme="minorHAnsi" w:cs="Gisha"/>
          <w:color w:val="000000" w:themeColor="text1"/>
        </w:rPr>
        <w:t xml:space="preserve"> von uns zugänglichen Medien</w:t>
      </w:r>
      <w:r w:rsidRPr="008A0353">
        <w:rPr>
          <w:rFonts w:asciiTheme="minorHAnsi" w:hAnsiTheme="minorHAnsi" w:cs="Gisha"/>
          <w:color w:val="000000" w:themeColor="text1"/>
        </w:rPr>
        <w:t xml:space="preserve">  veröffentlicht </w:t>
      </w:r>
    </w:p>
    <w:p w14:paraId="10544E8F" w14:textId="33D415A1" w:rsidR="001B7C9C" w:rsidRPr="008A0353" w:rsidRDefault="00B22BAB" w:rsidP="00E83B10">
      <w:pPr>
        <w:pStyle w:val="Standard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Mit der Anmeldung werden die Showreg</w:t>
      </w:r>
      <w:r w:rsidR="00A221BB" w:rsidRPr="008A0353">
        <w:rPr>
          <w:rFonts w:asciiTheme="minorHAnsi" w:hAnsiTheme="minorHAnsi" w:cs="Gisha"/>
          <w:color w:val="000000" w:themeColor="text1"/>
        </w:rPr>
        <w:t xml:space="preserve">eln </w:t>
      </w:r>
      <w:r w:rsidRPr="008A0353">
        <w:rPr>
          <w:rFonts w:asciiTheme="minorHAnsi" w:hAnsiTheme="minorHAnsi" w:cs="Gisha"/>
          <w:color w:val="000000" w:themeColor="text1"/>
        </w:rPr>
        <w:t xml:space="preserve">anerkannt </w:t>
      </w:r>
    </w:p>
    <w:p w14:paraId="740C996F" w14:textId="77777777" w:rsidR="004F2C10" w:rsidRPr="008A0353" w:rsidRDefault="004F2C10" w:rsidP="004F2C1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/>
        <w:rPr>
          <w:rFonts w:asciiTheme="minorHAnsi" w:hAnsiTheme="minorHAnsi" w:cs="Gisha"/>
          <w:color w:val="000000" w:themeColor="text1"/>
        </w:rPr>
      </w:pPr>
    </w:p>
    <w:p w14:paraId="0A29222C" w14:textId="77777777" w:rsidR="000B5470" w:rsidRPr="008A0353" w:rsidRDefault="000B547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</w:p>
    <w:p w14:paraId="67109B6B" w14:textId="77777777" w:rsidR="00E40055" w:rsidRPr="008A0353" w:rsidRDefault="00F069FD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 xml:space="preserve">Wir wünschen </w:t>
      </w:r>
      <w:r w:rsidR="00F22452" w:rsidRPr="008A0353">
        <w:rPr>
          <w:rFonts w:asciiTheme="minorHAnsi" w:hAnsiTheme="minorHAnsi" w:cs="Gisha"/>
          <w:color w:val="000000" w:themeColor="text1"/>
        </w:rPr>
        <w:t>euch allen</w:t>
      </w:r>
      <w:r w:rsidRPr="008A0353">
        <w:rPr>
          <w:rFonts w:asciiTheme="minorHAnsi" w:hAnsiTheme="minorHAnsi" w:cs="Gisha"/>
          <w:color w:val="000000" w:themeColor="text1"/>
        </w:rPr>
        <w:t xml:space="preserve"> </w:t>
      </w:r>
      <w:r w:rsidR="00AD6E9C" w:rsidRPr="008A0353">
        <w:rPr>
          <w:rFonts w:asciiTheme="minorHAnsi" w:hAnsiTheme="minorHAnsi" w:cs="Gisha"/>
          <w:color w:val="000000" w:themeColor="text1"/>
        </w:rPr>
        <w:t xml:space="preserve">schon jetzt </w:t>
      </w:r>
      <w:r w:rsidRPr="008A0353">
        <w:rPr>
          <w:rFonts w:asciiTheme="minorHAnsi" w:hAnsiTheme="minorHAnsi" w:cs="Gisha"/>
          <w:color w:val="000000" w:themeColor="text1"/>
        </w:rPr>
        <w:t xml:space="preserve">viel Erfolg und eine </w:t>
      </w:r>
      <w:r w:rsidR="00AD6E9C" w:rsidRPr="008A0353">
        <w:rPr>
          <w:rFonts w:asciiTheme="minorHAnsi" w:hAnsiTheme="minorHAnsi" w:cs="Gisha"/>
          <w:color w:val="000000" w:themeColor="text1"/>
        </w:rPr>
        <w:t>Menge Spaß!</w:t>
      </w:r>
    </w:p>
    <w:p w14:paraId="032742DF" w14:textId="4A8B4C33" w:rsidR="000105E9" w:rsidRDefault="0052777A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  <w:r w:rsidRPr="008A0353">
        <w:rPr>
          <w:rFonts w:asciiTheme="minorHAnsi" w:hAnsiTheme="minorHAnsi" w:cs="Gisha"/>
          <w:color w:val="000000" w:themeColor="text1"/>
        </w:rPr>
        <w:t>D</w:t>
      </w:r>
      <w:r w:rsidR="00F069FD" w:rsidRPr="008A0353">
        <w:rPr>
          <w:rFonts w:asciiTheme="minorHAnsi" w:hAnsiTheme="minorHAnsi" w:cs="Gisha"/>
          <w:color w:val="000000" w:themeColor="text1"/>
        </w:rPr>
        <w:t>as Show</w:t>
      </w:r>
      <w:r w:rsidR="007A07EA" w:rsidRPr="008A0353">
        <w:rPr>
          <w:rFonts w:asciiTheme="minorHAnsi" w:hAnsiTheme="minorHAnsi" w:cs="Gisha"/>
          <w:color w:val="000000" w:themeColor="text1"/>
        </w:rPr>
        <w:t>-T</w:t>
      </w:r>
      <w:r w:rsidR="00F069FD" w:rsidRPr="008A0353">
        <w:rPr>
          <w:rFonts w:asciiTheme="minorHAnsi" w:hAnsiTheme="minorHAnsi" w:cs="Gisha"/>
          <w:color w:val="000000" w:themeColor="text1"/>
        </w:rPr>
        <w:t xml:space="preserve">eam </w:t>
      </w:r>
      <w:r w:rsidR="00BF6BF7">
        <w:rPr>
          <w:rFonts w:asciiTheme="minorHAnsi" w:hAnsiTheme="minorHAnsi" w:cs="Gisha"/>
          <w:color w:val="000000" w:themeColor="text1"/>
        </w:rPr>
        <w:t>Hude</w:t>
      </w:r>
    </w:p>
    <w:p w14:paraId="5CF728E7" w14:textId="10E900BC" w:rsidR="007B5035" w:rsidRDefault="007B5035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</w:p>
    <w:p w14:paraId="55CDE577" w14:textId="08F91989" w:rsidR="007B5035" w:rsidRPr="007B5035" w:rsidRDefault="007B5035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Style w:val="Buchtitel"/>
          <w:u w:val="single"/>
        </w:rPr>
      </w:pPr>
      <w:bookmarkStart w:id="1" w:name="_Hlk212024693"/>
      <w:r w:rsidRPr="007B5035">
        <w:rPr>
          <w:rStyle w:val="Buchtitel"/>
          <w:u w:val="single"/>
        </w:rPr>
        <w:t xml:space="preserve">Alle Regeln stehen unter dem Vorbehalt der Zustimmung des zuständigen Veterinäramtes. </w:t>
      </w:r>
    </w:p>
    <w:bookmarkEnd w:id="1"/>
    <w:p w14:paraId="143D272D" w14:textId="77777777" w:rsidR="00666240" w:rsidRPr="008A0353" w:rsidRDefault="00666240" w:rsidP="00666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000000" w:themeColor="text1"/>
        </w:rPr>
      </w:pPr>
    </w:p>
    <w:p w14:paraId="12C57895" w14:textId="65FCD9F9" w:rsidR="00073A70" w:rsidRPr="00B22BAB" w:rsidRDefault="00073A70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</w:rPr>
      </w:pPr>
    </w:p>
    <w:p w14:paraId="4F423FA4" w14:textId="4C4A2ADD" w:rsidR="002B55A6" w:rsidRPr="006127C7" w:rsidRDefault="002B55A6" w:rsidP="002B55A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</w:rPr>
      </w:pPr>
    </w:p>
    <w:p w14:paraId="123D285D" w14:textId="77777777" w:rsidR="002B55A6" w:rsidRDefault="002B55A6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</w:rPr>
      </w:pPr>
    </w:p>
    <w:p w14:paraId="4CCC21D2" w14:textId="77777777" w:rsidR="00847427" w:rsidRPr="002A6405" w:rsidRDefault="00847427" w:rsidP="002A640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="Gisha"/>
          <w:color w:val="595959" w:themeColor="text1" w:themeTint="A6"/>
          <w:sz w:val="18"/>
        </w:rPr>
      </w:pPr>
    </w:p>
    <w:sectPr w:rsidR="00847427" w:rsidRPr="002A6405" w:rsidSect="00806D9C">
      <w:headerReference w:type="even" r:id="rId14"/>
      <w:headerReference w:type="default" r:id="rId15"/>
      <w:footerReference w:type="even" r:id="rId16"/>
      <w:footerReference w:type="default" r:id="rId17"/>
      <w:pgSz w:w="11900" w:h="16837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06B9F" w14:textId="77777777" w:rsidR="00874E78" w:rsidRDefault="00874E78">
      <w:r>
        <w:separator/>
      </w:r>
    </w:p>
  </w:endnote>
  <w:endnote w:type="continuationSeparator" w:id="0">
    <w:p w14:paraId="4750CD0E" w14:textId="77777777" w:rsidR="00874E78" w:rsidRDefault="0087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19717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text1" w:themeTint="80"/>
        <w:sz w:val="16"/>
        <w:szCs w:val="16"/>
      </w:rPr>
    </w:sdtEndPr>
    <w:sdtContent>
      <w:p w14:paraId="1A624A60" w14:textId="77777777" w:rsidR="00806D9C" w:rsidRDefault="00073A70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7AD1D4B4" wp14:editId="5ED9EB16">
                  <wp:extent cx="5467350" cy="45085"/>
                  <wp:effectExtent l="9525" t="9525" r="0" b="2540"/>
                  <wp:docPr id="1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5E1F2E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CBFAE6" w14:textId="77777777" w:rsidR="00806D9C" w:rsidRPr="00806D9C" w:rsidRDefault="00806D9C">
        <w:pPr>
          <w:pStyle w:val="Fuzeile"/>
          <w:jc w:val="center"/>
          <w:rPr>
            <w:rFonts w:asciiTheme="majorHAnsi" w:hAnsiTheme="majorHAnsi"/>
            <w:color w:val="7F7F7F" w:themeColor="text1" w:themeTint="80"/>
            <w:sz w:val="16"/>
            <w:szCs w:val="16"/>
          </w:rPr>
        </w:pPr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 xml:space="preserve">AAeV </w:t>
        </w:r>
        <w:proofErr w:type="spellStart"/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>Showregeln</w:t>
        </w:r>
        <w:proofErr w:type="spellEnd"/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 xml:space="preserve"> 2019, </w:t>
        </w:r>
        <w:proofErr w:type="spellStart"/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>Seite</w:t>
        </w:r>
        <w:proofErr w:type="spellEnd"/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 xml:space="preserve"> </w:t>
        </w:r>
        <w:r w:rsidR="001360DD" w:rsidRPr="00806D9C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begin"/>
        </w:r>
        <w:r w:rsidRPr="00806D9C">
          <w:rPr>
            <w:rFonts w:asciiTheme="majorHAnsi" w:hAnsiTheme="majorHAnsi"/>
            <w:color w:val="7F7F7F" w:themeColor="text1" w:themeTint="80"/>
            <w:sz w:val="16"/>
            <w:szCs w:val="16"/>
          </w:rPr>
          <w:instrText>PAGE    \* MERGEFORMAT</w:instrText>
        </w:r>
        <w:r w:rsidR="001360DD" w:rsidRPr="00806D9C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separate"/>
        </w:r>
        <w:r w:rsidRPr="00806D9C">
          <w:rPr>
            <w:rFonts w:asciiTheme="majorHAnsi" w:hAnsiTheme="majorHAnsi"/>
            <w:noProof/>
            <w:color w:val="7F7F7F" w:themeColor="text1" w:themeTint="80"/>
            <w:sz w:val="16"/>
            <w:szCs w:val="16"/>
            <w:lang w:val="de-DE"/>
          </w:rPr>
          <w:t>2</w:t>
        </w:r>
        <w:r w:rsidR="001360DD" w:rsidRPr="00806D9C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end"/>
        </w:r>
        <w:r w:rsidRPr="00806D9C">
          <w:rPr>
            <w:rFonts w:asciiTheme="majorHAnsi" w:hAnsiTheme="majorHAnsi"/>
            <w:color w:val="7F7F7F" w:themeColor="text1" w:themeTint="80"/>
            <w:sz w:val="16"/>
            <w:szCs w:val="16"/>
          </w:rPr>
          <w:t xml:space="preserve"> von 3</w:t>
        </w:r>
      </w:p>
    </w:sdtContent>
  </w:sdt>
  <w:p w14:paraId="776521F8" w14:textId="77777777" w:rsidR="00EB1C35" w:rsidRDefault="00EB1C35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-192571928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text1" w:themeTint="80"/>
        <w:sz w:val="16"/>
        <w:szCs w:val="16"/>
        <w:highlight w:val="none"/>
      </w:rPr>
    </w:sdtEndPr>
    <w:sdtContent>
      <w:p w14:paraId="71800C53" w14:textId="77777777" w:rsidR="00806D9C" w:rsidRPr="001F370C" w:rsidRDefault="00806D9C">
        <w:pPr>
          <w:pStyle w:val="Fuzeile"/>
          <w:jc w:val="center"/>
          <w:rPr>
            <w:rFonts w:asciiTheme="majorHAnsi" w:hAnsiTheme="majorHAnsi"/>
            <w:color w:val="7F7F7F" w:themeColor="text1" w:themeTint="80"/>
            <w:sz w:val="16"/>
            <w:szCs w:val="16"/>
            <w:highlight w:val="yellow"/>
          </w:rPr>
        </w:pPr>
      </w:p>
      <w:p w14:paraId="5865C0AA" w14:textId="076D981D" w:rsidR="00806D9C" w:rsidRPr="00E54EBE" w:rsidRDefault="00806D9C">
        <w:pPr>
          <w:pStyle w:val="Fuzeile"/>
          <w:jc w:val="center"/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</w:pPr>
        <w:r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 xml:space="preserve">AAeV Showregeln </w:t>
        </w:r>
        <w:r w:rsidR="006127C7"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>20</w:t>
        </w:r>
        <w:r w:rsidR="00C03652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>25</w:t>
        </w:r>
        <w:r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 xml:space="preserve"> Seite </w:t>
        </w:r>
        <w:r w:rsidR="001360DD" w:rsidRPr="006127C7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begin"/>
        </w:r>
        <w:r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instrText>PAGE    \* MERGEFORMAT</w:instrText>
        </w:r>
        <w:r w:rsidR="001360DD" w:rsidRPr="006127C7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separate"/>
        </w:r>
        <w:r w:rsidR="004F7953">
          <w:rPr>
            <w:rFonts w:asciiTheme="majorHAnsi" w:hAnsiTheme="majorHAnsi"/>
            <w:noProof/>
            <w:color w:val="7F7F7F" w:themeColor="text1" w:themeTint="80"/>
            <w:sz w:val="16"/>
            <w:szCs w:val="16"/>
            <w:lang w:val="de-DE"/>
          </w:rPr>
          <w:t>2</w:t>
        </w:r>
        <w:r w:rsidR="001360DD" w:rsidRPr="006127C7">
          <w:rPr>
            <w:rFonts w:asciiTheme="majorHAnsi" w:hAnsiTheme="majorHAnsi"/>
            <w:color w:val="7F7F7F" w:themeColor="text1" w:themeTint="80"/>
            <w:sz w:val="16"/>
            <w:szCs w:val="16"/>
          </w:rPr>
          <w:fldChar w:fldCharType="end"/>
        </w:r>
        <w:r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 xml:space="preserve"> von </w:t>
        </w:r>
        <w:r w:rsidR="00B441E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>5</w:t>
        </w:r>
        <w:r w:rsidR="00D25D4B"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 xml:space="preserve"> (Stand</w:t>
        </w:r>
        <w:r w:rsidR="00E30AB0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 xml:space="preserve"> 22.10.2025</w:t>
        </w:r>
        <w:r w:rsidR="00875BB0" w:rsidRPr="006127C7">
          <w:rPr>
            <w:rFonts w:asciiTheme="majorHAnsi" w:hAnsiTheme="majorHAnsi"/>
            <w:color w:val="7F7F7F" w:themeColor="text1" w:themeTint="80"/>
            <w:sz w:val="16"/>
            <w:szCs w:val="16"/>
            <w:lang w:val="de-DE"/>
          </w:rPr>
          <w:t>)</w:t>
        </w:r>
      </w:p>
    </w:sdtContent>
  </w:sdt>
  <w:p w14:paraId="529D24FB" w14:textId="77777777" w:rsidR="00EB1C35" w:rsidRDefault="00EB1C35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6FBA" w14:textId="77777777" w:rsidR="00874E78" w:rsidRDefault="00874E78">
      <w:r>
        <w:rPr>
          <w:color w:val="000000"/>
        </w:rPr>
        <w:separator/>
      </w:r>
    </w:p>
  </w:footnote>
  <w:footnote w:type="continuationSeparator" w:id="0">
    <w:p w14:paraId="2DA5DF4D" w14:textId="77777777" w:rsidR="00874E78" w:rsidRDefault="0087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8326" w14:textId="77777777" w:rsidR="00EB1C35" w:rsidRDefault="00EB1C35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1552" w14:textId="77777777" w:rsidR="00EB1C35" w:rsidRDefault="00EB1C35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EA"/>
    <w:multiLevelType w:val="hybridMultilevel"/>
    <w:tmpl w:val="AD46D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635"/>
    <w:multiLevelType w:val="hybridMultilevel"/>
    <w:tmpl w:val="12C2E67E"/>
    <w:lvl w:ilvl="0" w:tplc="2CB80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4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0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2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05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120FE"/>
    <w:multiLevelType w:val="hybridMultilevel"/>
    <w:tmpl w:val="DF6E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662B"/>
    <w:multiLevelType w:val="hybridMultilevel"/>
    <w:tmpl w:val="CDEEB266"/>
    <w:lvl w:ilvl="0" w:tplc="7BD4052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65A"/>
    <w:multiLevelType w:val="hybridMultilevel"/>
    <w:tmpl w:val="6AACB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5018"/>
    <w:multiLevelType w:val="hybridMultilevel"/>
    <w:tmpl w:val="E60CE2C8"/>
    <w:lvl w:ilvl="0" w:tplc="C700C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43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3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2C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23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E2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E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0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F40B28"/>
    <w:multiLevelType w:val="hybridMultilevel"/>
    <w:tmpl w:val="813AF0BE"/>
    <w:lvl w:ilvl="0" w:tplc="643C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66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A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8B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E9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C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6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A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C3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7C1E6A"/>
    <w:multiLevelType w:val="hybridMultilevel"/>
    <w:tmpl w:val="2610B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856"/>
    <w:multiLevelType w:val="hybridMultilevel"/>
    <w:tmpl w:val="AB6A8574"/>
    <w:lvl w:ilvl="0" w:tplc="26EC9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C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8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0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4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6B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29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6D157E"/>
    <w:multiLevelType w:val="hybridMultilevel"/>
    <w:tmpl w:val="69185498"/>
    <w:lvl w:ilvl="0" w:tplc="A38A7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B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C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C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A7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2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217819"/>
    <w:multiLevelType w:val="hybridMultilevel"/>
    <w:tmpl w:val="332681B2"/>
    <w:lvl w:ilvl="0" w:tplc="FE56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4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8E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6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8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A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F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30598B"/>
    <w:multiLevelType w:val="hybridMultilevel"/>
    <w:tmpl w:val="2410EF72"/>
    <w:lvl w:ilvl="0" w:tplc="C6123B8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55627"/>
    <w:multiLevelType w:val="hybridMultilevel"/>
    <w:tmpl w:val="9CCC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671BB"/>
    <w:multiLevelType w:val="hybridMultilevel"/>
    <w:tmpl w:val="DB2A8AAA"/>
    <w:lvl w:ilvl="0" w:tplc="0630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A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E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4B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4B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6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290081"/>
    <w:multiLevelType w:val="hybridMultilevel"/>
    <w:tmpl w:val="19DC637A"/>
    <w:lvl w:ilvl="0" w:tplc="9724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29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5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8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2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2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8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721C8B"/>
    <w:multiLevelType w:val="hybridMultilevel"/>
    <w:tmpl w:val="89062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E9"/>
    <w:rsid w:val="00001AF9"/>
    <w:rsid w:val="00010030"/>
    <w:rsid w:val="000105E9"/>
    <w:rsid w:val="00013976"/>
    <w:rsid w:val="00020AB5"/>
    <w:rsid w:val="000323FD"/>
    <w:rsid w:val="00036D5D"/>
    <w:rsid w:val="00037834"/>
    <w:rsid w:val="00060E61"/>
    <w:rsid w:val="00073A70"/>
    <w:rsid w:val="000925EA"/>
    <w:rsid w:val="000974BA"/>
    <w:rsid w:val="000B5470"/>
    <w:rsid w:val="000C177C"/>
    <w:rsid w:val="000C43CA"/>
    <w:rsid w:val="000D175E"/>
    <w:rsid w:val="00100602"/>
    <w:rsid w:val="001360DD"/>
    <w:rsid w:val="001425A7"/>
    <w:rsid w:val="00150038"/>
    <w:rsid w:val="00181F38"/>
    <w:rsid w:val="00186887"/>
    <w:rsid w:val="001B02CA"/>
    <w:rsid w:val="001B0F76"/>
    <w:rsid w:val="001B7C9C"/>
    <w:rsid w:val="001C101A"/>
    <w:rsid w:val="001D2D40"/>
    <w:rsid w:val="001D2DD2"/>
    <w:rsid w:val="001F370C"/>
    <w:rsid w:val="001F4F5C"/>
    <w:rsid w:val="002003FC"/>
    <w:rsid w:val="002023B7"/>
    <w:rsid w:val="00204FFD"/>
    <w:rsid w:val="002104D2"/>
    <w:rsid w:val="00211F11"/>
    <w:rsid w:val="00221FA0"/>
    <w:rsid w:val="00266A42"/>
    <w:rsid w:val="00275B35"/>
    <w:rsid w:val="002961AA"/>
    <w:rsid w:val="002A0FF7"/>
    <w:rsid w:val="002A2C62"/>
    <w:rsid w:val="002A3D13"/>
    <w:rsid w:val="002A6405"/>
    <w:rsid w:val="002B51A3"/>
    <w:rsid w:val="002B55A6"/>
    <w:rsid w:val="002D679A"/>
    <w:rsid w:val="002E4512"/>
    <w:rsid w:val="002F2AD6"/>
    <w:rsid w:val="002F4178"/>
    <w:rsid w:val="0030121D"/>
    <w:rsid w:val="00302486"/>
    <w:rsid w:val="00303030"/>
    <w:rsid w:val="00305188"/>
    <w:rsid w:val="003072FA"/>
    <w:rsid w:val="003112DE"/>
    <w:rsid w:val="003144CB"/>
    <w:rsid w:val="00347504"/>
    <w:rsid w:val="003547DF"/>
    <w:rsid w:val="00360AAA"/>
    <w:rsid w:val="003718C4"/>
    <w:rsid w:val="00372C84"/>
    <w:rsid w:val="00383E3B"/>
    <w:rsid w:val="00395401"/>
    <w:rsid w:val="003A68E0"/>
    <w:rsid w:val="003C3581"/>
    <w:rsid w:val="003D470D"/>
    <w:rsid w:val="00400108"/>
    <w:rsid w:val="004068EE"/>
    <w:rsid w:val="00421145"/>
    <w:rsid w:val="004241E4"/>
    <w:rsid w:val="004271F7"/>
    <w:rsid w:val="00453723"/>
    <w:rsid w:val="00457717"/>
    <w:rsid w:val="00464E58"/>
    <w:rsid w:val="004702D6"/>
    <w:rsid w:val="004714B5"/>
    <w:rsid w:val="004825BD"/>
    <w:rsid w:val="004A1FBA"/>
    <w:rsid w:val="004A73A1"/>
    <w:rsid w:val="004C1C8E"/>
    <w:rsid w:val="004C4C1A"/>
    <w:rsid w:val="004C702A"/>
    <w:rsid w:val="004D0607"/>
    <w:rsid w:val="004D0A9A"/>
    <w:rsid w:val="004E4677"/>
    <w:rsid w:val="004F2C10"/>
    <w:rsid w:val="004F7953"/>
    <w:rsid w:val="005039C4"/>
    <w:rsid w:val="0050501C"/>
    <w:rsid w:val="00510BFE"/>
    <w:rsid w:val="005239AB"/>
    <w:rsid w:val="005242EE"/>
    <w:rsid w:val="0052777A"/>
    <w:rsid w:val="00547C88"/>
    <w:rsid w:val="00560FA6"/>
    <w:rsid w:val="0056112A"/>
    <w:rsid w:val="00575993"/>
    <w:rsid w:val="00584018"/>
    <w:rsid w:val="005A0E2C"/>
    <w:rsid w:val="005A6E4E"/>
    <w:rsid w:val="005B2E1B"/>
    <w:rsid w:val="005C1D8F"/>
    <w:rsid w:val="0060136C"/>
    <w:rsid w:val="0060317E"/>
    <w:rsid w:val="00607399"/>
    <w:rsid w:val="006110D2"/>
    <w:rsid w:val="00612577"/>
    <w:rsid w:val="006127C7"/>
    <w:rsid w:val="00614AB7"/>
    <w:rsid w:val="00616B10"/>
    <w:rsid w:val="006276A2"/>
    <w:rsid w:val="00635586"/>
    <w:rsid w:val="00636A5C"/>
    <w:rsid w:val="00656276"/>
    <w:rsid w:val="00662033"/>
    <w:rsid w:val="00666240"/>
    <w:rsid w:val="006676B1"/>
    <w:rsid w:val="00667DC9"/>
    <w:rsid w:val="00675789"/>
    <w:rsid w:val="006B2849"/>
    <w:rsid w:val="006B419D"/>
    <w:rsid w:val="006B70B9"/>
    <w:rsid w:val="006C691B"/>
    <w:rsid w:val="006D250D"/>
    <w:rsid w:val="006F5F65"/>
    <w:rsid w:val="007204F4"/>
    <w:rsid w:val="00735703"/>
    <w:rsid w:val="00752A92"/>
    <w:rsid w:val="007532DF"/>
    <w:rsid w:val="00781E83"/>
    <w:rsid w:val="007A07EA"/>
    <w:rsid w:val="007B1D8D"/>
    <w:rsid w:val="007B5035"/>
    <w:rsid w:val="007C4E9B"/>
    <w:rsid w:val="007D0761"/>
    <w:rsid w:val="007D2C21"/>
    <w:rsid w:val="007D40A7"/>
    <w:rsid w:val="007E0292"/>
    <w:rsid w:val="007E0AE6"/>
    <w:rsid w:val="007E70BD"/>
    <w:rsid w:val="007F2073"/>
    <w:rsid w:val="007F43AF"/>
    <w:rsid w:val="00806D9C"/>
    <w:rsid w:val="008324AD"/>
    <w:rsid w:val="008371E9"/>
    <w:rsid w:val="008424E4"/>
    <w:rsid w:val="00847427"/>
    <w:rsid w:val="00863B8B"/>
    <w:rsid w:val="00870279"/>
    <w:rsid w:val="00874E78"/>
    <w:rsid w:val="00875BB0"/>
    <w:rsid w:val="008821A0"/>
    <w:rsid w:val="008A0353"/>
    <w:rsid w:val="008A56EB"/>
    <w:rsid w:val="008C75B9"/>
    <w:rsid w:val="008D223A"/>
    <w:rsid w:val="008F5EF1"/>
    <w:rsid w:val="008F6D62"/>
    <w:rsid w:val="00903C3A"/>
    <w:rsid w:val="00904E7A"/>
    <w:rsid w:val="00905772"/>
    <w:rsid w:val="00907F3B"/>
    <w:rsid w:val="00911C3A"/>
    <w:rsid w:val="009172A8"/>
    <w:rsid w:val="00921515"/>
    <w:rsid w:val="00921DC6"/>
    <w:rsid w:val="00922A7C"/>
    <w:rsid w:val="00930A50"/>
    <w:rsid w:val="00936810"/>
    <w:rsid w:val="009574C8"/>
    <w:rsid w:val="0096066F"/>
    <w:rsid w:val="00963998"/>
    <w:rsid w:val="009644F6"/>
    <w:rsid w:val="0097555E"/>
    <w:rsid w:val="00982B9A"/>
    <w:rsid w:val="00984DD0"/>
    <w:rsid w:val="00984DDC"/>
    <w:rsid w:val="00985EDF"/>
    <w:rsid w:val="009919F4"/>
    <w:rsid w:val="00991F38"/>
    <w:rsid w:val="009924A0"/>
    <w:rsid w:val="009A2A49"/>
    <w:rsid w:val="009A51D1"/>
    <w:rsid w:val="009A5AAF"/>
    <w:rsid w:val="009B457C"/>
    <w:rsid w:val="009C7A4D"/>
    <w:rsid w:val="009D0271"/>
    <w:rsid w:val="009D1B0F"/>
    <w:rsid w:val="00A001D4"/>
    <w:rsid w:val="00A006C0"/>
    <w:rsid w:val="00A00CA0"/>
    <w:rsid w:val="00A04318"/>
    <w:rsid w:val="00A04EE4"/>
    <w:rsid w:val="00A20D3B"/>
    <w:rsid w:val="00A221BB"/>
    <w:rsid w:val="00A51983"/>
    <w:rsid w:val="00A622B1"/>
    <w:rsid w:val="00A80A5A"/>
    <w:rsid w:val="00A82228"/>
    <w:rsid w:val="00A83F85"/>
    <w:rsid w:val="00AA1A98"/>
    <w:rsid w:val="00AB7D50"/>
    <w:rsid w:val="00AC7CC9"/>
    <w:rsid w:val="00AD5ED8"/>
    <w:rsid w:val="00AD6E9C"/>
    <w:rsid w:val="00AE1E68"/>
    <w:rsid w:val="00AE74CF"/>
    <w:rsid w:val="00AF2CCE"/>
    <w:rsid w:val="00AF64F7"/>
    <w:rsid w:val="00B0265A"/>
    <w:rsid w:val="00B057E5"/>
    <w:rsid w:val="00B2235A"/>
    <w:rsid w:val="00B22BAB"/>
    <w:rsid w:val="00B251D7"/>
    <w:rsid w:val="00B441E7"/>
    <w:rsid w:val="00B51AC7"/>
    <w:rsid w:val="00B6629E"/>
    <w:rsid w:val="00B82D6F"/>
    <w:rsid w:val="00B86B1E"/>
    <w:rsid w:val="00BB0A9E"/>
    <w:rsid w:val="00BC1207"/>
    <w:rsid w:val="00BD680F"/>
    <w:rsid w:val="00BF6BF7"/>
    <w:rsid w:val="00C03652"/>
    <w:rsid w:val="00C053F1"/>
    <w:rsid w:val="00C14181"/>
    <w:rsid w:val="00C20E74"/>
    <w:rsid w:val="00C21377"/>
    <w:rsid w:val="00C27698"/>
    <w:rsid w:val="00C41272"/>
    <w:rsid w:val="00C5775A"/>
    <w:rsid w:val="00C76CB9"/>
    <w:rsid w:val="00C834B0"/>
    <w:rsid w:val="00C921AD"/>
    <w:rsid w:val="00CA0452"/>
    <w:rsid w:val="00CB0483"/>
    <w:rsid w:val="00CB47D4"/>
    <w:rsid w:val="00CD3B50"/>
    <w:rsid w:val="00CD41CD"/>
    <w:rsid w:val="00CD58F5"/>
    <w:rsid w:val="00CF2183"/>
    <w:rsid w:val="00D03A71"/>
    <w:rsid w:val="00D154DD"/>
    <w:rsid w:val="00D25D4B"/>
    <w:rsid w:val="00D427B8"/>
    <w:rsid w:val="00D438AA"/>
    <w:rsid w:val="00D45091"/>
    <w:rsid w:val="00D55CD4"/>
    <w:rsid w:val="00D56ED8"/>
    <w:rsid w:val="00D61610"/>
    <w:rsid w:val="00D84B37"/>
    <w:rsid w:val="00DA0A32"/>
    <w:rsid w:val="00DA11CF"/>
    <w:rsid w:val="00DA5906"/>
    <w:rsid w:val="00DB00A7"/>
    <w:rsid w:val="00DB0EFC"/>
    <w:rsid w:val="00DB3F2E"/>
    <w:rsid w:val="00DB63CC"/>
    <w:rsid w:val="00DC1479"/>
    <w:rsid w:val="00DC3086"/>
    <w:rsid w:val="00DC7316"/>
    <w:rsid w:val="00DE2C1B"/>
    <w:rsid w:val="00DE3AD7"/>
    <w:rsid w:val="00DE4681"/>
    <w:rsid w:val="00DE7EAA"/>
    <w:rsid w:val="00DF7E86"/>
    <w:rsid w:val="00E02164"/>
    <w:rsid w:val="00E06C68"/>
    <w:rsid w:val="00E1003F"/>
    <w:rsid w:val="00E17407"/>
    <w:rsid w:val="00E23448"/>
    <w:rsid w:val="00E24BDE"/>
    <w:rsid w:val="00E30AB0"/>
    <w:rsid w:val="00E30D47"/>
    <w:rsid w:val="00E40055"/>
    <w:rsid w:val="00E45C3C"/>
    <w:rsid w:val="00E54EBE"/>
    <w:rsid w:val="00E557AE"/>
    <w:rsid w:val="00E66257"/>
    <w:rsid w:val="00E83B10"/>
    <w:rsid w:val="00E91681"/>
    <w:rsid w:val="00E95788"/>
    <w:rsid w:val="00E9730F"/>
    <w:rsid w:val="00EA2504"/>
    <w:rsid w:val="00EA7690"/>
    <w:rsid w:val="00EB1C35"/>
    <w:rsid w:val="00EC06B4"/>
    <w:rsid w:val="00EC3F5C"/>
    <w:rsid w:val="00ED18D7"/>
    <w:rsid w:val="00EF4CD6"/>
    <w:rsid w:val="00F069FD"/>
    <w:rsid w:val="00F07F35"/>
    <w:rsid w:val="00F22452"/>
    <w:rsid w:val="00F25658"/>
    <w:rsid w:val="00F651FE"/>
    <w:rsid w:val="00F70708"/>
    <w:rsid w:val="00F8085D"/>
    <w:rsid w:val="00F91C34"/>
    <w:rsid w:val="00F97533"/>
    <w:rsid w:val="00FA5BC1"/>
    <w:rsid w:val="00FC4C0A"/>
    <w:rsid w:val="00FD00A5"/>
    <w:rsid w:val="00FF2DC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27B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berschrift1">
    <w:name w:val="heading 1"/>
    <w:basedOn w:val="Heading"/>
    <w:next w:val="Textbody"/>
    <w:rsid w:val="00D427B8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rsid w:val="00D427B8"/>
    <w:pPr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427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D427B8"/>
    <w:pPr>
      <w:spacing w:after="120"/>
    </w:pPr>
  </w:style>
  <w:style w:type="paragraph" w:styleId="Liste">
    <w:name w:val="List"/>
    <w:basedOn w:val="Textbody"/>
    <w:rsid w:val="00D427B8"/>
    <w:rPr>
      <w:rFonts w:cs="Tahoma"/>
    </w:rPr>
  </w:style>
  <w:style w:type="paragraph" w:styleId="Beschriftung">
    <w:name w:val="caption"/>
    <w:basedOn w:val="Standard"/>
    <w:rsid w:val="00D427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427B8"/>
    <w:pPr>
      <w:suppressLineNumbers/>
    </w:pPr>
    <w:rPr>
      <w:rFonts w:cs="Tahoma"/>
    </w:rPr>
  </w:style>
  <w:style w:type="paragraph" w:customStyle="1" w:styleId="FreieForm">
    <w:name w:val="Freie Form"/>
    <w:rsid w:val="00D427B8"/>
    <w:pPr>
      <w:suppressAutoHyphens/>
      <w:autoSpaceDN w:val="0"/>
      <w:textAlignment w:val="baseline"/>
    </w:pPr>
    <w:rPr>
      <w:color w:val="000000"/>
      <w:kern w:val="3"/>
    </w:rPr>
  </w:style>
  <w:style w:type="paragraph" w:customStyle="1" w:styleId="Standard1">
    <w:name w:val="Standard1"/>
    <w:rsid w:val="00D427B8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Sprechblasentext">
    <w:name w:val="Balloon Text"/>
    <w:basedOn w:val="Standard"/>
    <w:rsid w:val="00D427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427B8"/>
    <w:pPr>
      <w:suppressLineNumbers/>
      <w:tabs>
        <w:tab w:val="center" w:pos="4680"/>
        <w:tab w:val="right" w:pos="9360"/>
      </w:tabs>
    </w:pPr>
  </w:style>
  <w:style w:type="paragraph" w:styleId="Fuzeile">
    <w:name w:val="footer"/>
    <w:basedOn w:val="Standard"/>
    <w:link w:val="FuzeileZchn"/>
    <w:uiPriority w:val="99"/>
    <w:rsid w:val="00D427B8"/>
    <w:pPr>
      <w:suppressLineNumbers/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Absatz-Standardschriftart"/>
    <w:rsid w:val="00D427B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Absatz-Standardschriftart"/>
    <w:rsid w:val="00D427B8"/>
    <w:rPr>
      <w:sz w:val="24"/>
      <w:szCs w:val="24"/>
      <w:lang w:val="en-US" w:eastAsia="en-US"/>
    </w:rPr>
  </w:style>
  <w:style w:type="character" w:customStyle="1" w:styleId="FooterChar">
    <w:name w:val="Footer Char"/>
    <w:basedOn w:val="Absatz-Standardschriftart"/>
    <w:rsid w:val="00D427B8"/>
    <w:rPr>
      <w:sz w:val="24"/>
      <w:szCs w:val="24"/>
      <w:lang w:val="en-US" w:eastAsia="en-US"/>
    </w:rPr>
  </w:style>
  <w:style w:type="character" w:customStyle="1" w:styleId="BulletSymbols">
    <w:name w:val="Bullet Symbols"/>
    <w:rsid w:val="00D427B8"/>
    <w:rPr>
      <w:rFonts w:ascii="OpenSymbol" w:eastAsia="OpenSymbol" w:hAnsi="OpenSymbol" w:cs="OpenSymbol"/>
    </w:rPr>
  </w:style>
  <w:style w:type="paragraph" w:styleId="Listenabsatz">
    <w:name w:val="List Paragraph"/>
    <w:basedOn w:val="Standard"/>
    <w:uiPriority w:val="34"/>
    <w:qFormat/>
    <w:rsid w:val="009B457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06D9C"/>
    <w:rPr>
      <w:kern w:val="3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A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A5C"/>
    <w:rPr>
      <w:kern w:val="3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A5C"/>
    <w:rPr>
      <w:b/>
      <w:bCs/>
      <w:kern w:val="3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6110D2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kern w:val="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6D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6D5D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E30AB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0AB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7B5035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B503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27B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berschrift1">
    <w:name w:val="heading 1"/>
    <w:basedOn w:val="Heading"/>
    <w:next w:val="Textbody"/>
    <w:rsid w:val="00D427B8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rsid w:val="00D427B8"/>
    <w:pPr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427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D427B8"/>
    <w:pPr>
      <w:spacing w:after="120"/>
    </w:pPr>
  </w:style>
  <w:style w:type="paragraph" w:styleId="Liste">
    <w:name w:val="List"/>
    <w:basedOn w:val="Textbody"/>
    <w:rsid w:val="00D427B8"/>
    <w:rPr>
      <w:rFonts w:cs="Tahoma"/>
    </w:rPr>
  </w:style>
  <w:style w:type="paragraph" w:styleId="Beschriftung">
    <w:name w:val="caption"/>
    <w:basedOn w:val="Standard"/>
    <w:rsid w:val="00D427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427B8"/>
    <w:pPr>
      <w:suppressLineNumbers/>
    </w:pPr>
    <w:rPr>
      <w:rFonts w:cs="Tahoma"/>
    </w:rPr>
  </w:style>
  <w:style w:type="paragraph" w:customStyle="1" w:styleId="FreieForm">
    <w:name w:val="Freie Form"/>
    <w:rsid w:val="00D427B8"/>
    <w:pPr>
      <w:suppressAutoHyphens/>
      <w:autoSpaceDN w:val="0"/>
      <w:textAlignment w:val="baseline"/>
    </w:pPr>
    <w:rPr>
      <w:color w:val="000000"/>
      <w:kern w:val="3"/>
    </w:rPr>
  </w:style>
  <w:style w:type="paragraph" w:customStyle="1" w:styleId="Standard1">
    <w:name w:val="Standard1"/>
    <w:rsid w:val="00D427B8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Sprechblasentext">
    <w:name w:val="Balloon Text"/>
    <w:basedOn w:val="Standard"/>
    <w:rsid w:val="00D427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427B8"/>
    <w:pPr>
      <w:suppressLineNumbers/>
      <w:tabs>
        <w:tab w:val="center" w:pos="4680"/>
        <w:tab w:val="right" w:pos="9360"/>
      </w:tabs>
    </w:pPr>
  </w:style>
  <w:style w:type="paragraph" w:styleId="Fuzeile">
    <w:name w:val="footer"/>
    <w:basedOn w:val="Standard"/>
    <w:link w:val="FuzeileZchn"/>
    <w:uiPriority w:val="99"/>
    <w:rsid w:val="00D427B8"/>
    <w:pPr>
      <w:suppressLineNumbers/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Absatz-Standardschriftart"/>
    <w:rsid w:val="00D427B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Absatz-Standardschriftart"/>
    <w:rsid w:val="00D427B8"/>
    <w:rPr>
      <w:sz w:val="24"/>
      <w:szCs w:val="24"/>
      <w:lang w:val="en-US" w:eastAsia="en-US"/>
    </w:rPr>
  </w:style>
  <w:style w:type="character" w:customStyle="1" w:styleId="FooterChar">
    <w:name w:val="Footer Char"/>
    <w:basedOn w:val="Absatz-Standardschriftart"/>
    <w:rsid w:val="00D427B8"/>
    <w:rPr>
      <w:sz w:val="24"/>
      <w:szCs w:val="24"/>
      <w:lang w:val="en-US" w:eastAsia="en-US"/>
    </w:rPr>
  </w:style>
  <w:style w:type="character" w:customStyle="1" w:styleId="BulletSymbols">
    <w:name w:val="Bullet Symbols"/>
    <w:rsid w:val="00D427B8"/>
    <w:rPr>
      <w:rFonts w:ascii="OpenSymbol" w:eastAsia="OpenSymbol" w:hAnsi="OpenSymbol" w:cs="OpenSymbol"/>
    </w:rPr>
  </w:style>
  <w:style w:type="paragraph" w:styleId="Listenabsatz">
    <w:name w:val="List Paragraph"/>
    <w:basedOn w:val="Standard"/>
    <w:uiPriority w:val="34"/>
    <w:qFormat/>
    <w:rsid w:val="009B457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06D9C"/>
    <w:rPr>
      <w:kern w:val="3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A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A5C"/>
    <w:rPr>
      <w:kern w:val="3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A5C"/>
    <w:rPr>
      <w:b/>
      <w:bCs/>
      <w:kern w:val="3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6110D2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kern w:val="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6D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6D5D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E30AB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0AB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7B5035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B503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aesident@aaev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C9BB-36FA-4683-BDD5-B44F91F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eV Shoregeln 2019</vt:lpstr>
    </vt:vector>
  </TitlesOfParts>
  <Company>Hewlett-Packard Company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eV Shoregeln 2019</dc:title>
  <dc:creator>AAeV-Showteam</dc:creator>
  <cp:lastModifiedBy>Detlef Räsener</cp:lastModifiedBy>
  <cp:revision>10</cp:revision>
  <cp:lastPrinted>2018-11-01T11:09:00Z</cp:lastPrinted>
  <dcterms:created xsi:type="dcterms:W3CDTF">2025-10-22T07:45:00Z</dcterms:created>
  <dcterms:modified xsi:type="dcterms:W3CDTF">2025-11-21T20:12:00Z</dcterms:modified>
</cp:coreProperties>
</file>